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9CF49B" w14:textId="4CEF4A11" w:rsidR="00780904" w:rsidRPr="00EB5DE5" w:rsidRDefault="00780904" w:rsidP="00780904">
      <w:pPr>
        <w:pStyle w:val="ConsPlusNormal"/>
        <w:jc w:val="right"/>
        <w:outlineLvl w:val="1"/>
        <w:rPr>
          <w:sz w:val="28"/>
          <w:szCs w:val="28"/>
        </w:rPr>
      </w:pPr>
      <w:r w:rsidRPr="00EB5DE5">
        <w:rPr>
          <w:sz w:val="28"/>
          <w:szCs w:val="28"/>
        </w:rPr>
        <w:t xml:space="preserve">Приложение </w:t>
      </w:r>
      <w:r w:rsidR="007D426C">
        <w:rPr>
          <w:sz w:val="28"/>
          <w:szCs w:val="28"/>
        </w:rPr>
        <w:t>4</w:t>
      </w:r>
    </w:p>
    <w:p w14:paraId="4C60A830" w14:textId="77777777" w:rsidR="00780904" w:rsidRPr="00EB5DE5" w:rsidRDefault="00780904" w:rsidP="00780904">
      <w:pPr>
        <w:pStyle w:val="ConsPlusNormal"/>
        <w:jc w:val="right"/>
        <w:rPr>
          <w:sz w:val="28"/>
          <w:szCs w:val="28"/>
        </w:rPr>
      </w:pPr>
      <w:r w:rsidRPr="00EB5DE5">
        <w:rPr>
          <w:sz w:val="28"/>
          <w:szCs w:val="28"/>
        </w:rPr>
        <w:t>к Порядку</w:t>
      </w:r>
    </w:p>
    <w:p w14:paraId="33211706" w14:textId="77777777" w:rsidR="00780904" w:rsidRPr="00EB5DE5" w:rsidRDefault="00780904" w:rsidP="00780904">
      <w:pPr>
        <w:pStyle w:val="ConsPlusNormal"/>
        <w:jc w:val="right"/>
        <w:rPr>
          <w:sz w:val="28"/>
          <w:szCs w:val="28"/>
        </w:rPr>
      </w:pPr>
      <w:r w:rsidRPr="00EB5DE5">
        <w:rPr>
          <w:sz w:val="28"/>
          <w:szCs w:val="28"/>
        </w:rPr>
        <w:t>принятия решений</w:t>
      </w:r>
    </w:p>
    <w:p w14:paraId="177D1600" w14:textId="77777777" w:rsidR="00780904" w:rsidRPr="00EB5DE5" w:rsidRDefault="00780904" w:rsidP="00780904">
      <w:pPr>
        <w:pStyle w:val="ConsPlusNormal"/>
        <w:jc w:val="right"/>
        <w:rPr>
          <w:sz w:val="28"/>
          <w:szCs w:val="28"/>
        </w:rPr>
      </w:pPr>
      <w:r w:rsidRPr="00EB5DE5">
        <w:rPr>
          <w:sz w:val="28"/>
          <w:szCs w:val="28"/>
        </w:rPr>
        <w:t>о разработке</w:t>
      </w:r>
    </w:p>
    <w:p w14:paraId="34C1C927" w14:textId="77777777" w:rsidR="00780904" w:rsidRPr="00EB5DE5" w:rsidRDefault="00780904" w:rsidP="00780904">
      <w:pPr>
        <w:pStyle w:val="ConsPlusNormal"/>
        <w:jc w:val="right"/>
        <w:rPr>
          <w:sz w:val="28"/>
          <w:szCs w:val="28"/>
        </w:rPr>
      </w:pPr>
      <w:r w:rsidRPr="00EB5DE5">
        <w:rPr>
          <w:sz w:val="28"/>
          <w:szCs w:val="28"/>
        </w:rPr>
        <w:t>государственных программ</w:t>
      </w:r>
    </w:p>
    <w:p w14:paraId="094EBE21" w14:textId="77777777" w:rsidR="00780904" w:rsidRPr="00EB5DE5" w:rsidRDefault="00780904" w:rsidP="00780904">
      <w:pPr>
        <w:pStyle w:val="ConsPlusNormal"/>
        <w:jc w:val="right"/>
        <w:rPr>
          <w:sz w:val="28"/>
          <w:szCs w:val="28"/>
        </w:rPr>
      </w:pPr>
      <w:r w:rsidRPr="00EB5DE5">
        <w:rPr>
          <w:sz w:val="28"/>
          <w:szCs w:val="28"/>
        </w:rPr>
        <w:t>Челябинской области,</w:t>
      </w:r>
    </w:p>
    <w:p w14:paraId="2CE0AD1D" w14:textId="77777777" w:rsidR="00780904" w:rsidRPr="00EB5DE5" w:rsidRDefault="00780904" w:rsidP="00780904">
      <w:pPr>
        <w:pStyle w:val="ConsPlusNormal"/>
        <w:jc w:val="right"/>
        <w:rPr>
          <w:sz w:val="28"/>
          <w:szCs w:val="28"/>
        </w:rPr>
      </w:pPr>
      <w:r w:rsidRPr="00EB5DE5">
        <w:rPr>
          <w:sz w:val="28"/>
          <w:szCs w:val="28"/>
        </w:rPr>
        <w:t>их формировании и реализации</w:t>
      </w:r>
    </w:p>
    <w:p w14:paraId="425E030F" w14:textId="77777777" w:rsidR="00780904" w:rsidRPr="00EB5DE5" w:rsidRDefault="00780904" w:rsidP="00780904">
      <w:pPr>
        <w:pStyle w:val="ConsPlusNormal"/>
        <w:jc w:val="both"/>
        <w:rPr>
          <w:sz w:val="28"/>
          <w:szCs w:val="28"/>
        </w:rPr>
      </w:pPr>
    </w:p>
    <w:p w14:paraId="2BA821E7" w14:textId="77777777" w:rsidR="00780904" w:rsidRPr="00EB5DE5" w:rsidRDefault="00780904" w:rsidP="00780904">
      <w:pPr>
        <w:pStyle w:val="ConsPlusNormal"/>
        <w:jc w:val="center"/>
        <w:rPr>
          <w:sz w:val="28"/>
          <w:szCs w:val="28"/>
        </w:rPr>
      </w:pPr>
      <w:bookmarkStart w:id="0" w:name="Par888"/>
      <w:bookmarkEnd w:id="0"/>
      <w:r w:rsidRPr="00EB5DE5">
        <w:rPr>
          <w:sz w:val="28"/>
          <w:szCs w:val="28"/>
        </w:rPr>
        <w:t>Паспорт</w:t>
      </w:r>
    </w:p>
    <w:p w14:paraId="6C297162" w14:textId="3C4874C4" w:rsidR="00780904" w:rsidRPr="00EB5DE5" w:rsidRDefault="00780904" w:rsidP="00780904">
      <w:pPr>
        <w:pStyle w:val="ConsPlusNormal"/>
        <w:jc w:val="center"/>
        <w:rPr>
          <w:sz w:val="28"/>
          <w:szCs w:val="28"/>
        </w:rPr>
      </w:pPr>
      <w:r w:rsidRPr="00EB5DE5">
        <w:rPr>
          <w:sz w:val="28"/>
          <w:szCs w:val="28"/>
        </w:rPr>
        <w:t xml:space="preserve">комплекса процессных мероприятий </w:t>
      </w:r>
      <w:r w:rsidR="00786B18">
        <w:rPr>
          <w:sz w:val="28"/>
          <w:szCs w:val="28"/>
        </w:rPr>
        <w:t>«</w:t>
      </w:r>
      <w:r w:rsidR="00A821EA">
        <w:rPr>
          <w:sz w:val="28"/>
          <w:szCs w:val="28"/>
        </w:rPr>
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. Развитие службы крови</w:t>
      </w:r>
      <w:r w:rsidR="00835869">
        <w:rPr>
          <w:sz w:val="28"/>
          <w:szCs w:val="28"/>
        </w:rPr>
        <w:t>»</w:t>
      </w:r>
    </w:p>
    <w:p w14:paraId="0CEFADF9" w14:textId="77777777" w:rsidR="00780904" w:rsidRPr="00EB5DE5" w:rsidRDefault="00780904" w:rsidP="00780904">
      <w:pPr>
        <w:pStyle w:val="ConsPlusNormal"/>
        <w:jc w:val="both"/>
        <w:rPr>
          <w:sz w:val="28"/>
          <w:szCs w:val="28"/>
        </w:rPr>
      </w:pPr>
    </w:p>
    <w:p w14:paraId="61F1D630" w14:textId="58AA1205" w:rsidR="00780904" w:rsidRPr="00EB5DE5" w:rsidRDefault="00780904" w:rsidP="00780904">
      <w:pPr>
        <w:pStyle w:val="ConsPlusNormal"/>
        <w:jc w:val="center"/>
        <w:outlineLvl w:val="2"/>
        <w:rPr>
          <w:sz w:val="28"/>
          <w:szCs w:val="28"/>
        </w:rPr>
      </w:pPr>
      <w:r w:rsidRPr="00EB5DE5">
        <w:rPr>
          <w:sz w:val="28"/>
          <w:szCs w:val="28"/>
        </w:rPr>
        <w:t>1. Общие положения</w:t>
      </w:r>
    </w:p>
    <w:p w14:paraId="0F821F9D" w14:textId="77777777" w:rsidR="00780904" w:rsidRPr="00EB5DE5" w:rsidRDefault="00780904" w:rsidP="00780904">
      <w:pPr>
        <w:pStyle w:val="ConsPlusNormal"/>
        <w:jc w:val="center"/>
        <w:outlineLvl w:val="2"/>
        <w:rPr>
          <w:sz w:val="28"/>
          <w:szCs w:val="28"/>
        </w:rPr>
      </w:pPr>
    </w:p>
    <w:p w14:paraId="15B2DA23" w14:textId="77777777" w:rsidR="00780904" w:rsidRDefault="00780904" w:rsidP="00780904">
      <w:pPr>
        <w:pStyle w:val="ConsPlusNormal"/>
        <w:jc w:val="both"/>
      </w:pPr>
    </w:p>
    <w:tbl>
      <w:tblPr>
        <w:tblW w:w="14601" w:type="dxa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837"/>
        <w:gridCol w:w="7764"/>
      </w:tblGrid>
      <w:tr w:rsidR="00780904" w14:paraId="67C84B7F" w14:textId="77777777" w:rsidTr="00216C43">
        <w:tc>
          <w:tcPr>
            <w:tcW w:w="6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05C09" w14:textId="77777777" w:rsidR="00780904" w:rsidRDefault="00780904" w:rsidP="00725FA0">
            <w:pPr>
              <w:pStyle w:val="ConsPlusNormal"/>
              <w:jc w:val="both"/>
            </w:pPr>
            <w:r>
              <w:t>Ответственный орган (наименование исполнительного органа Челябинской области)</w:t>
            </w:r>
          </w:p>
        </w:tc>
        <w:tc>
          <w:tcPr>
            <w:tcW w:w="7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79C69" w14:textId="4E056784" w:rsidR="00780904" w:rsidRDefault="00786B18" w:rsidP="004A2BE4">
            <w:pPr>
              <w:pStyle w:val="ConsPlusNormal"/>
              <w:jc w:val="both"/>
            </w:pPr>
            <w:r>
              <w:t>Министерство здравоохранения Челябинской области</w:t>
            </w:r>
          </w:p>
        </w:tc>
      </w:tr>
      <w:tr w:rsidR="00780904" w14:paraId="26332F46" w14:textId="77777777" w:rsidTr="00216C43">
        <w:tc>
          <w:tcPr>
            <w:tcW w:w="6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541CC" w14:textId="77777777" w:rsidR="00780904" w:rsidRDefault="00780904" w:rsidP="00725FA0">
            <w:pPr>
              <w:pStyle w:val="ConsPlusNormal"/>
              <w:jc w:val="both"/>
            </w:pPr>
            <w:r>
              <w:t>Связь с государственной программой (комплексной программой) (наименование)</w:t>
            </w:r>
          </w:p>
        </w:tc>
        <w:tc>
          <w:tcPr>
            <w:tcW w:w="7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9EFDA" w14:textId="60FDA001" w:rsidR="00780904" w:rsidRDefault="004A2BE4" w:rsidP="004A2BE4">
            <w:pPr>
              <w:pStyle w:val="ConsPlusNormal"/>
              <w:jc w:val="both"/>
            </w:pPr>
            <w:r>
              <w:t>Развитие здравоохранения Челябинской области</w:t>
            </w:r>
          </w:p>
        </w:tc>
      </w:tr>
    </w:tbl>
    <w:p w14:paraId="4070647B" w14:textId="77777777" w:rsidR="00780904" w:rsidRDefault="00780904" w:rsidP="00780904">
      <w:pPr>
        <w:jc w:val="center"/>
      </w:pPr>
    </w:p>
    <w:p w14:paraId="08F3A3B0" w14:textId="77777777" w:rsidR="00B006A3" w:rsidRDefault="00B006A3" w:rsidP="00780904">
      <w:pPr>
        <w:jc w:val="center"/>
        <w:rPr>
          <w:rFonts w:ascii="Times New Roman" w:hAnsi="Times New Roman"/>
          <w:sz w:val="28"/>
          <w:szCs w:val="28"/>
        </w:rPr>
      </w:pPr>
    </w:p>
    <w:p w14:paraId="4A57E3F2" w14:textId="77777777" w:rsidR="00B006A3" w:rsidRDefault="00B006A3" w:rsidP="00780904">
      <w:pPr>
        <w:jc w:val="center"/>
        <w:rPr>
          <w:rFonts w:ascii="Times New Roman" w:hAnsi="Times New Roman"/>
          <w:sz w:val="28"/>
          <w:szCs w:val="28"/>
        </w:rPr>
      </w:pPr>
    </w:p>
    <w:p w14:paraId="63FEAC42" w14:textId="77777777" w:rsidR="00B006A3" w:rsidRDefault="00B006A3" w:rsidP="00780904">
      <w:pPr>
        <w:jc w:val="center"/>
        <w:rPr>
          <w:rFonts w:ascii="Times New Roman" w:hAnsi="Times New Roman"/>
          <w:sz w:val="28"/>
          <w:szCs w:val="28"/>
        </w:rPr>
      </w:pPr>
    </w:p>
    <w:p w14:paraId="104D3428" w14:textId="77777777" w:rsidR="00EB5DE5" w:rsidRDefault="00EB5DE5" w:rsidP="00EB5DE5">
      <w:pPr>
        <w:pStyle w:val="ConsPlusNormal"/>
        <w:jc w:val="center"/>
        <w:outlineLvl w:val="2"/>
      </w:pPr>
    </w:p>
    <w:p w14:paraId="646A8D08" w14:textId="25D32928" w:rsidR="00B006A3" w:rsidRDefault="00B006A3" w:rsidP="00EB5DE5">
      <w:pPr>
        <w:pStyle w:val="ConsPlusNormal"/>
        <w:jc w:val="center"/>
        <w:outlineLvl w:val="2"/>
        <w:rPr>
          <w:sz w:val="28"/>
          <w:szCs w:val="28"/>
        </w:rPr>
      </w:pPr>
    </w:p>
    <w:p w14:paraId="30DE9955" w14:textId="77777777" w:rsidR="00835869" w:rsidRDefault="00835869" w:rsidP="00EB5DE5">
      <w:pPr>
        <w:pStyle w:val="ConsPlusNormal"/>
        <w:jc w:val="center"/>
        <w:outlineLvl w:val="2"/>
        <w:rPr>
          <w:sz w:val="28"/>
          <w:szCs w:val="28"/>
        </w:rPr>
      </w:pPr>
    </w:p>
    <w:p w14:paraId="3B09B3D5" w14:textId="77777777" w:rsidR="00B006A3" w:rsidRDefault="00B006A3" w:rsidP="00EB5DE5">
      <w:pPr>
        <w:pStyle w:val="ConsPlusNormal"/>
        <w:jc w:val="center"/>
        <w:outlineLvl w:val="2"/>
        <w:rPr>
          <w:sz w:val="28"/>
          <w:szCs w:val="28"/>
        </w:rPr>
      </w:pPr>
    </w:p>
    <w:p w14:paraId="1AFADA9B" w14:textId="16B511B0" w:rsidR="008253D7" w:rsidRDefault="00B006A3" w:rsidP="00EB5DE5">
      <w:pPr>
        <w:pStyle w:val="ConsPlusNormal"/>
        <w:jc w:val="center"/>
        <w:outlineLvl w:val="2"/>
        <w:rPr>
          <w:sz w:val="28"/>
          <w:szCs w:val="28"/>
        </w:rPr>
      </w:pPr>
      <w:r w:rsidRPr="00B006A3">
        <w:rPr>
          <w:sz w:val="28"/>
          <w:szCs w:val="28"/>
        </w:rPr>
        <w:t>2. Показатели комплекса процессных мероприятий</w:t>
      </w:r>
    </w:p>
    <w:tbl>
      <w:tblPr>
        <w:tblpPr w:leftFromText="180" w:rightFromText="180" w:vertAnchor="text" w:horzAnchor="margin" w:tblpXSpec="center" w:tblpY="360"/>
        <w:tblW w:w="1459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19"/>
        <w:gridCol w:w="2147"/>
        <w:gridCol w:w="965"/>
        <w:gridCol w:w="1007"/>
        <w:gridCol w:w="1276"/>
        <w:gridCol w:w="976"/>
        <w:gridCol w:w="996"/>
        <w:gridCol w:w="995"/>
        <w:gridCol w:w="860"/>
        <w:gridCol w:w="927"/>
        <w:gridCol w:w="916"/>
        <w:gridCol w:w="850"/>
        <w:gridCol w:w="786"/>
        <w:gridCol w:w="1276"/>
      </w:tblGrid>
      <w:tr w:rsidR="00B006A3" w:rsidRPr="008253D7" w14:paraId="4381A1B4" w14:textId="77777777" w:rsidTr="00A86068">
        <w:trPr>
          <w:trHeight w:val="1022"/>
        </w:trPr>
        <w:tc>
          <w:tcPr>
            <w:tcW w:w="6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FC815" w14:textId="77777777" w:rsidR="00B006A3" w:rsidRPr="007D426C" w:rsidRDefault="00B006A3" w:rsidP="00F77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426C">
              <w:rPr>
                <w:rFonts w:ascii="Times New Roman" w:hAnsi="Times New Roman"/>
                <w:sz w:val="24"/>
                <w:szCs w:val="24"/>
              </w:rPr>
              <w:t>N п/п</w:t>
            </w:r>
          </w:p>
        </w:tc>
        <w:tc>
          <w:tcPr>
            <w:tcW w:w="21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B8D3E" w14:textId="77777777" w:rsidR="00B006A3" w:rsidRPr="007D426C" w:rsidRDefault="00B006A3" w:rsidP="00F77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426C">
              <w:rPr>
                <w:rFonts w:ascii="Times New Roman" w:hAnsi="Times New Roman"/>
                <w:sz w:val="24"/>
                <w:szCs w:val="24"/>
              </w:rPr>
              <w:t>Наименование показателя/задачи</w:t>
            </w:r>
          </w:p>
        </w:tc>
        <w:tc>
          <w:tcPr>
            <w:tcW w:w="9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670FE" w14:textId="77777777" w:rsidR="00B006A3" w:rsidRPr="007D426C" w:rsidRDefault="00B006A3" w:rsidP="00F77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D426C">
              <w:rPr>
                <w:rFonts w:ascii="Times New Roman" w:hAnsi="Times New Roman"/>
                <w:sz w:val="24"/>
                <w:szCs w:val="24"/>
              </w:rPr>
              <w:t>Приз-</w:t>
            </w:r>
            <w:proofErr w:type="spellStart"/>
            <w:r w:rsidRPr="007D426C">
              <w:rPr>
                <w:rFonts w:ascii="Times New Roman" w:hAnsi="Times New Roman"/>
                <w:sz w:val="24"/>
                <w:szCs w:val="24"/>
              </w:rPr>
              <w:t>нак</w:t>
            </w:r>
            <w:proofErr w:type="spellEnd"/>
            <w:proofErr w:type="gramEnd"/>
            <w:r w:rsidRPr="007D426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D426C">
              <w:rPr>
                <w:rFonts w:ascii="Times New Roman" w:hAnsi="Times New Roman"/>
                <w:sz w:val="24"/>
                <w:szCs w:val="24"/>
              </w:rPr>
              <w:t>возрас-тания</w:t>
            </w:r>
            <w:proofErr w:type="spellEnd"/>
            <w:r w:rsidRPr="007D426C">
              <w:rPr>
                <w:rFonts w:ascii="Times New Roman" w:hAnsi="Times New Roman"/>
                <w:sz w:val="24"/>
                <w:szCs w:val="24"/>
              </w:rPr>
              <w:t xml:space="preserve">/ </w:t>
            </w:r>
            <w:proofErr w:type="spellStart"/>
            <w:r w:rsidRPr="007D426C">
              <w:rPr>
                <w:rFonts w:ascii="Times New Roman" w:hAnsi="Times New Roman"/>
                <w:sz w:val="24"/>
                <w:szCs w:val="24"/>
              </w:rPr>
              <w:t>убыва-ния</w:t>
            </w:r>
            <w:proofErr w:type="spellEnd"/>
          </w:p>
        </w:tc>
        <w:tc>
          <w:tcPr>
            <w:tcW w:w="10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9A8A6" w14:textId="12F341FE" w:rsidR="00B006A3" w:rsidRPr="007D426C" w:rsidRDefault="00B006A3" w:rsidP="00F77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426C">
              <w:rPr>
                <w:rFonts w:ascii="Times New Roman" w:hAnsi="Times New Roman"/>
                <w:sz w:val="24"/>
                <w:szCs w:val="24"/>
              </w:rPr>
              <w:t xml:space="preserve">Уровень </w:t>
            </w:r>
            <w:proofErr w:type="gramStart"/>
            <w:r w:rsidRPr="007D426C">
              <w:rPr>
                <w:rFonts w:ascii="Times New Roman" w:hAnsi="Times New Roman"/>
                <w:sz w:val="24"/>
                <w:szCs w:val="24"/>
              </w:rPr>
              <w:t>пока-</w:t>
            </w:r>
            <w:proofErr w:type="spellStart"/>
            <w:r w:rsidRPr="007D426C">
              <w:rPr>
                <w:rFonts w:ascii="Times New Roman" w:hAnsi="Times New Roman"/>
                <w:sz w:val="24"/>
                <w:szCs w:val="24"/>
              </w:rPr>
              <w:t>зателя</w:t>
            </w:r>
            <w:proofErr w:type="spellEnd"/>
            <w:proofErr w:type="gramEnd"/>
            <w:r w:rsidRPr="007D426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7C31E" w14:textId="77777777" w:rsidR="00B006A3" w:rsidRPr="007D426C" w:rsidRDefault="00B006A3" w:rsidP="00F77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426C">
              <w:rPr>
                <w:rFonts w:ascii="Times New Roman" w:hAnsi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5356E" w14:textId="77777777" w:rsidR="00B006A3" w:rsidRPr="007D426C" w:rsidRDefault="00B006A3" w:rsidP="00F77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426C">
              <w:rPr>
                <w:rFonts w:ascii="Times New Roman" w:hAnsi="Times New Roman"/>
                <w:sz w:val="24"/>
                <w:szCs w:val="24"/>
              </w:rPr>
              <w:t xml:space="preserve">Базовое </w:t>
            </w:r>
            <w:proofErr w:type="spellStart"/>
            <w:proofErr w:type="gramStart"/>
            <w:r w:rsidRPr="007D426C">
              <w:rPr>
                <w:rFonts w:ascii="Times New Roman" w:hAnsi="Times New Roman"/>
                <w:sz w:val="24"/>
                <w:szCs w:val="24"/>
              </w:rPr>
              <w:t>значе-ние</w:t>
            </w:r>
            <w:proofErr w:type="spellEnd"/>
            <w:proofErr w:type="gramEnd"/>
            <w:r w:rsidRPr="007D426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63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FAD81" w14:textId="77777777" w:rsidR="00B006A3" w:rsidRPr="007D426C" w:rsidRDefault="00B006A3" w:rsidP="00F77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426C">
              <w:rPr>
                <w:rFonts w:ascii="Times New Roman" w:hAnsi="Times New Roman"/>
                <w:sz w:val="24"/>
                <w:szCs w:val="24"/>
              </w:rPr>
              <w:t>Значения показателей по годам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000F6" w14:textId="18268BFB" w:rsidR="00B006A3" w:rsidRPr="007D426C" w:rsidRDefault="00B006A3" w:rsidP="00F77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7D426C">
              <w:rPr>
                <w:rFonts w:ascii="Times New Roman" w:hAnsi="Times New Roman"/>
                <w:sz w:val="24"/>
                <w:szCs w:val="24"/>
              </w:rPr>
              <w:t>Ответст</w:t>
            </w:r>
            <w:proofErr w:type="spellEnd"/>
            <w:r w:rsidR="008253D7" w:rsidRPr="007D426C">
              <w:rPr>
                <w:rFonts w:ascii="Times New Roman" w:hAnsi="Times New Roman"/>
                <w:sz w:val="24"/>
                <w:szCs w:val="24"/>
              </w:rPr>
              <w:t>-</w:t>
            </w:r>
            <w:r w:rsidRPr="007D426C">
              <w:rPr>
                <w:rFonts w:ascii="Times New Roman" w:hAnsi="Times New Roman"/>
                <w:sz w:val="24"/>
                <w:szCs w:val="24"/>
              </w:rPr>
              <w:t>венный</w:t>
            </w:r>
            <w:proofErr w:type="gramEnd"/>
            <w:r w:rsidRPr="007D426C">
              <w:rPr>
                <w:rFonts w:ascii="Times New Roman" w:hAnsi="Times New Roman"/>
                <w:sz w:val="24"/>
                <w:szCs w:val="24"/>
              </w:rPr>
              <w:t xml:space="preserve"> за </w:t>
            </w:r>
            <w:proofErr w:type="spellStart"/>
            <w:r w:rsidRPr="007D426C">
              <w:rPr>
                <w:rFonts w:ascii="Times New Roman" w:hAnsi="Times New Roman"/>
                <w:sz w:val="24"/>
                <w:szCs w:val="24"/>
              </w:rPr>
              <w:t>достиже</w:t>
            </w:r>
            <w:r w:rsidR="008253D7" w:rsidRPr="007D426C">
              <w:rPr>
                <w:rFonts w:ascii="Times New Roman" w:hAnsi="Times New Roman"/>
                <w:sz w:val="24"/>
                <w:szCs w:val="24"/>
              </w:rPr>
              <w:t>-</w:t>
            </w:r>
            <w:r w:rsidRPr="007D426C">
              <w:rPr>
                <w:rFonts w:ascii="Times New Roman" w:hAnsi="Times New Roman"/>
                <w:sz w:val="24"/>
                <w:szCs w:val="24"/>
              </w:rPr>
              <w:t>ние</w:t>
            </w:r>
            <w:proofErr w:type="spellEnd"/>
            <w:r w:rsidRPr="007D426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D426C">
              <w:rPr>
                <w:rFonts w:ascii="Times New Roman" w:hAnsi="Times New Roman"/>
                <w:sz w:val="24"/>
                <w:szCs w:val="24"/>
              </w:rPr>
              <w:t>показате</w:t>
            </w:r>
            <w:proofErr w:type="spellEnd"/>
            <w:r w:rsidR="008253D7" w:rsidRPr="007D426C">
              <w:rPr>
                <w:rFonts w:ascii="Times New Roman" w:hAnsi="Times New Roman"/>
                <w:sz w:val="24"/>
                <w:szCs w:val="24"/>
              </w:rPr>
              <w:t>-</w:t>
            </w:r>
            <w:r w:rsidRPr="007D426C">
              <w:rPr>
                <w:rFonts w:ascii="Times New Roman" w:hAnsi="Times New Roman"/>
                <w:sz w:val="24"/>
                <w:szCs w:val="24"/>
              </w:rPr>
              <w:t xml:space="preserve">ля </w:t>
            </w:r>
          </w:p>
        </w:tc>
      </w:tr>
      <w:tr w:rsidR="00B006A3" w:rsidRPr="008253D7" w14:paraId="0B45B32F" w14:textId="77777777" w:rsidTr="00A86068">
        <w:tc>
          <w:tcPr>
            <w:tcW w:w="6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5430A" w14:textId="77777777" w:rsidR="00B006A3" w:rsidRPr="007D426C" w:rsidRDefault="00B006A3" w:rsidP="00F77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9CFDE" w14:textId="77777777" w:rsidR="00B006A3" w:rsidRPr="007D426C" w:rsidRDefault="00B006A3" w:rsidP="00F77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84D71" w14:textId="77777777" w:rsidR="00B006A3" w:rsidRPr="007D426C" w:rsidRDefault="00B006A3" w:rsidP="00F77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FC110" w14:textId="77777777" w:rsidR="00B006A3" w:rsidRPr="007D426C" w:rsidRDefault="00B006A3" w:rsidP="00F77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E7AEC" w14:textId="77777777" w:rsidR="00B006A3" w:rsidRPr="007D426C" w:rsidRDefault="00B006A3" w:rsidP="00F77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E902C" w14:textId="77777777" w:rsidR="00B006A3" w:rsidRPr="007D426C" w:rsidRDefault="00B006A3" w:rsidP="00F77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D92C4" w14:textId="77777777" w:rsidR="00B006A3" w:rsidRPr="007D426C" w:rsidRDefault="00B006A3" w:rsidP="00F77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426C"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45E8B" w14:textId="77777777" w:rsidR="00B006A3" w:rsidRPr="007D426C" w:rsidRDefault="00B006A3" w:rsidP="00F77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426C"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BBF34" w14:textId="77777777" w:rsidR="00B006A3" w:rsidRPr="007D426C" w:rsidRDefault="00B006A3" w:rsidP="00F77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426C">
              <w:rPr>
                <w:rFonts w:ascii="Times New Roman" w:hAnsi="Times New Roman"/>
                <w:sz w:val="24"/>
                <w:szCs w:val="24"/>
              </w:rPr>
              <w:t>2026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31D62" w14:textId="77777777" w:rsidR="00B006A3" w:rsidRPr="007D426C" w:rsidRDefault="00B006A3" w:rsidP="00F77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426C">
              <w:rPr>
                <w:rFonts w:ascii="Times New Roman" w:hAnsi="Times New Roman"/>
                <w:sz w:val="24"/>
                <w:szCs w:val="24"/>
              </w:rPr>
              <w:t>2027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B1D3A" w14:textId="77777777" w:rsidR="00B006A3" w:rsidRPr="007D426C" w:rsidRDefault="00B006A3" w:rsidP="00F77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426C">
              <w:rPr>
                <w:rFonts w:ascii="Times New Roman" w:hAnsi="Times New Roman"/>
                <w:sz w:val="24"/>
                <w:szCs w:val="24"/>
              </w:rPr>
              <w:t>20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D382C" w14:textId="77777777" w:rsidR="00B006A3" w:rsidRPr="007D426C" w:rsidRDefault="00B006A3" w:rsidP="00F77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426C">
              <w:rPr>
                <w:rFonts w:ascii="Times New Roman" w:hAnsi="Times New Roman"/>
                <w:sz w:val="24"/>
                <w:szCs w:val="24"/>
              </w:rPr>
              <w:t>2029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0E4CC" w14:textId="77777777" w:rsidR="00B006A3" w:rsidRPr="007D426C" w:rsidRDefault="00B006A3" w:rsidP="00F77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426C">
              <w:rPr>
                <w:rFonts w:ascii="Times New Roman" w:hAnsi="Times New Roman"/>
                <w:sz w:val="24"/>
                <w:szCs w:val="24"/>
              </w:rPr>
              <w:t>203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646C5" w14:textId="77777777" w:rsidR="00B006A3" w:rsidRPr="007D426C" w:rsidRDefault="00B006A3" w:rsidP="00F77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79A1" w:rsidRPr="008253D7" w14:paraId="4165D7AA" w14:textId="77777777" w:rsidTr="00F77E8D">
        <w:tc>
          <w:tcPr>
            <w:tcW w:w="1459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BD5CC" w14:textId="29595287" w:rsidR="006F79A1" w:rsidRPr="007D426C" w:rsidRDefault="006F79A1" w:rsidP="00F77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426C">
              <w:rPr>
                <w:rFonts w:ascii="Times New Roman" w:hAnsi="Times New Roman"/>
                <w:sz w:val="24"/>
                <w:szCs w:val="24"/>
              </w:rPr>
              <w:t xml:space="preserve">Задача: </w:t>
            </w:r>
            <w:r w:rsidR="000B0500" w:rsidRPr="007D426C">
              <w:rPr>
                <w:rFonts w:ascii="Times New Roman" w:hAnsi="Times New Roman"/>
                <w:sz w:val="24"/>
                <w:szCs w:val="24"/>
              </w:rPr>
              <w:t xml:space="preserve">совершенствование оказания специализированной медицинской помощи в том числе государственного задания на оказание государственных услуг (выполнение </w:t>
            </w:r>
            <w:proofErr w:type="gramStart"/>
            <w:r w:rsidR="000B0500" w:rsidRPr="007D426C">
              <w:rPr>
                <w:rFonts w:ascii="Times New Roman" w:hAnsi="Times New Roman"/>
                <w:sz w:val="24"/>
                <w:szCs w:val="24"/>
              </w:rPr>
              <w:t xml:space="preserve">работ) </w:t>
            </w:r>
            <w:r w:rsidR="000B0500" w:rsidRPr="007D426C">
              <w:t xml:space="preserve"> </w:t>
            </w:r>
            <w:r w:rsidR="000B0500" w:rsidRPr="007D426C">
              <w:rPr>
                <w:rFonts w:ascii="Times New Roman" w:hAnsi="Times New Roman"/>
                <w:sz w:val="24"/>
                <w:szCs w:val="24"/>
              </w:rPr>
              <w:t>государственными</w:t>
            </w:r>
            <w:proofErr w:type="gramEnd"/>
            <w:r w:rsidR="000B0500" w:rsidRPr="007D426C">
              <w:rPr>
                <w:rFonts w:ascii="Times New Roman" w:hAnsi="Times New Roman"/>
                <w:sz w:val="24"/>
                <w:szCs w:val="24"/>
              </w:rPr>
              <w:t xml:space="preserve"> бюджетными и автономными учреждениями здравоохранения</w:t>
            </w:r>
            <w:r w:rsidR="008F1693" w:rsidRPr="007D426C">
              <w:rPr>
                <w:rFonts w:ascii="Times New Roman" w:hAnsi="Times New Roman"/>
                <w:sz w:val="24"/>
                <w:szCs w:val="24"/>
              </w:rPr>
              <w:t>.</w:t>
            </w:r>
            <w:r w:rsidR="008F1693" w:rsidRPr="007D426C">
              <w:t xml:space="preserve"> </w:t>
            </w:r>
            <w:r w:rsidR="008F1693" w:rsidRPr="007D426C">
              <w:rPr>
                <w:rFonts w:ascii="Times New Roman" w:hAnsi="Times New Roman"/>
                <w:sz w:val="24"/>
                <w:szCs w:val="24"/>
              </w:rPr>
              <w:t>Развитие службы крови</w:t>
            </w:r>
          </w:p>
        </w:tc>
      </w:tr>
      <w:tr w:rsidR="00AB68CF" w:rsidRPr="008253D7" w14:paraId="38E0DF76" w14:textId="77777777" w:rsidTr="00A86068"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F6574" w14:textId="130704C2" w:rsidR="00AB68CF" w:rsidRPr="007D426C" w:rsidRDefault="00AB68CF" w:rsidP="00AB68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426C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40509" w14:textId="1AB7FF56" w:rsidR="00AB68CF" w:rsidRPr="007D426C" w:rsidRDefault="00AB68CF" w:rsidP="00AB68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426C">
              <w:rPr>
                <w:rFonts w:ascii="Times New Roman" w:eastAsia="Times New Roman" w:hAnsi="Times New Roman"/>
                <w:iCs/>
                <w:sz w:val="24"/>
                <w:szCs w:val="24"/>
              </w:rPr>
              <w:t xml:space="preserve">Доля пациентов с сахарным диабетом 1 и 2 типов с высокими ампутациями от всех пациентов с сахарным диабетом 1 и 2 типов с любыми </w:t>
            </w:r>
            <w:proofErr w:type="spellStart"/>
            <w:r w:rsidRPr="007D426C">
              <w:rPr>
                <w:rFonts w:ascii="Times New Roman" w:eastAsia="Times New Roman" w:hAnsi="Times New Roman"/>
                <w:iCs/>
                <w:sz w:val="24"/>
                <w:szCs w:val="24"/>
              </w:rPr>
              <w:t>ампутациями</w:t>
            </w:r>
            <w:r w:rsidRPr="007D426C">
              <w:rPr>
                <w:rFonts w:ascii="Times New Roman" w:eastAsia="Times New Roman" w:hAnsi="Times New Roman"/>
                <w:iCs/>
                <w:sz w:val="24"/>
                <w:szCs w:val="24"/>
                <w:vertAlign w:val="superscript"/>
              </w:rPr>
              <w:t>3</w:t>
            </w:r>
            <w:proofErr w:type="spellEnd"/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1E157" w14:textId="6E2243A4" w:rsidR="00AB68CF" w:rsidRPr="007D426C" w:rsidRDefault="00D873D7" w:rsidP="00AB68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7D426C">
              <w:rPr>
                <w:rFonts w:ascii="Times New Roman" w:hAnsi="Times New Roman"/>
                <w:sz w:val="24"/>
                <w:szCs w:val="24"/>
              </w:rPr>
              <w:t>у</w:t>
            </w:r>
            <w:r w:rsidR="00DA7A2B" w:rsidRPr="007D426C">
              <w:rPr>
                <w:rFonts w:ascii="Times New Roman" w:hAnsi="Times New Roman"/>
                <w:sz w:val="24"/>
                <w:szCs w:val="24"/>
              </w:rPr>
              <w:t>быва-ние</w:t>
            </w:r>
            <w:proofErr w:type="spellEnd"/>
            <w:proofErr w:type="gramEnd"/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EB3DB" w14:textId="37177A34" w:rsidR="00AB68CF" w:rsidRPr="007D426C" w:rsidRDefault="00AB68CF" w:rsidP="00AB68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426C">
              <w:rPr>
                <w:rFonts w:ascii="Times New Roman" w:hAnsi="Times New Roman"/>
                <w:sz w:val="24"/>
                <w:szCs w:val="24"/>
              </w:rPr>
              <w:t>Соглаш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68598" w14:textId="77777777" w:rsidR="00AB68CF" w:rsidRPr="007D426C" w:rsidRDefault="00AB68CF" w:rsidP="00AB68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426C">
              <w:rPr>
                <w:rFonts w:ascii="Times New Roman" w:hAnsi="Times New Roman"/>
                <w:sz w:val="24"/>
                <w:szCs w:val="24"/>
              </w:rPr>
              <w:t>процентов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FD211" w14:textId="6B8E210E" w:rsidR="00AB68CF" w:rsidRPr="007D426C" w:rsidRDefault="00AB68CF" w:rsidP="00AB68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426C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A9257" w14:textId="2BFCF51E" w:rsidR="00AB68CF" w:rsidRPr="007D426C" w:rsidRDefault="00AB68CF" w:rsidP="00AB68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426C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D0E57" w14:textId="146BCE3B" w:rsidR="00AB68CF" w:rsidRPr="007D426C" w:rsidRDefault="00AB68CF" w:rsidP="00AB68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426C">
              <w:rPr>
                <w:rFonts w:ascii="Times New Roman" w:hAnsi="Times New Roman"/>
                <w:sz w:val="24"/>
                <w:szCs w:val="24"/>
              </w:rPr>
              <w:t>42,54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BE776" w14:textId="676EF064" w:rsidR="00AB68CF" w:rsidRPr="007D426C" w:rsidRDefault="00AB68CF" w:rsidP="00AB68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426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B7B20" w14:textId="468E6B24" w:rsidR="00AB68CF" w:rsidRPr="007D426C" w:rsidRDefault="00AB68CF" w:rsidP="00AB68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426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F4BA0" w14:textId="078D5E43" w:rsidR="00AB68CF" w:rsidRPr="007D426C" w:rsidRDefault="00AB68CF" w:rsidP="00AB68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426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4FA2A" w14:textId="3E4F5837" w:rsidR="00AB68CF" w:rsidRPr="007D426C" w:rsidRDefault="00AB68CF" w:rsidP="00AB68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426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DEA35" w14:textId="63EBBBD3" w:rsidR="00AB68CF" w:rsidRPr="007D426C" w:rsidRDefault="00AB68CF" w:rsidP="00AB68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426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EE201" w14:textId="45629BAE" w:rsidR="00AB68CF" w:rsidRPr="007D426C" w:rsidRDefault="00AB68CF" w:rsidP="00AB68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426C">
              <w:rPr>
                <w:rFonts w:ascii="Times New Roman" w:hAnsi="Times New Roman"/>
                <w:sz w:val="24"/>
                <w:szCs w:val="24"/>
              </w:rPr>
              <w:t xml:space="preserve">Минздрав </w:t>
            </w:r>
            <w:proofErr w:type="spellStart"/>
            <w:r w:rsidRPr="007D426C">
              <w:rPr>
                <w:rFonts w:ascii="Times New Roman" w:hAnsi="Times New Roman"/>
                <w:sz w:val="24"/>
                <w:szCs w:val="24"/>
              </w:rPr>
              <w:t>ЧО</w:t>
            </w:r>
            <w:proofErr w:type="spellEnd"/>
          </w:p>
        </w:tc>
      </w:tr>
      <w:tr w:rsidR="00E07484" w:rsidRPr="008253D7" w14:paraId="00E52915" w14:textId="77777777" w:rsidTr="00A86068"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BE90B" w14:textId="71DB5B5C" w:rsidR="00E07484" w:rsidRPr="007D426C" w:rsidRDefault="0007237B" w:rsidP="00E074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426C">
              <w:rPr>
                <w:rFonts w:ascii="Times New Roman" w:hAnsi="Times New Roman"/>
                <w:sz w:val="24"/>
                <w:szCs w:val="24"/>
              </w:rPr>
              <w:t>2</w:t>
            </w:r>
            <w:r w:rsidR="00E07484" w:rsidRPr="007D426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81DCC" w14:textId="1F53F923" w:rsidR="00E07484" w:rsidRPr="007D426C" w:rsidRDefault="00E07484" w:rsidP="00E074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7D426C">
              <w:rPr>
                <w:rFonts w:ascii="Times New Roman" w:eastAsia="Times New Roman" w:hAnsi="Times New Roman"/>
                <w:sz w:val="24"/>
                <w:szCs w:val="24"/>
              </w:rPr>
              <w:t xml:space="preserve">Доля пациентов с сахарным диабетом 1 и 2 типов, нуждающихся в заместительной почечной терапии, и пациентов со слепотой, от всех пациентов с </w:t>
            </w:r>
            <w:r w:rsidRPr="007D426C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сахарным диабетом 1 и 2 типов с хронической болезнью почек и пациентов с диабетической </w:t>
            </w:r>
            <w:proofErr w:type="spellStart"/>
            <w:r w:rsidRPr="007D426C">
              <w:rPr>
                <w:rFonts w:ascii="Times New Roman" w:eastAsia="Times New Roman" w:hAnsi="Times New Roman"/>
                <w:sz w:val="24"/>
                <w:szCs w:val="24"/>
              </w:rPr>
              <w:t>ретинопатией</w:t>
            </w:r>
            <w:r w:rsidR="00F22B1C" w:rsidRPr="007D426C">
              <w:rPr>
                <w:rFonts w:ascii="Times New Roman" w:eastAsia="Times New Roman" w:hAnsi="Times New Roman"/>
                <w:sz w:val="24"/>
                <w:szCs w:val="24"/>
                <w:vertAlign w:val="superscript"/>
              </w:rPr>
              <w:t>3</w:t>
            </w:r>
            <w:proofErr w:type="spellEnd"/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BC392" w14:textId="71574803" w:rsidR="00E07484" w:rsidRPr="007D426C" w:rsidRDefault="005E0B21" w:rsidP="00E074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7D426C">
              <w:rPr>
                <w:rFonts w:ascii="Times New Roman" w:hAnsi="Times New Roman"/>
                <w:sz w:val="24"/>
                <w:szCs w:val="24"/>
              </w:rPr>
              <w:lastRenderedPageBreak/>
              <w:t>у</w:t>
            </w:r>
            <w:r w:rsidR="00D873D7" w:rsidRPr="007D426C">
              <w:rPr>
                <w:rFonts w:ascii="Times New Roman" w:hAnsi="Times New Roman"/>
                <w:sz w:val="24"/>
                <w:szCs w:val="24"/>
              </w:rPr>
              <w:t>быва</w:t>
            </w:r>
            <w:r w:rsidRPr="007D426C">
              <w:rPr>
                <w:rFonts w:ascii="Times New Roman" w:hAnsi="Times New Roman"/>
                <w:sz w:val="24"/>
                <w:szCs w:val="24"/>
              </w:rPr>
              <w:t>-</w:t>
            </w:r>
            <w:r w:rsidR="00D873D7" w:rsidRPr="007D426C">
              <w:rPr>
                <w:rFonts w:ascii="Times New Roman" w:hAnsi="Times New Roman"/>
                <w:sz w:val="24"/>
                <w:szCs w:val="24"/>
              </w:rPr>
              <w:t>ние</w:t>
            </w:r>
            <w:proofErr w:type="spellEnd"/>
            <w:proofErr w:type="gramEnd"/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A952C" w14:textId="79C6374F" w:rsidR="00E07484" w:rsidRPr="007D426C" w:rsidRDefault="00E07484" w:rsidP="00E074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426C">
              <w:rPr>
                <w:rFonts w:ascii="Times New Roman" w:hAnsi="Times New Roman"/>
                <w:sz w:val="24"/>
                <w:szCs w:val="24"/>
              </w:rPr>
              <w:t>Соглаш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9B0B9" w14:textId="4444D6D9" w:rsidR="00E07484" w:rsidRPr="007D426C" w:rsidRDefault="00E07484" w:rsidP="00E074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426C">
              <w:rPr>
                <w:rFonts w:ascii="Times New Roman" w:hAnsi="Times New Roman"/>
                <w:sz w:val="24"/>
                <w:szCs w:val="24"/>
              </w:rPr>
              <w:t>процентов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D66E0" w14:textId="74CCCEC7" w:rsidR="00E07484" w:rsidRPr="007D426C" w:rsidRDefault="00E07484" w:rsidP="00E074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D426C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065A9" w14:textId="702597C9" w:rsidR="00E07484" w:rsidRPr="007D426C" w:rsidRDefault="00E07484" w:rsidP="00E074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D426C">
              <w:rPr>
                <w:rFonts w:ascii="Times New Roman" w:eastAsia="Times New Roman" w:hAnsi="Times New Roman"/>
                <w:sz w:val="24"/>
                <w:szCs w:val="24"/>
              </w:rPr>
              <w:t>1,37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8C668" w14:textId="6D3CDEA5" w:rsidR="00E07484" w:rsidRPr="007D426C" w:rsidRDefault="00E07484" w:rsidP="00E074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D426C">
              <w:rPr>
                <w:rFonts w:ascii="Times New Roman" w:eastAsia="Times New Roman" w:hAnsi="Times New Roman"/>
                <w:sz w:val="24"/>
                <w:szCs w:val="24"/>
              </w:rPr>
              <w:t>1,09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05E99" w14:textId="0E9F758B" w:rsidR="00E07484" w:rsidRPr="007D426C" w:rsidRDefault="00E07484" w:rsidP="00E074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426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9CCC0" w14:textId="166CFF62" w:rsidR="00E07484" w:rsidRPr="007D426C" w:rsidRDefault="00E07484" w:rsidP="00E074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426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0D24A" w14:textId="6E8E1AAE" w:rsidR="00E07484" w:rsidRPr="007D426C" w:rsidRDefault="00E07484" w:rsidP="00E074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426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05A7E" w14:textId="5CA27B5F" w:rsidR="00E07484" w:rsidRPr="007D426C" w:rsidRDefault="00E07484" w:rsidP="00E074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426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C661F" w14:textId="6063D695" w:rsidR="00E07484" w:rsidRPr="007D426C" w:rsidRDefault="00E07484" w:rsidP="00E074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426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67EA3" w14:textId="27E58705" w:rsidR="00E07484" w:rsidRPr="007D426C" w:rsidRDefault="00E07484" w:rsidP="00E074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426C">
              <w:rPr>
                <w:rFonts w:ascii="Times New Roman" w:hAnsi="Times New Roman"/>
                <w:sz w:val="24"/>
                <w:szCs w:val="24"/>
              </w:rPr>
              <w:t xml:space="preserve">Минздрав </w:t>
            </w:r>
            <w:proofErr w:type="spellStart"/>
            <w:r w:rsidRPr="007D426C">
              <w:rPr>
                <w:rFonts w:ascii="Times New Roman" w:hAnsi="Times New Roman"/>
                <w:sz w:val="24"/>
                <w:szCs w:val="24"/>
              </w:rPr>
              <w:t>ЧО</w:t>
            </w:r>
            <w:proofErr w:type="spellEnd"/>
          </w:p>
        </w:tc>
      </w:tr>
      <w:tr w:rsidR="0007237B" w:rsidRPr="008253D7" w14:paraId="2FB794E4" w14:textId="77777777" w:rsidTr="00A86068"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058AA" w14:textId="1F9F51A9" w:rsidR="0007237B" w:rsidRPr="007D426C" w:rsidRDefault="00D873D7" w:rsidP="000723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426C">
              <w:rPr>
                <w:rFonts w:ascii="Times New Roman" w:hAnsi="Times New Roman"/>
                <w:sz w:val="24"/>
                <w:szCs w:val="24"/>
              </w:rPr>
              <w:t>3</w:t>
            </w:r>
            <w:r w:rsidR="0007237B" w:rsidRPr="007D426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62CA7" w14:textId="56F6FF64" w:rsidR="0007237B" w:rsidRPr="007D426C" w:rsidRDefault="0007237B" w:rsidP="000723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D426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готовка, хранение, транспортировка и обеспечение безопасности донорской крови и ее компонентов (государственное бюджетное учреждение здравоохранения «Челябинская областная станция переливания крови»)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BD3AA" w14:textId="5CB090D8" w:rsidR="0007237B" w:rsidRPr="007D426C" w:rsidRDefault="0007237B" w:rsidP="000723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426C">
              <w:rPr>
                <w:rFonts w:ascii="Times New Roman" w:hAnsi="Times New Roman"/>
                <w:sz w:val="24"/>
                <w:szCs w:val="24"/>
              </w:rPr>
              <w:t>возрастание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40829" w14:textId="7CB18F6C" w:rsidR="0007237B" w:rsidRPr="007D426C" w:rsidRDefault="0007237B" w:rsidP="000723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D426C">
              <w:rPr>
                <w:rFonts w:ascii="Times New Roman" w:hAnsi="Times New Roman"/>
                <w:sz w:val="24"/>
                <w:szCs w:val="24"/>
              </w:rPr>
              <w:t>КПМ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9D9D8" w14:textId="763FF970" w:rsidR="0007237B" w:rsidRPr="007D426C" w:rsidRDefault="0007237B" w:rsidP="000723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426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условная единица продукта </w:t>
            </w:r>
            <w:proofErr w:type="spellStart"/>
            <w:proofErr w:type="gramStart"/>
            <w:r w:rsidRPr="007D426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ереработ-ки</w:t>
            </w:r>
            <w:proofErr w:type="spellEnd"/>
            <w:proofErr w:type="gramEnd"/>
            <w:r w:rsidRPr="007D426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(в </w:t>
            </w:r>
            <w:proofErr w:type="spellStart"/>
            <w:r w:rsidRPr="007D426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ерерасче</w:t>
            </w:r>
            <w:proofErr w:type="spellEnd"/>
            <w:r w:rsidRPr="007D426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те на 1 литр цельной крови)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72237" w14:textId="6CF072F0" w:rsidR="0007237B" w:rsidRPr="007D426C" w:rsidRDefault="001A2827" w:rsidP="000723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426C">
              <w:rPr>
                <w:rFonts w:ascii="Times New Roman" w:eastAsia="Times New Roman" w:hAnsi="Times New Roman"/>
                <w:sz w:val="24"/>
                <w:szCs w:val="24"/>
              </w:rPr>
              <w:t>33725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85D4A" w14:textId="23BC2ECE" w:rsidR="0007237B" w:rsidRPr="007D426C" w:rsidRDefault="0007237B" w:rsidP="000723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426C">
              <w:rPr>
                <w:rFonts w:ascii="Times New Roman" w:eastAsia="Times New Roman" w:hAnsi="Times New Roman"/>
                <w:sz w:val="24"/>
                <w:szCs w:val="24"/>
              </w:rPr>
              <w:t xml:space="preserve">не менее </w:t>
            </w:r>
            <w:r w:rsidR="001A2827" w:rsidRPr="007D426C">
              <w:rPr>
                <w:rFonts w:ascii="Times New Roman" w:eastAsia="Times New Roman" w:hAnsi="Times New Roman"/>
                <w:sz w:val="24"/>
                <w:szCs w:val="24"/>
              </w:rPr>
              <w:t>33725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FBA66" w14:textId="0161BD93" w:rsidR="0007237B" w:rsidRPr="007D426C" w:rsidRDefault="0007237B" w:rsidP="000723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426C">
              <w:rPr>
                <w:rFonts w:ascii="Times New Roman" w:eastAsia="Times New Roman" w:hAnsi="Times New Roman"/>
                <w:sz w:val="24"/>
                <w:szCs w:val="24"/>
              </w:rPr>
              <w:t xml:space="preserve">не менее </w:t>
            </w:r>
            <w:r w:rsidR="001A2827" w:rsidRPr="007D426C">
              <w:rPr>
                <w:rFonts w:ascii="Times New Roman" w:eastAsia="Times New Roman" w:hAnsi="Times New Roman"/>
                <w:sz w:val="24"/>
                <w:szCs w:val="24"/>
              </w:rPr>
              <w:t>33725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E9EB7" w14:textId="356093C0" w:rsidR="0007237B" w:rsidRPr="007D426C" w:rsidRDefault="0007237B" w:rsidP="000723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426C">
              <w:rPr>
                <w:rFonts w:ascii="Times New Roman" w:eastAsia="Times New Roman" w:hAnsi="Times New Roman"/>
                <w:sz w:val="24"/>
                <w:szCs w:val="24"/>
              </w:rPr>
              <w:t xml:space="preserve">не менее </w:t>
            </w:r>
            <w:r w:rsidR="001A2827" w:rsidRPr="007D426C">
              <w:rPr>
                <w:rFonts w:ascii="Times New Roman" w:eastAsia="Times New Roman" w:hAnsi="Times New Roman"/>
                <w:sz w:val="24"/>
                <w:szCs w:val="24"/>
              </w:rPr>
              <w:t>33725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BAD25" w14:textId="18ECA8D4" w:rsidR="0007237B" w:rsidRPr="007D426C" w:rsidRDefault="0007237B" w:rsidP="000723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426C">
              <w:rPr>
                <w:rFonts w:ascii="Times New Roman" w:eastAsia="Times New Roman" w:hAnsi="Times New Roman"/>
                <w:sz w:val="24"/>
                <w:szCs w:val="24"/>
              </w:rPr>
              <w:t xml:space="preserve">не менее </w:t>
            </w:r>
            <w:r w:rsidR="001A2827" w:rsidRPr="007D426C">
              <w:rPr>
                <w:rFonts w:ascii="Times New Roman" w:eastAsia="Times New Roman" w:hAnsi="Times New Roman"/>
                <w:sz w:val="24"/>
                <w:szCs w:val="24"/>
              </w:rPr>
              <w:t>33725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E360A" w14:textId="61FDDD1A" w:rsidR="0007237B" w:rsidRPr="007D426C" w:rsidRDefault="0007237B" w:rsidP="000723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426C">
              <w:rPr>
                <w:rFonts w:ascii="Times New Roman" w:eastAsia="Times New Roman" w:hAnsi="Times New Roman"/>
                <w:sz w:val="24"/>
                <w:szCs w:val="24"/>
              </w:rPr>
              <w:t xml:space="preserve">не менее </w:t>
            </w:r>
            <w:r w:rsidR="001A2827" w:rsidRPr="007D426C">
              <w:rPr>
                <w:rFonts w:ascii="Times New Roman" w:eastAsia="Times New Roman" w:hAnsi="Times New Roman"/>
                <w:sz w:val="24"/>
                <w:szCs w:val="24"/>
              </w:rPr>
              <w:t>337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BF00F" w14:textId="038F4FE8" w:rsidR="0007237B" w:rsidRPr="007D426C" w:rsidRDefault="0007237B" w:rsidP="000723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426C">
              <w:rPr>
                <w:rFonts w:ascii="Times New Roman" w:eastAsia="Times New Roman" w:hAnsi="Times New Roman"/>
                <w:sz w:val="24"/>
                <w:szCs w:val="24"/>
              </w:rPr>
              <w:t xml:space="preserve">не менее </w:t>
            </w:r>
            <w:r w:rsidR="001A2827" w:rsidRPr="007D426C">
              <w:rPr>
                <w:rFonts w:ascii="Times New Roman" w:eastAsia="Times New Roman" w:hAnsi="Times New Roman"/>
                <w:sz w:val="24"/>
                <w:szCs w:val="24"/>
              </w:rPr>
              <w:t>33725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51B6E" w14:textId="297F912B" w:rsidR="0007237B" w:rsidRPr="007D426C" w:rsidRDefault="0007237B" w:rsidP="000723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426C">
              <w:rPr>
                <w:rFonts w:ascii="Times New Roman" w:eastAsia="Times New Roman" w:hAnsi="Times New Roman"/>
                <w:sz w:val="24"/>
                <w:szCs w:val="24"/>
              </w:rPr>
              <w:t xml:space="preserve">не менее </w:t>
            </w:r>
            <w:r w:rsidR="001A2827" w:rsidRPr="007D426C">
              <w:rPr>
                <w:rFonts w:ascii="Times New Roman" w:eastAsia="Times New Roman" w:hAnsi="Times New Roman"/>
                <w:sz w:val="24"/>
                <w:szCs w:val="24"/>
              </w:rPr>
              <w:t>337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A3CB4" w14:textId="122A1DA0" w:rsidR="0007237B" w:rsidRPr="007D426C" w:rsidRDefault="0007237B" w:rsidP="000723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426C">
              <w:rPr>
                <w:rFonts w:ascii="Times New Roman" w:hAnsi="Times New Roman"/>
                <w:sz w:val="24"/>
                <w:szCs w:val="24"/>
              </w:rPr>
              <w:t xml:space="preserve">Минздрав </w:t>
            </w:r>
            <w:proofErr w:type="spellStart"/>
            <w:r w:rsidRPr="007D426C">
              <w:rPr>
                <w:rFonts w:ascii="Times New Roman" w:hAnsi="Times New Roman"/>
                <w:sz w:val="24"/>
                <w:szCs w:val="24"/>
              </w:rPr>
              <w:t>ЧО</w:t>
            </w:r>
            <w:proofErr w:type="spellEnd"/>
          </w:p>
        </w:tc>
      </w:tr>
      <w:tr w:rsidR="0007237B" w:rsidRPr="008253D7" w14:paraId="223B26F8" w14:textId="77777777" w:rsidTr="00F77E8D">
        <w:tc>
          <w:tcPr>
            <w:tcW w:w="1459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15D0A" w14:textId="03AD4E4F" w:rsidR="0007237B" w:rsidRPr="00DA7A2B" w:rsidRDefault="0007237B" w:rsidP="000723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7A2B">
              <w:rPr>
                <w:rFonts w:ascii="Times New Roman" w:hAnsi="Times New Roman"/>
                <w:sz w:val="24"/>
                <w:szCs w:val="24"/>
              </w:rPr>
              <w:t>Задача: совершенствование высокотехнологичной медицинской помощи, развитие инновационных методов лечения</w:t>
            </w:r>
          </w:p>
        </w:tc>
      </w:tr>
      <w:tr w:rsidR="0007237B" w:rsidRPr="008253D7" w14:paraId="4D22EDE6" w14:textId="77777777" w:rsidTr="00A86068"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99473" w14:textId="0116290C" w:rsidR="0007237B" w:rsidRPr="00DA7A2B" w:rsidRDefault="00D873D7" w:rsidP="000723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07237B" w:rsidRPr="00DA7A2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0F736" w14:textId="73FFA2C2" w:rsidR="0007237B" w:rsidRPr="00DA7A2B" w:rsidRDefault="0007237B" w:rsidP="000723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7A2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Обеспеченность высокотехнологичной медицинской помощью жителей Челябинской области (количество пролеченных </w:t>
            </w:r>
            <w:r w:rsidRPr="00DA7A2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больных)</w:t>
            </w:r>
            <w:r w:rsidRPr="00DA7A2B">
              <w:rPr>
                <w:rFonts w:ascii="Times New Roman" w:eastAsia="Calibri" w:hAnsi="Times New Roman"/>
                <w:sz w:val="24"/>
                <w:szCs w:val="24"/>
                <w:vertAlign w:val="superscript"/>
                <w:lang w:eastAsia="en-US"/>
              </w:rPr>
              <w:t>1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8C124" w14:textId="6331EC0E" w:rsidR="0007237B" w:rsidRPr="00DA7A2B" w:rsidRDefault="0007237B" w:rsidP="000723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7A2B">
              <w:rPr>
                <w:rFonts w:ascii="Times New Roman" w:hAnsi="Times New Roman"/>
                <w:sz w:val="24"/>
                <w:szCs w:val="24"/>
              </w:rPr>
              <w:lastRenderedPageBreak/>
              <w:t>возрастание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63290" w14:textId="437F0E6C" w:rsidR="0007237B" w:rsidRPr="00DA7A2B" w:rsidRDefault="0007237B" w:rsidP="000723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7A2B">
              <w:rPr>
                <w:rFonts w:ascii="Times New Roman" w:hAnsi="Times New Roman"/>
                <w:sz w:val="24"/>
                <w:szCs w:val="24"/>
              </w:rPr>
              <w:t>Страте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E5F6E" w14:textId="173EA334" w:rsidR="0007237B" w:rsidRPr="00DA7A2B" w:rsidRDefault="0007237B" w:rsidP="000723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7A2B">
              <w:rPr>
                <w:rFonts w:ascii="Times New Roman" w:hAnsi="Times New Roman"/>
                <w:sz w:val="24"/>
                <w:szCs w:val="24"/>
              </w:rPr>
              <w:t>на 100 тыс. населения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FE3BE" w14:textId="5FDD4708" w:rsidR="0007237B" w:rsidRPr="00DA7A2B" w:rsidRDefault="0007237B" w:rsidP="000723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7A2B">
              <w:rPr>
                <w:rFonts w:ascii="Times New Roman" w:hAnsi="Times New Roman"/>
                <w:sz w:val="24"/>
                <w:szCs w:val="24"/>
              </w:rPr>
              <w:t>не менее 740,6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0C645" w14:textId="2E49EB23" w:rsidR="0007237B" w:rsidRPr="00DA7A2B" w:rsidRDefault="0007237B" w:rsidP="000723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7A2B">
              <w:rPr>
                <w:rFonts w:ascii="Times New Roman" w:hAnsi="Times New Roman"/>
                <w:sz w:val="24"/>
                <w:szCs w:val="24"/>
              </w:rPr>
              <w:t>не менее 740,6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2FB2A" w14:textId="5EFE5D91" w:rsidR="0007237B" w:rsidRPr="00DA7A2B" w:rsidRDefault="0007237B" w:rsidP="000723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7A2B">
              <w:rPr>
                <w:rFonts w:ascii="Times New Roman" w:hAnsi="Times New Roman"/>
                <w:sz w:val="24"/>
                <w:szCs w:val="24"/>
              </w:rPr>
              <w:t>не менее 740,6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A59A5" w14:textId="602FF2C6" w:rsidR="0007237B" w:rsidRPr="00DA7A2B" w:rsidRDefault="0007237B" w:rsidP="000723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7A2B">
              <w:rPr>
                <w:rFonts w:ascii="Times New Roman" w:hAnsi="Times New Roman"/>
                <w:sz w:val="24"/>
                <w:szCs w:val="24"/>
              </w:rPr>
              <w:t>не менее 740,6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DCB2F" w14:textId="440E1A34" w:rsidR="0007237B" w:rsidRPr="00DA7A2B" w:rsidRDefault="0007237B" w:rsidP="000723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7A2B">
              <w:rPr>
                <w:rFonts w:ascii="Times New Roman" w:hAnsi="Times New Roman"/>
                <w:sz w:val="24"/>
                <w:szCs w:val="24"/>
              </w:rPr>
              <w:t>не менее 740,6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8A569" w14:textId="3E5C2B97" w:rsidR="0007237B" w:rsidRPr="00DA7A2B" w:rsidRDefault="0007237B" w:rsidP="000723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7A2B">
              <w:rPr>
                <w:rFonts w:ascii="Times New Roman" w:hAnsi="Times New Roman"/>
                <w:sz w:val="24"/>
                <w:szCs w:val="24"/>
              </w:rPr>
              <w:t>не менее 740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E9718" w14:textId="53B382C8" w:rsidR="0007237B" w:rsidRPr="00DA7A2B" w:rsidRDefault="0007237B" w:rsidP="000723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7A2B">
              <w:rPr>
                <w:rFonts w:ascii="Times New Roman" w:hAnsi="Times New Roman"/>
                <w:sz w:val="24"/>
                <w:szCs w:val="24"/>
              </w:rPr>
              <w:t>не менее 740,6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74790" w14:textId="1329A5C6" w:rsidR="0007237B" w:rsidRPr="00DA7A2B" w:rsidRDefault="0007237B" w:rsidP="000723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7A2B">
              <w:rPr>
                <w:rFonts w:ascii="Times New Roman" w:hAnsi="Times New Roman"/>
                <w:sz w:val="24"/>
                <w:szCs w:val="24"/>
              </w:rPr>
              <w:t>не менее 740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142F8" w14:textId="7546D434" w:rsidR="0007237B" w:rsidRPr="00DA7A2B" w:rsidRDefault="0007237B" w:rsidP="000723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7A2B">
              <w:rPr>
                <w:rFonts w:ascii="Times New Roman" w:hAnsi="Times New Roman"/>
                <w:sz w:val="24"/>
                <w:szCs w:val="24"/>
              </w:rPr>
              <w:t xml:space="preserve">Минздрав </w:t>
            </w:r>
            <w:proofErr w:type="spellStart"/>
            <w:r w:rsidRPr="00DA7A2B">
              <w:rPr>
                <w:rFonts w:ascii="Times New Roman" w:hAnsi="Times New Roman"/>
                <w:sz w:val="24"/>
                <w:szCs w:val="24"/>
              </w:rPr>
              <w:t>ЧО</w:t>
            </w:r>
            <w:proofErr w:type="spellEnd"/>
          </w:p>
        </w:tc>
      </w:tr>
      <w:tr w:rsidR="0007237B" w:rsidRPr="008253D7" w14:paraId="08CB05FB" w14:textId="77777777" w:rsidTr="00A86068"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0954D" w14:textId="632740BA" w:rsidR="0007237B" w:rsidRPr="00DA7A2B" w:rsidRDefault="00D873D7" w:rsidP="000723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07237B" w:rsidRPr="00DA7A2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C5A8D" w14:textId="05EAF616" w:rsidR="0007237B" w:rsidRPr="00DA7A2B" w:rsidRDefault="0007237B" w:rsidP="000723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7A2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Количество пациентов, которым оказана высокотехнологичная медицинская помощь, не включенная в базовую программу обязательного медицинского </w:t>
            </w:r>
            <w:proofErr w:type="spellStart"/>
            <w:r w:rsidRPr="00DA7A2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трахования</w:t>
            </w:r>
            <w:r w:rsidRPr="00DA7A2B">
              <w:rPr>
                <w:rFonts w:ascii="Times New Roman" w:eastAsia="Calibri" w:hAnsi="Times New Roman"/>
                <w:sz w:val="24"/>
                <w:szCs w:val="24"/>
                <w:vertAlign w:val="superscript"/>
                <w:lang w:eastAsia="en-US"/>
              </w:rPr>
              <w:t>3</w:t>
            </w:r>
            <w:proofErr w:type="spellEnd"/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ABA2C" w14:textId="39AAA7E7" w:rsidR="0007237B" w:rsidRPr="00DA7A2B" w:rsidRDefault="0007237B" w:rsidP="000723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7A2B">
              <w:rPr>
                <w:rFonts w:ascii="Times New Roman" w:hAnsi="Times New Roman"/>
                <w:sz w:val="24"/>
                <w:szCs w:val="24"/>
              </w:rPr>
              <w:t>возрастание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51A01" w14:textId="79FD56CF" w:rsidR="0007237B" w:rsidRPr="00DA7A2B" w:rsidRDefault="0007237B" w:rsidP="000723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7A2B">
              <w:rPr>
                <w:rFonts w:ascii="Times New Roman" w:hAnsi="Times New Roman"/>
                <w:sz w:val="24"/>
                <w:szCs w:val="24"/>
              </w:rPr>
              <w:t>Соглаш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3610B" w14:textId="654430BB" w:rsidR="0007237B" w:rsidRPr="00DA7A2B" w:rsidRDefault="0007237B" w:rsidP="000723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7A2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человек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EC42D" w14:textId="0BA9E42C" w:rsidR="0007237B" w:rsidRPr="007D426C" w:rsidRDefault="00F82E87" w:rsidP="000723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426C">
              <w:rPr>
                <w:rFonts w:ascii="Times New Roman" w:hAnsi="Times New Roman"/>
                <w:sz w:val="24"/>
                <w:szCs w:val="24"/>
              </w:rPr>
              <w:t>6387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8E2BD" w14:textId="1F361A18" w:rsidR="0007237B" w:rsidRPr="007D426C" w:rsidRDefault="00F82E87" w:rsidP="000723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426C">
              <w:rPr>
                <w:rFonts w:ascii="Times New Roman" w:hAnsi="Times New Roman"/>
                <w:sz w:val="24"/>
                <w:szCs w:val="24"/>
              </w:rPr>
              <w:t>6374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F582E" w14:textId="1B24E4A2" w:rsidR="0007237B" w:rsidRPr="007D426C" w:rsidRDefault="00F82E87" w:rsidP="000723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426C">
              <w:rPr>
                <w:rFonts w:ascii="Times New Roman" w:hAnsi="Times New Roman"/>
                <w:sz w:val="24"/>
                <w:szCs w:val="24"/>
              </w:rPr>
              <w:t>63</w:t>
            </w:r>
            <w:r w:rsidR="00164610" w:rsidRPr="007D426C">
              <w:rPr>
                <w:rFonts w:ascii="Times New Roman" w:hAnsi="Times New Roman"/>
                <w:sz w:val="24"/>
                <w:szCs w:val="24"/>
              </w:rPr>
              <w:t>76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6CFA6" w14:textId="54547E35" w:rsidR="0007237B" w:rsidRPr="00DA7A2B" w:rsidRDefault="00F82E87" w:rsidP="000723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905B8" w14:textId="263B1233" w:rsidR="0007237B" w:rsidRPr="00DA7A2B" w:rsidRDefault="0007237B" w:rsidP="000723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7A2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D4BB2" w14:textId="4335F543" w:rsidR="0007237B" w:rsidRPr="00DA7A2B" w:rsidRDefault="0007237B" w:rsidP="000723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7A2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DBC37" w14:textId="080ED0CD" w:rsidR="0007237B" w:rsidRPr="00DA7A2B" w:rsidRDefault="0007237B" w:rsidP="000723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7A2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A4792" w14:textId="3B6D0A8F" w:rsidR="0007237B" w:rsidRPr="00DA7A2B" w:rsidRDefault="0007237B" w:rsidP="000723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7A2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891B7" w14:textId="4CE96598" w:rsidR="0007237B" w:rsidRPr="00DA7A2B" w:rsidRDefault="0007237B" w:rsidP="000723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7A2B">
              <w:rPr>
                <w:rFonts w:ascii="Times New Roman" w:hAnsi="Times New Roman"/>
                <w:sz w:val="24"/>
                <w:szCs w:val="24"/>
              </w:rPr>
              <w:t xml:space="preserve">Минздрав </w:t>
            </w:r>
            <w:proofErr w:type="spellStart"/>
            <w:r w:rsidRPr="00DA7A2B">
              <w:rPr>
                <w:rFonts w:ascii="Times New Roman" w:hAnsi="Times New Roman"/>
                <w:sz w:val="24"/>
                <w:szCs w:val="24"/>
              </w:rPr>
              <w:t>ЧО</w:t>
            </w:r>
            <w:proofErr w:type="spellEnd"/>
          </w:p>
        </w:tc>
      </w:tr>
      <w:tr w:rsidR="00022A00" w:rsidRPr="008253D7" w14:paraId="79D854E7" w14:textId="77777777" w:rsidTr="00A86068"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28D34" w14:textId="188EA166" w:rsidR="00022A00" w:rsidRPr="00DA7A2B" w:rsidRDefault="00022A00" w:rsidP="00022A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DA7A2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FDDE0" w14:textId="60B97EF3" w:rsidR="00022A00" w:rsidRPr="00DA7A2B" w:rsidRDefault="00022A00" w:rsidP="00022A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Охват 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высокотехноло-гичной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медицинской помощи детского населения </w:t>
            </w:r>
            <w:r w:rsidRPr="00DA7A2B">
              <w:rPr>
                <w:rFonts w:ascii="Times New Roman" w:eastAsia="Times New Roman" w:hAnsi="Times New Roman"/>
                <w:sz w:val="24"/>
                <w:szCs w:val="24"/>
              </w:rPr>
              <w:t>Челябинской области</w:t>
            </w:r>
            <w:r w:rsidR="00041E88">
              <w:rPr>
                <w:rFonts w:ascii="Times New Roman" w:eastAsia="Times New Roman" w:hAnsi="Times New Roman"/>
                <w:sz w:val="24"/>
                <w:szCs w:val="24"/>
              </w:rPr>
              <w:t xml:space="preserve"> от числа запланированных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FE059" w14:textId="520E026D" w:rsidR="00022A00" w:rsidRPr="00DA7A2B" w:rsidRDefault="00022A00" w:rsidP="00022A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7A2B">
              <w:rPr>
                <w:rFonts w:ascii="Times New Roman" w:hAnsi="Times New Roman"/>
                <w:sz w:val="24"/>
                <w:szCs w:val="24"/>
              </w:rPr>
              <w:t>возрастание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E877B" w14:textId="7E7FE3AA" w:rsidR="00022A00" w:rsidRPr="00DA7A2B" w:rsidRDefault="00022A00" w:rsidP="00022A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A7A2B">
              <w:rPr>
                <w:rFonts w:ascii="Times New Roman" w:hAnsi="Times New Roman"/>
                <w:sz w:val="24"/>
                <w:szCs w:val="24"/>
              </w:rPr>
              <w:t>КПМ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048A9" w14:textId="76402C92" w:rsidR="00022A00" w:rsidRPr="00DA7A2B" w:rsidRDefault="00876BA4" w:rsidP="00022A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центов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0401C" w14:textId="1F01B8EB" w:rsidR="00022A00" w:rsidRPr="007D426C" w:rsidRDefault="00022A00" w:rsidP="00022A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426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814F0" w14:textId="024F596F" w:rsidR="00022A00" w:rsidRPr="007D426C" w:rsidRDefault="00022A00" w:rsidP="00022A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426C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81FD2" w14:textId="3A8B4543" w:rsidR="00022A00" w:rsidRPr="007D426C" w:rsidRDefault="00022A00" w:rsidP="00022A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426C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96C98" w14:textId="1A676FD4" w:rsidR="00022A00" w:rsidRPr="00DA7A2B" w:rsidRDefault="00022A00" w:rsidP="00022A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2DB8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7CAA0" w14:textId="7EECBF2C" w:rsidR="00022A00" w:rsidRPr="00DA7A2B" w:rsidRDefault="00022A00" w:rsidP="00022A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2DB8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539EF" w14:textId="4B8D536C" w:rsidR="00022A00" w:rsidRPr="00DA7A2B" w:rsidRDefault="00022A00" w:rsidP="00022A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2DB8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C6F8C" w14:textId="5B03A57E" w:rsidR="00022A00" w:rsidRPr="00DA7A2B" w:rsidRDefault="00022A00" w:rsidP="00022A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2DB8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03304" w14:textId="6FDB1505" w:rsidR="00022A00" w:rsidRPr="00DA7A2B" w:rsidRDefault="00022A00" w:rsidP="00022A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2DB8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1DC2C" w14:textId="1D85C1FE" w:rsidR="00022A00" w:rsidRPr="00DA7A2B" w:rsidRDefault="00022A00" w:rsidP="00022A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7A2B">
              <w:rPr>
                <w:rFonts w:ascii="Times New Roman" w:hAnsi="Times New Roman"/>
                <w:sz w:val="24"/>
                <w:szCs w:val="24"/>
              </w:rPr>
              <w:t xml:space="preserve">Минздрав </w:t>
            </w:r>
            <w:proofErr w:type="spellStart"/>
            <w:r w:rsidRPr="00DA7A2B">
              <w:rPr>
                <w:rFonts w:ascii="Times New Roman" w:hAnsi="Times New Roman"/>
                <w:sz w:val="24"/>
                <w:szCs w:val="24"/>
              </w:rPr>
              <w:t>ЧО</w:t>
            </w:r>
            <w:proofErr w:type="spellEnd"/>
          </w:p>
        </w:tc>
      </w:tr>
      <w:tr w:rsidR="0007237B" w:rsidRPr="008253D7" w14:paraId="37019B48" w14:textId="77777777" w:rsidTr="00A86068"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1FD20" w14:textId="4E7374C0" w:rsidR="0007237B" w:rsidRPr="00DA7A2B" w:rsidRDefault="00D873D7" w:rsidP="000723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07237B" w:rsidRPr="00DA7A2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89330" w14:textId="4FD14B11" w:rsidR="0007237B" w:rsidRPr="00DA7A2B" w:rsidRDefault="0007237B" w:rsidP="000723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7A2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Доля </w:t>
            </w:r>
            <w:proofErr w:type="gramStart"/>
            <w:r w:rsidRPr="00DA7A2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рансплантирован-</w:t>
            </w:r>
            <w:proofErr w:type="spellStart"/>
            <w:r w:rsidRPr="00DA7A2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ых</w:t>
            </w:r>
            <w:proofErr w:type="spellEnd"/>
            <w:proofErr w:type="gramEnd"/>
            <w:r w:rsidRPr="00DA7A2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органов из числа заготовленных для </w:t>
            </w:r>
            <w:proofErr w:type="spellStart"/>
            <w:r w:rsidRPr="00DA7A2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рансплантации</w:t>
            </w:r>
            <w:r w:rsidRPr="00DA7A2B">
              <w:rPr>
                <w:rFonts w:ascii="Times New Roman" w:eastAsia="Calibri" w:hAnsi="Times New Roman"/>
                <w:sz w:val="24"/>
                <w:szCs w:val="24"/>
                <w:vertAlign w:val="superscript"/>
                <w:lang w:eastAsia="en-US"/>
              </w:rPr>
              <w:t>3</w:t>
            </w:r>
            <w:proofErr w:type="spellEnd"/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354C2" w14:textId="13C559FB" w:rsidR="0007237B" w:rsidRPr="00DA7A2B" w:rsidRDefault="0007237B" w:rsidP="000723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7A2B">
              <w:rPr>
                <w:rFonts w:ascii="Times New Roman" w:hAnsi="Times New Roman"/>
                <w:sz w:val="24"/>
                <w:szCs w:val="24"/>
              </w:rPr>
              <w:t>возрастание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7526C" w14:textId="134B6E40" w:rsidR="0007237B" w:rsidRPr="00DA7A2B" w:rsidRDefault="0007237B" w:rsidP="000723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7A2B">
              <w:rPr>
                <w:rFonts w:ascii="Times New Roman" w:hAnsi="Times New Roman"/>
                <w:sz w:val="24"/>
                <w:szCs w:val="24"/>
              </w:rPr>
              <w:t>Соглаш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1B8B3" w14:textId="7E0CAF05" w:rsidR="0007237B" w:rsidRPr="00DA7A2B" w:rsidRDefault="0007237B" w:rsidP="000723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7A2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оцентов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77F18" w14:textId="2ACA4FAF" w:rsidR="0007237B" w:rsidRPr="007D426C" w:rsidRDefault="0007237B" w:rsidP="000723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426C">
              <w:rPr>
                <w:rFonts w:ascii="Times New Roman" w:hAnsi="Times New Roman"/>
                <w:sz w:val="24"/>
                <w:szCs w:val="24"/>
              </w:rPr>
              <w:t>9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3B447" w14:textId="2685F925" w:rsidR="0007237B" w:rsidRPr="007D426C" w:rsidRDefault="0007237B" w:rsidP="000723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426C">
              <w:rPr>
                <w:rFonts w:ascii="Times New Roman" w:hAnsi="Times New Roman"/>
                <w:sz w:val="24"/>
                <w:szCs w:val="24"/>
              </w:rPr>
              <w:t>93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7EBAC" w14:textId="2BC8BCF3" w:rsidR="0007237B" w:rsidRPr="007D426C" w:rsidRDefault="0007237B" w:rsidP="000723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426C">
              <w:rPr>
                <w:rFonts w:ascii="Times New Roman" w:hAnsi="Times New Roman"/>
                <w:sz w:val="24"/>
                <w:szCs w:val="24"/>
              </w:rPr>
              <w:t>94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90431" w14:textId="2B2A0CE5" w:rsidR="0007237B" w:rsidRPr="00DA7A2B" w:rsidRDefault="008D7F86" w:rsidP="000723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2BC6B" w14:textId="7694657C" w:rsidR="0007237B" w:rsidRPr="00DA7A2B" w:rsidRDefault="0007237B" w:rsidP="000723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7A2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32EEF" w14:textId="360649C6" w:rsidR="0007237B" w:rsidRPr="00DA7A2B" w:rsidRDefault="0007237B" w:rsidP="000723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7A2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C6D67" w14:textId="2A48F0FF" w:rsidR="0007237B" w:rsidRPr="00DA7A2B" w:rsidRDefault="0007237B" w:rsidP="000723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7A2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DD585" w14:textId="4B5225BA" w:rsidR="0007237B" w:rsidRPr="00DA7A2B" w:rsidRDefault="0007237B" w:rsidP="000723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7A2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525A2" w14:textId="052A1D2A" w:rsidR="0007237B" w:rsidRPr="00DA7A2B" w:rsidRDefault="0007237B" w:rsidP="000723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7A2B">
              <w:rPr>
                <w:rFonts w:ascii="Times New Roman" w:hAnsi="Times New Roman"/>
                <w:sz w:val="24"/>
                <w:szCs w:val="24"/>
              </w:rPr>
              <w:t xml:space="preserve">Минздрав </w:t>
            </w:r>
            <w:proofErr w:type="spellStart"/>
            <w:r w:rsidRPr="00DA7A2B">
              <w:rPr>
                <w:rFonts w:ascii="Times New Roman" w:hAnsi="Times New Roman"/>
                <w:sz w:val="24"/>
                <w:szCs w:val="24"/>
              </w:rPr>
              <w:t>ЧО</w:t>
            </w:r>
            <w:proofErr w:type="spellEnd"/>
          </w:p>
        </w:tc>
      </w:tr>
      <w:tr w:rsidR="0007237B" w:rsidRPr="008253D7" w14:paraId="44ADCF4E" w14:textId="77777777" w:rsidTr="00A86068"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A3973" w14:textId="0AD5D765" w:rsidR="0007237B" w:rsidRPr="00DA7A2B" w:rsidRDefault="00D873D7" w:rsidP="000723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07237B" w:rsidRPr="00DA7A2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AEBD0" w14:textId="7FBBD307" w:rsidR="0007237B" w:rsidRPr="00DA7A2B" w:rsidRDefault="0007237B" w:rsidP="000723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A7A2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Число диагностических исследований с использованием </w:t>
            </w:r>
            <w:r w:rsidRPr="00DA7A2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технологий ядерной медицины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547C7" w14:textId="67F45E61" w:rsidR="0007237B" w:rsidRPr="00DA7A2B" w:rsidRDefault="0007237B" w:rsidP="000723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7A2B">
              <w:rPr>
                <w:rFonts w:ascii="Times New Roman" w:hAnsi="Times New Roman"/>
                <w:sz w:val="24"/>
                <w:szCs w:val="24"/>
              </w:rPr>
              <w:lastRenderedPageBreak/>
              <w:t>возрастание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F867E" w14:textId="24D5A7A6" w:rsidR="0007237B" w:rsidRPr="00DA7A2B" w:rsidRDefault="0007237B" w:rsidP="000723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A7A2B">
              <w:rPr>
                <w:rFonts w:ascii="Times New Roman" w:hAnsi="Times New Roman"/>
                <w:sz w:val="24"/>
                <w:szCs w:val="24"/>
              </w:rPr>
              <w:t>КПМ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76A82" w14:textId="1483EA38" w:rsidR="0007237B" w:rsidRPr="00DA7A2B" w:rsidRDefault="0007237B" w:rsidP="000723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A7A2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единиц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DFC28" w14:textId="09C7D9E1" w:rsidR="0007237B" w:rsidRPr="00DA7A2B" w:rsidRDefault="0007237B" w:rsidP="000723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7A2B">
              <w:rPr>
                <w:rFonts w:ascii="Times New Roman" w:hAnsi="Times New Roman"/>
                <w:sz w:val="24"/>
                <w:szCs w:val="24"/>
              </w:rPr>
              <w:t>не менее 84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F58D5" w14:textId="35505666" w:rsidR="0007237B" w:rsidRPr="00DA7A2B" w:rsidRDefault="0007237B" w:rsidP="000723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7A2B">
              <w:rPr>
                <w:rFonts w:ascii="Times New Roman" w:hAnsi="Times New Roman"/>
                <w:sz w:val="24"/>
                <w:szCs w:val="24"/>
              </w:rPr>
              <w:t>не менее 8405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FB61A" w14:textId="6D2AB8B3" w:rsidR="0007237B" w:rsidRPr="00DA7A2B" w:rsidRDefault="0007237B" w:rsidP="000723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7A2B">
              <w:rPr>
                <w:rFonts w:ascii="Times New Roman" w:hAnsi="Times New Roman"/>
                <w:sz w:val="24"/>
                <w:szCs w:val="24"/>
              </w:rPr>
              <w:t>не менее 841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9CB4E" w14:textId="225A24E0" w:rsidR="0007237B" w:rsidRPr="00DA7A2B" w:rsidRDefault="0007237B" w:rsidP="000723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7A2B">
              <w:rPr>
                <w:rFonts w:ascii="Times New Roman" w:hAnsi="Times New Roman"/>
                <w:sz w:val="24"/>
                <w:szCs w:val="24"/>
              </w:rPr>
              <w:t>не менее 84</w:t>
            </w:r>
            <w:r w:rsidR="00D17234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92A3B" w14:textId="744F012F" w:rsidR="0007237B" w:rsidRPr="00DA7A2B" w:rsidRDefault="0007237B" w:rsidP="000723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7A2B">
              <w:rPr>
                <w:rFonts w:ascii="Times New Roman" w:hAnsi="Times New Roman"/>
                <w:sz w:val="24"/>
                <w:szCs w:val="24"/>
              </w:rPr>
              <w:t>не менее 84</w:t>
            </w:r>
            <w:r w:rsidR="00D17234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5EA6F" w14:textId="24828328" w:rsidR="0007237B" w:rsidRPr="00DA7A2B" w:rsidRDefault="0007237B" w:rsidP="000723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7A2B">
              <w:rPr>
                <w:rFonts w:ascii="Times New Roman" w:hAnsi="Times New Roman"/>
                <w:sz w:val="24"/>
                <w:szCs w:val="24"/>
              </w:rPr>
              <w:t>не менее 84</w:t>
            </w:r>
            <w:r w:rsidR="00D17234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F655E" w14:textId="78B8C811" w:rsidR="0007237B" w:rsidRPr="00DA7A2B" w:rsidRDefault="0007237B" w:rsidP="000723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7A2B">
              <w:rPr>
                <w:rFonts w:ascii="Times New Roman" w:hAnsi="Times New Roman"/>
                <w:sz w:val="24"/>
                <w:szCs w:val="24"/>
              </w:rPr>
              <w:t>не менее 84</w:t>
            </w:r>
            <w:r w:rsidR="00D17234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06DBD" w14:textId="190E4F6F" w:rsidR="0007237B" w:rsidRPr="00DA7A2B" w:rsidRDefault="0007237B" w:rsidP="000723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7A2B">
              <w:rPr>
                <w:rFonts w:ascii="Times New Roman" w:hAnsi="Times New Roman"/>
                <w:sz w:val="24"/>
                <w:szCs w:val="24"/>
              </w:rPr>
              <w:t>не менее 84</w:t>
            </w:r>
            <w:r w:rsidR="00D17234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EB40A" w14:textId="652EEB13" w:rsidR="0007237B" w:rsidRPr="00DA7A2B" w:rsidRDefault="0007237B" w:rsidP="000723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7A2B">
              <w:rPr>
                <w:rFonts w:ascii="Times New Roman" w:hAnsi="Times New Roman"/>
                <w:sz w:val="24"/>
                <w:szCs w:val="24"/>
              </w:rPr>
              <w:t xml:space="preserve">Минздрав </w:t>
            </w:r>
            <w:proofErr w:type="spellStart"/>
            <w:r w:rsidRPr="00DA7A2B">
              <w:rPr>
                <w:rFonts w:ascii="Times New Roman" w:hAnsi="Times New Roman"/>
                <w:sz w:val="24"/>
                <w:szCs w:val="24"/>
              </w:rPr>
              <w:t>ЧО</w:t>
            </w:r>
            <w:proofErr w:type="spellEnd"/>
          </w:p>
        </w:tc>
      </w:tr>
      <w:tr w:rsidR="0007237B" w:rsidRPr="008253D7" w14:paraId="2A67D313" w14:textId="77777777" w:rsidTr="00A86068"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EC092" w14:textId="5FABFAC4" w:rsidR="0007237B" w:rsidRPr="00DA7A2B" w:rsidRDefault="00526E87" w:rsidP="000723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7A2B">
              <w:rPr>
                <w:rFonts w:ascii="Times New Roman" w:hAnsi="Times New Roman"/>
                <w:sz w:val="24"/>
                <w:szCs w:val="24"/>
              </w:rPr>
              <w:t>1</w:t>
            </w:r>
            <w:r w:rsidR="00D873D7">
              <w:rPr>
                <w:rFonts w:ascii="Times New Roman" w:hAnsi="Times New Roman"/>
                <w:sz w:val="24"/>
                <w:szCs w:val="24"/>
              </w:rPr>
              <w:t>0</w:t>
            </w:r>
            <w:r w:rsidR="0007237B" w:rsidRPr="00DA7A2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E57E2" w14:textId="2F77F45E" w:rsidR="0007237B" w:rsidRPr="00DA7A2B" w:rsidRDefault="0007237B" w:rsidP="000723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A7A2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оличество больных, пролеченных с использованием технологий ядерной медицины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E77CD" w14:textId="178A2042" w:rsidR="0007237B" w:rsidRPr="00DA7A2B" w:rsidRDefault="0007237B" w:rsidP="000723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7A2B">
              <w:rPr>
                <w:rFonts w:ascii="Times New Roman" w:hAnsi="Times New Roman"/>
                <w:sz w:val="24"/>
                <w:szCs w:val="24"/>
              </w:rPr>
              <w:t>возрастание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6F9AB" w14:textId="29044DB5" w:rsidR="0007237B" w:rsidRPr="00DA7A2B" w:rsidRDefault="0007237B" w:rsidP="000723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A7A2B">
              <w:rPr>
                <w:rFonts w:ascii="Times New Roman" w:hAnsi="Times New Roman"/>
                <w:sz w:val="24"/>
                <w:szCs w:val="24"/>
              </w:rPr>
              <w:t>КПМ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4FB3F" w14:textId="67952415" w:rsidR="0007237B" w:rsidRPr="00DA7A2B" w:rsidRDefault="0007237B" w:rsidP="000723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A7A2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человек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78FD4" w14:textId="43D92D5B" w:rsidR="0007237B" w:rsidRPr="00DA7A2B" w:rsidRDefault="0007237B" w:rsidP="000723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7A2B">
              <w:rPr>
                <w:rFonts w:ascii="Times New Roman" w:hAnsi="Times New Roman"/>
                <w:sz w:val="24"/>
                <w:szCs w:val="24"/>
              </w:rPr>
              <w:t>не менее 4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5A03D" w14:textId="2825C827" w:rsidR="0007237B" w:rsidRPr="00DA7A2B" w:rsidRDefault="0007237B" w:rsidP="000723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7A2B">
              <w:rPr>
                <w:rFonts w:ascii="Times New Roman" w:hAnsi="Times New Roman"/>
                <w:sz w:val="24"/>
                <w:szCs w:val="24"/>
              </w:rPr>
              <w:t>не менее 4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13779" w14:textId="4C7C4DA5" w:rsidR="0007237B" w:rsidRPr="00DA7A2B" w:rsidRDefault="0007237B" w:rsidP="000723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7A2B">
              <w:rPr>
                <w:rFonts w:ascii="Times New Roman" w:hAnsi="Times New Roman"/>
                <w:sz w:val="24"/>
                <w:szCs w:val="24"/>
              </w:rPr>
              <w:t>не менее 40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A0BB4" w14:textId="57BB85BC" w:rsidR="0007237B" w:rsidRPr="00DA7A2B" w:rsidRDefault="0007237B" w:rsidP="000723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7A2B">
              <w:rPr>
                <w:rFonts w:ascii="Times New Roman" w:hAnsi="Times New Roman"/>
                <w:sz w:val="24"/>
                <w:szCs w:val="24"/>
              </w:rPr>
              <w:t>не менее 400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FBDD9" w14:textId="5006727C" w:rsidR="0007237B" w:rsidRPr="00DA7A2B" w:rsidRDefault="0007237B" w:rsidP="000723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7A2B">
              <w:rPr>
                <w:rFonts w:ascii="Times New Roman" w:hAnsi="Times New Roman"/>
                <w:sz w:val="24"/>
                <w:szCs w:val="24"/>
              </w:rPr>
              <w:t>не менее 4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31648" w14:textId="2262DC2F" w:rsidR="0007237B" w:rsidRPr="00DA7A2B" w:rsidRDefault="0007237B" w:rsidP="000723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7A2B">
              <w:rPr>
                <w:rFonts w:ascii="Times New Roman" w:hAnsi="Times New Roman"/>
                <w:sz w:val="24"/>
                <w:szCs w:val="24"/>
              </w:rPr>
              <w:t>не менее 4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AA9F1" w14:textId="45A5C872" w:rsidR="0007237B" w:rsidRPr="00DA7A2B" w:rsidRDefault="0007237B" w:rsidP="000723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7A2B">
              <w:rPr>
                <w:rFonts w:ascii="Times New Roman" w:hAnsi="Times New Roman"/>
                <w:sz w:val="24"/>
                <w:szCs w:val="24"/>
              </w:rPr>
              <w:t>не менее 40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6379B" w14:textId="0407A14C" w:rsidR="0007237B" w:rsidRPr="00DA7A2B" w:rsidRDefault="0007237B" w:rsidP="000723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7A2B">
              <w:rPr>
                <w:rFonts w:ascii="Times New Roman" w:hAnsi="Times New Roman"/>
                <w:sz w:val="24"/>
                <w:szCs w:val="24"/>
              </w:rPr>
              <w:t>не менее 4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FD97F" w14:textId="4902F30A" w:rsidR="0007237B" w:rsidRPr="00DA7A2B" w:rsidRDefault="0007237B" w:rsidP="000723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7A2B">
              <w:rPr>
                <w:rFonts w:ascii="Times New Roman" w:hAnsi="Times New Roman"/>
                <w:sz w:val="24"/>
                <w:szCs w:val="24"/>
              </w:rPr>
              <w:t xml:space="preserve">Минздрав </w:t>
            </w:r>
            <w:proofErr w:type="spellStart"/>
            <w:r w:rsidRPr="00DA7A2B">
              <w:rPr>
                <w:rFonts w:ascii="Times New Roman" w:hAnsi="Times New Roman"/>
                <w:sz w:val="24"/>
                <w:szCs w:val="24"/>
              </w:rPr>
              <w:t>ЧО</w:t>
            </w:r>
            <w:proofErr w:type="spellEnd"/>
          </w:p>
        </w:tc>
      </w:tr>
    </w:tbl>
    <w:p w14:paraId="44BE1A1D" w14:textId="39AB929E" w:rsidR="00B006A3" w:rsidRDefault="00B006A3" w:rsidP="00EB5DE5">
      <w:pPr>
        <w:pStyle w:val="ConsPlusNormal"/>
        <w:jc w:val="center"/>
        <w:outlineLvl w:val="2"/>
        <w:rPr>
          <w:sz w:val="28"/>
          <w:szCs w:val="28"/>
        </w:rPr>
      </w:pPr>
    </w:p>
    <w:p w14:paraId="06249A9B" w14:textId="77777777" w:rsidR="00056B8F" w:rsidRDefault="00056B8F" w:rsidP="00EB5DE5">
      <w:pPr>
        <w:pStyle w:val="ConsPlusNormal"/>
        <w:jc w:val="center"/>
        <w:outlineLvl w:val="2"/>
        <w:rPr>
          <w:sz w:val="28"/>
          <w:szCs w:val="28"/>
        </w:rPr>
      </w:pPr>
    </w:p>
    <w:p w14:paraId="5324DE8D" w14:textId="77777777" w:rsidR="00687B67" w:rsidRDefault="00687B67" w:rsidP="00EB5DE5">
      <w:pPr>
        <w:pStyle w:val="ConsPlusNormal"/>
        <w:jc w:val="center"/>
        <w:outlineLvl w:val="2"/>
        <w:rPr>
          <w:sz w:val="28"/>
          <w:szCs w:val="28"/>
        </w:rPr>
      </w:pPr>
    </w:p>
    <w:p w14:paraId="20E60A7F" w14:textId="77777777" w:rsidR="001F20C5" w:rsidRDefault="001F20C5" w:rsidP="00EB5DE5">
      <w:pPr>
        <w:pStyle w:val="ConsPlusNormal"/>
        <w:jc w:val="center"/>
        <w:outlineLvl w:val="2"/>
        <w:rPr>
          <w:sz w:val="28"/>
          <w:szCs w:val="28"/>
        </w:rPr>
      </w:pPr>
    </w:p>
    <w:p w14:paraId="57C729FF" w14:textId="77777777" w:rsidR="001F20C5" w:rsidRDefault="001F20C5" w:rsidP="00EB5DE5">
      <w:pPr>
        <w:pStyle w:val="ConsPlusNormal"/>
        <w:jc w:val="center"/>
        <w:outlineLvl w:val="2"/>
        <w:rPr>
          <w:sz w:val="28"/>
          <w:szCs w:val="28"/>
        </w:rPr>
      </w:pPr>
    </w:p>
    <w:p w14:paraId="3762DB3A" w14:textId="0712CC9C" w:rsidR="00B006A3" w:rsidRDefault="00B006A3" w:rsidP="00EB5DE5">
      <w:pPr>
        <w:pStyle w:val="ConsPlusNormal"/>
        <w:jc w:val="center"/>
        <w:outlineLvl w:val="2"/>
        <w:rPr>
          <w:sz w:val="28"/>
          <w:szCs w:val="28"/>
        </w:rPr>
      </w:pPr>
    </w:p>
    <w:p w14:paraId="77402641" w14:textId="7308848B" w:rsidR="001B45C3" w:rsidRDefault="001B45C3" w:rsidP="00EB5DE5">
      <w:pPr>
        <w:pStyle w:val="ConsPlusNormal"/>
        <w:jc w:val="center"/>
        <w:outlineLvl w:val="2"/>
        <w:rPr>
          <w:sz w:val="28"/>
          <w:szCs w:val="28"/>
        </w:rPr>
      </w:pPr>
    </w:p>
    <w:p w14:paraId="28D1CF4B" w14:textId="140A4165" w:rsidR="001B45C3" w:rsidRDefault="001B45C3" w:rsidP="00EB5DE5">
      <w:pPr>
        <w:pStyle w:val="ConsPlusNormal"/>
        <w:jc w:val="center"/>
        <w:outlineLvl w:val="2"/>
        <w:rPr>
          <w:sz w:val="28"/>
          <w:szCs w:val="28"/>
        </w:rPr>
      </w:pPr>
    </w:p>
    <w:p w14:paraId="687B8EAA" w14:textId="671CFAD4" w:rsidR="001B45C3" w:rsidRDefault="001B45C3" w:rsidP="00EB5DE5">
      <w:pPr>
        <w:pStyle w:val="ConsPlusNormal"/>
        <w:jc w:val="center"/>
        <w:outlineLvl w:val="2"/>
        <w:rPr>
          <w:sz w:val="28"/>
          <w:szCs w:val="28"/>
        </w:rPr>
      </w:pPr>
    </w:p>
    <w:p w14:paraId="5DCF8682" w14:textId="7D680DDA" w:rsidR="001B45C3" w:rsidRDefault="001B45C3" w:rsidP="00EB5DE5">
      <w:pPr>
        <w:pStyle w:val="ConsPlusNormal"/>
        <w:jc w:val="center"/>
        <w:outlineLvl w:val="2"/>
        <w:rPr>
          <w:sz w:val="28"/>
          <w:szCs w:val="28"/>
        </w:rPr>
      </w:pPr>
    </w:p>
    <w:p w14:paraId="1BE8623A" w14:textId="3D0D12A1" w:rsidR="001B45C3" w:rsidRDefault="001B45C3" w:rsidP="00EB5DE5">
      <w:pPr>
        <w:pStyle w:val="ConsPlusNormal"/>
        <w:jc w:val="center"/>
        <w:outlineLvl w:val="2"/>
        <w:rPr>
          <w:sz w:val="28"/>
          <w:szCs w:val="28"/>
        </w:rPr>
      </w:pPr>
    </w:p>
    <w:p w14:paraId="39906FDF" w14:textId="75209F7E" w:rsidR="001B45C3" w:rsidRDefault="001B45C3" w:rsidP="00EB5DE5">
      <w:pPr>
        <w:pStyle w:val="ConsPlusNormal"/>
        <w:jc w:val="center"/>
        <w:outlineLvl w:val="2"/>
        <w:rPr>
          <w:sz w:val="28"/>
          <w:szCs w:val="28"/>
        </w:rPr>
      </w:pPr>
    </w:p>
    <w:p w14:paraId="7F938AAC" w14:textId="5A3BE9E2" w:rsidR="001B45C3" w:rsidRDefault="001B45C3" w:rsidP="00EB5DE5">
      <w:pPr>
        <w:pStyle w:val="ConsPlusNormal"/>
        <w:jc w:val="center"/>
        <w:outlineLvl w:val="2"/>
        <w:rPr>
          <w:sz w:val="28"/>
          <w:szCs w:val="28"/>
        </w:rPr>
      </w:pPr>
    </w:p>
    <w:p w14:paraId="4788779D" w14:textId="5961AD2E" w:rsidR="001B45C3" w:rsidRDefault="001B45C3" w:rsidP="00EB5DE5">
      <w:pPr>
        <w:pStyle w:val="ConsPlusNormal"/>
        <w:jc w:val="center"/>
        <w:outlineLvl w:val="2"/>
        <w:rPr>
          <w:sz w:val="28"/>
          <w:szCs w:val="28"/>
        </w:rPr>
      </w:pPr>
    </w:p>
    <w:p w14:paraId="133DB42D" w14:textId="4135DC7E" w:rsidR="001B45C3" w:rsidRDefault="001B45C3" w:rsidP="00EB5DE5">
      <w:pPr>
        <w:pStyle w:val="ConsPlusNormal"/>
        <w:jc w:val="center"/>
        <w:outlineLvl w:val="2"/>
        <w:rPr>
          <w:sz w:val="28"/>
          <w:szCs w:val="28"/>
        </w:rPr>
      </w:pPr>
    </w:p>
    <w:p w14:paraId="4A58A5D0" w14:textId="45DE06D0" w:rsidR="001B45C3" w:rsidRDefault="001B45C3" w:rsidP="00EB5DE5">
      <w:pPr>
        <w:pStyle w:val="ConsPlusNormal"/>
        <w:jc w:val="center"/>
        <w:outlineLvl w:val="2"/>
        <w:rPr>
          <w:sz w:val="28"/>
          <w:szCs w:val="28"/>
        </w:rPr>
      </w:pPr>
    </w:p>
    <w:p w14:paraId="71B822C4" w14:textId="401AA4CD" w:rsidR="001B45C3" w:rsidRDefault="001B45C3" w:rsidP="00EB5DE5">
      <w:pPr>
        <w:pStyle w:val="ConsPlusNormal"/>
        <w:jc w:val="center"/>
        <w:outlineLvl w:val="2"/>
        <w:rPr>
          <w:sz w:val="28"/>
          <w:szCs w:val="28"/>
        </w:rPr>
      </w:pPr>
    </w:p>
    <w:p w14:paraId="59312004" w14:textId="4CA62799" w:rsidR="001B45C3" w:rsidRDefault="001B45C3" w:rsidP="00EB5DE5">
      <w:pPr>
        <w:pStyle w:val="ConsPlusNormal"/>
        <w:jc w:val="center"/>
        <w:outlineLvl w:val="2"/>
        <w:rPr>
          <w:sz w:val="28"/>
          <w:szCs w:val="28"/>
        </w:rPr>
      </w:pPr>
    </w:p>
    <w:p w14:paraId="1D49F2E0" w14:textId="38F72A22" w:rsidR="001B45C3" w:rsidRDefault="001B45C3" w:rsidP="00EB5DE5">
      <w:pPr>
        <w:pStyle w:val="ConsPlusNormal"/>
        <w:jc w:val="center"/>
        <w:outlineLvl w:val="2"/>
        <w:rPr>
          <w:sz w:val="28"/>
          <w:szCs w:val="28"/>
        </w:rPr>
      </w:pPr>
    </w:p>
    <w:p w14:paraId="7D181B03" w14:textId="77777777" w:rsidR="001B45C3" w:rsidRDefault="001B45C3" w:rsidP="00EB5DE5">
      <w:pPr>
        <w:pStyle w:val="ConsPlusNormal"/>
        <w:jc w:val="center"/>
        <w:outlineLvl w:val="2"/>
        <w:rPr>
          <w:sz w:val="28"/>
          <w:szCs w:val="28"/>
        </w:rPr>
      </w:pPr>
    </w:p>
    <w:p w14:paraId="157149DF" w14:textId="77777777" w:rsidR="00B006A3" w:rsidRDefault="00B006A3" w:rsidP="00EB5DE5">
      <w:pPr>
        <w:pStyle w:val="ConsPlusNormal"/>
        <w:jc w:val="center"/>
        <w:outlineLvl w:val="2"/>
        <w:rPr>
          <w:sz w:val="28"/>
          <w:szCs w:val="28"/>
        </w:rPr>
      </w:pPr>
    </w:p>
    <w:p w14:paraId="45568B1F" w14:textId="11D3859D" w:rsidR="00B006A3" w:rsidRDefault="00B006A3" w:rsidP="00EB5DE5">
      <w:pPr>
        <w:pStyle w:val="ConsPlusNormal"/>
        <w:jc w:val="center"/>
        <w:outlineLvl w:val="2"/>
        <w:rPr>
          <w:sz w:val="28"/>
          <w:szCs w:val="28"/>
        </w:rPr>
      </w:pPr>
    </w:p>
    <w:p w14:paraId="7BA81AE0" w14:textId="0D26CA51" w:rsidR="006B48A3" w:rsidRPr="006B48A3" w:rsidRDefault="004F643F" w:rsidP="006B48A3">
      <w:pPr>
        <w:pStyle w:val="ConsPlusNormal"/>
        <w:jc w:val="center"/>
        <w:outlineLvl w:val="2"/>
        <w:rPr>
          <w:sz w:val="28"/>
          <w:szCs w:val="28"/>
        </w:rPr>
      </w:pPr>
      <w:r>
        <w:rPr>
          <w:sz w:val="28"/>
          <w:szCs w:val="28"/>
        </w:rPr>
        <w:t>4</w:t>
      </w:r>
      <w:r w:rsidR="006B48A3" w:rsidRPr="006B48A3">
        <w:rPr>
          <w:sz w:val="28"/>
          <w:szCs w:val="28"/>
        </w:rPr>
        <w:t>. План достижения показателей комплекса</w:t>
      </w:r>
    </w:p>
    <w:p w14:paraId="147369C9" w14:textId="779E5CA9" w:rsidR="00780904" w:rsidRDefault="006B48A3" w:rsidP="006B48A3">
      <w:pPr>
        <w:jc w:val="center"/>
        <w:rPr>
          <w:rFonts w:ascii="Times New Roman" w:hAnsi="Times New Roman"/>
          <w:sz w:val="28"/>
          <w:szCs w:val="28"/>
        </w:rPr>
      </w:pPr>
      <w:r w:rsidRPr="006B48A3">
        <w:rPr>
          <w:rFonts w:ascii="Times New Roman" w:hAnsi="Times New Roman"/>
          <w:sz w:val="28"/>
          <w:szCs w:val="28"/>
        </w:rPr>
        <w:t xml:space="preserve">процессных мероприятий в </w:t>
      </w:r>
      <w:r w:rsidR="00F353CE">
        <w:rPr>
          <w:rFonts w:ascii="Times New Roman" w:hAnsi="Times New Roman"/>
          <w:sz w:val="28"/>
          <w:szCs w:val="28"/>
        </w:rPr>
        <w:t>2024</w:t>
      </w:r>
      <w:r w:rsidRPr="006B48A3">
        <w:rPr>
          <w:rFonts w:ascii="Times New Roman" w:hAnsi="Times New Roman"/>
          <w:sz w:val="28"/>
          <w:szCs w:val="28"/>
        </w:rPr>
        <w:t xml:space="preserve"> году</w:t>
      </w:r>
    </w:p>
    <w:tbl>
      <w:tblPr>
        <w:tblW w:w="14587" w:type="dxa"/>
        <w:tblInd w:w="-14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8"/>
        <w:gridCol w:w="1417"/>
        <w:gridCol w:w="1120"/>
        <w:gridCol w:w="992"/>
        <w:gridCol w:w="851"/>
        <w:gridCol w:w="864"/>
        <w:gridCol w:w="837"/>
        <w:gridCol w:w="14"/>
        <w:gridCol w:w="836"/>
        <w:gridCol w:w="723"/>
        <w:gridCol w:w="851"/>
        <w:gridCol w:w="850"/>
        <w:gridCol w:w="851"/>
        <w:gridCol w:w="992"/>
        <w:gridCol w:w="978"/>
        <w:gridCol w:w="850"/>
        <w:gridCol w:w="993"/>
      </w:tblGrid>
      <w:tr w:rsidR="006B48A3" w:rsidRPr="0005397B" w14:paraId="2577C81F" w14:textId="77777777" w:rsidTr="00E946E3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C0A46" w14:textId="77777777" w:rsidR="006B48A3" w:rsidRPr="0005397B" w:rsidRDefault="006B48A3" w:rsidP="006B48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97B">
              <w:rPr>
                <w:rFonts w:ascii="Times New Roman" w:hAnsi="Times New Roman"/>
                <w:sz w:val="24"/>
                <w:szCs w:val="24"/>
              </w:rPr>
              <w:t>N п/п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30C4E" w14:textId="1BA22332" w:rsidR="006B48A3" w:rsidRPr="0005397B" w:rsidRDefault="006B48A3" w:rsidP="006B48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97B">
              <w:rPr>
                <w:rFonts w:ascii="Times New Roman" w:hAnsi="Times New Roman"/>
                <w:sz w:val="24"/>
                <w:szCs w:val="24"/>
              </w:rPr>
              <w:t xml:space="preserve">Показатели комплекса процессных </w:t>
            </w:r>
            <w:proofErr w:type="spellStart"/>
            <w:proofErr w:type="gramStart"/>
            <w:r w:rsidRPr="0005397B">
              <w:rPr>
                <w:rFonts w:ascii="Times New Roman" w:hAnsi="Times New Roman"/>
                <w:sz w:val="24"/>
                <w:szCs w:val="24"/>
              </w:rPr>
              <w:t>мероприя</w:t>
            </w:r>
            <w:r w:rsidR="00DA7A2B">
              <w:rPr>
                <w:rFonts w:ascii="Times New Roman" w:hAnsi="Times New Roman"/>
                <w:sz w:val="24"/>
                <w:szCs w:val="24"/>
              </w:rPr>
              <w:t>-</w:t>
            </w:r>
            <w:r w:rsidRPr="0005397B">
              <w:rPr>
                <w:rFonts w:ascii="Times New Roman" w:hAnsi="Times New Roman"/>
                <w:sz w:val="24"/>
                <w:szCs w:val="24"/>
              </w:rPr>
              <w:t>тий</w:t>
            </w:r>
            <w:proofErr w:type="spellEnd"/>
            <w:proofErr w:type="gramEnd"/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BBCE4" w14:textId="6655FDC4" w:rsidR="006B48A3" w:rsidRPr="0005397B" w:rsidRDefault="006B48A3" w:rsidP="006B48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97B">
              <w:rPr>
                <w:rFonts w:ascii="Times New Roman" w:hAnsi="Times New Roman"/>
                <w:sz w:val="24"/>
                <w:szCs w:val="24"/>
              </w:rPr>
              <w:t xml:space="preserve">Уровень </w:t>
            </w:r>
            <w:proofErr w:type="spellStart"/>
            <w:proofErr w:type="gramStart"/>
            <w:r w:rsidRPr="0005397B">
              <w:rPr>
                <w:rFonts w:ascii="Times New Roman" w:hAnsi="Times New Roman"/>
                <w:sz w:val="24"/>
                <w:szCs w:val="24"/>
              </w:rPr>
              <w:t>показате</w:t>
            </w:r>
            <w:proofErr w:type="spellEnd"/>
            <w:r w:rsidR="00B006A3" w:rsidRPr="0005397B">
              <w:rPr>
                <w:rFonts w:ascii="Times New Roman" w:hAnsi="Times New Roman"/>
                <w:sz w:val="24"/>
                <w:szCs w:val="24"/>
              </w:rPr>
              <w:t>-</w:t>
            </w:r>
            <w:r w:rsidRPr="0005397B">
              <w:rPr>
                <w:rFonts w:ascii="Times New Roman" w:hAnsi="Times New Roman"/>
                <w:sz w:val="24"/>
                <w:szCs w:val="24"/>
              </w:rPr>
              <w:t>ля</w:t>
            </w:r>
            <w:proofErr w:type="gramEnd"/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A4547" w14:textId="77777777" w:rsidR="006B48A3" w:rsidRPr="0005397B" w:rsidRDefault="006B48A3" w:rsidP="006B48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97B">
              <w:rPr>
                <w:rFonts w:ascii="Times New Roman" w:hAnsi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949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09574" w14:textId="77777777" w:rsidR="006B48A3" w:rsidRPr="0005397B" w:rsidRDefault="006B48A3" w:rsidP="006B48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97B">
              <w:rPr>
                <w:rFonts w:ascii="Times New Roman" w:hAnsi="Times New Roman"/>
                <w:sz w:val="24"/>
                <w:szCs w:val="24"/>
              </w:rPr>
              <w:t>Плановые значения по месяцам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242C1" w14:textId="362CFE38" w:rsidR="006B48A3" w:rsidRPr="0005397B" w:rsidRDefault="006B48A3" w:rsidP="006B48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97B">
              <w:rPr>
                <w:rFonts w:ascii="Times New Roman" w:hAnsi="Times New Roman"/>
                <w:sz w:val="24"/>
                <w:szCs w:val="24"/>
              </w:rPr>
              <w:t>На конец года (</w:t>
            </w:r>
            <w:proofErr w:type="gramStart"/>
            <w:r w:rsidRPr="0005397B">
              <w:rPr>
                <w:rFonts w:ascii="Times New Roman" w:hAnsi="Times New Roman"/>
                <w:sz w:val="24"/>
                <w:szCs w:val="24"/>
              </w:rPr>
              <w:t>указы</w:t>
            </w:r>
            <w:r w:rsidR="00DA7A2B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05397B">
              <w:rPr>
                <w:rFonts w:ascii="Times New Roman" w:hAnsi="Times New Roman"/>
                <w:sz w:val="24"/>
                <w:szCs w:val="24"/>
              </w:rPr>
              <w:t>вается</w:t>
            </w:r>
            <w:proofErr w:type="spellEnd"/>
            <w:proofErr w:type="gramEnd"/>
            <w:r w:rsidRPr="0005397B">
              <w:rPr>
                <w:rFonts w:ascii="Times New Roman" w:hAnsi="Times New Roman"/>
                <w:sz w:val="24"/>
                <w:szCs w:val="24"/>
              </w:rPr>
              <w:t xml:space="preserve"> год)</w:t>
            </w:r>
          </w:p>
        </w:tc>
      </w:tr>
      <w:tr w:rsidR="00B006A3" w:rsidRPr="0005397B" w14:paraId="78C44637" w14:textId="77777777" w:rsidTr="00876BA4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51736" w14:textId="77777777" w:rsidR="006B48A3" w:rsidRPr="0005397B" w:rsidRDefault="006B48A3" w:rsidP="006B48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87D89" w14:textId="77777777" w:rsidR="006B48A3" w:rsidRPr="0005397B" w:rsidRDefault="006B48A3" w:rsidP="006B48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4C19E" w14:textId="77777777" w:rsidR="006B48A3" w:rsidRPr="0005397B" w:rsidRDefault="006B48A3" w:rsidP="006B48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4A3DE" w14:textId="77777777" w:rsidR="006B48A3" w:rsidRPr="0005397B" w:rsidRDefault="006B48A3" w:rsidP="006B48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F2A7B" w14:textId="77777777" w:rsidR="006B48A3" w:rsidRPr="0005397B" w:rsidRDefault="006B48A3" w:rsidP="006B48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97B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D7851" w14:textId="77777777" w:rsidR="006B48A3" w:rsidRPr="0005397B" w:rsidRDefault="006B48A3" w:rsidP="00F37D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4" w:right="-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97B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D87C6" w14:textId="77777777" w:rsidR="006B48A3" w:rsidRPr="0005397B" w:rsidRDefault="006B48A3" w:rsidP="006B48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97B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EBAA7" w14:textId="77777777" w:rsidR="006B48A3" w:rsidRPr="0005397B" w:rsidRDefault="006B48A3" w:rsidP="006B48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97B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B7F18" w14:textId="77777777" w:rsidR="006B48A3" w:rsidRPr="0005397B" w:rsidRDefault="006B48A3" w:rsidP="006B48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97B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7A12D" w14:textId="77777777" w:rsidR="006B48A3" w:rsidRPr="0005397B" w:rsidRDefault="006B48A3" w:rsidP="006B48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97B"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EEC94" w14:textId="77777777" w:rsidR="006B48A3" w:rsidRPr="0005397B" w:rsidRDefault="006B48A3" w:rsidP="006B48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97B">
              <w:rPr>
                <w:rFonts w:ascii="Times New Roman" w:hAnsi="Times New Roman"/>
                <w:sz w:val="24"/>
                <w:szCs w:val="24"/>
              </w:rPr>
              <w:t>июл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6AA35" w14:textId="77777777" w:rsidR="006B48A3" w:rsidRPr="0005397B" w:rsidRDefault="006B48A3" w:rsidP="006B48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97B">
              <w:rPr>
                <w:rFonts w:ascii="Times New Roman" w:hAnsi="Times New Roman"/>
                <w:sz w:val="24"/>
                <w:szCs w:val="24"/>
              </w:rPr>
              <w:t>авгус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C6ED3" w14:textId="77777777" w:rsidR="006B48A3" w:rsidRPr="0005397B" w:rsidRDefault="006B48A3" w:rsidP="006B48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97B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457A3" w14:textId="77777777" w:rsidR="006B48A3" w:rsidRPr="0005397B" w:rsidRDefault="006B48A3" w:rsidP="006B48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97B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2F0E3" w14:textId="77777777" w:rsidR="006B48A3" w:rsidRPr="0005397B" w:rsidRDefault="006B48A3" w:rsidP="006B48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97B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02B27" w14:textId="77777777" w:rsidR="006B48A3" w:rsidRPr="0005397B" w:rsidRDefault="006B48A3" w:rsidP="006B48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46E3" w:rsidRPr="0005397B" w14:paraId="130B032F" w14:textId="77777777" w:rsidTr="00725FA0">
        <w:tc>
          <w:tcPr>
            <w:tcW w:w="1458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91158" w14:textId="2993B040" w:rsidR="00E946E3" w:rsidRPr="0005397B" w:rsidRDefault="00F2065E" w:rsidP="006B48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97B">
              <w:rPr>
                <w:rFonts w:ascii="Times New Roman" w:hAnsi="Times New Roman"/>
                <w:sz w:val="24"/>
                <w:szCs w:val="24"/>
              </w:rPr>
              <w:t xml:space="preserve">Задача: совершенствование оказания специализированной медицинской помощи в том числе государственного задания на оказание государственных услуг (выполнение </w:t>
            </w:r>
            <w:proofErr w:type="gramStart"/>
            <w:r w:rsidRPr="0005397B">
              <w:rPr>
                <w:rFonts w:ascii="Times New Roman" w:hAnsi="Times New Roman"/>
                <w:sz w:val="24"/>
                <w:szCs w:val="24"/>
              </w:rPr>
              <w:t xml:space="preserve">работ) </w:t>
            </w:r>
            <w:r w:rsidRPr="0005397B">
              <w:t xml:space="preserve"> </w:t>
            </w:r>
            <w:r w:rsidRPr="0005397B">
              <w:rPr>
                <w:rFonts w:ascii="Times New Roman" w:hAnsi="Times New Roman"/>
                <w:sz w:val="24"/>
                <w:szCs w:val="24"/>
              </w:rPr>
              <w:t>государственными</w:t>
            </w:r>
            <w:proofErr w:type="gramEnd"/>
            <w:r w:rsidRPr="0005397B">
              <w:rPr>
                <w:rFonts w:ascii="Times New Roman" w:hAnsi="Times New Roman"/>
                <w:sz w:val="24"/>
                <w:szCs w:val="24"/>
              </w:rPr>
              <w:t xml:space="preserve"> бюджетными и автономными учреждениями здравоохранения</w:t>
            </w:r>
            <w:r w:rsidR="008F1693" w:rsidRPr="0005397B">
              <w:rPr>
                <w:rFonts w:ascii="Times New Roman" w:hAnsi="Times New Roman"/>
                <w:sz w:val="24"/>
                <w:szCs w:val="24"/>
              </w:rPr>
              <w:t>.</w:t>
            </w:r>
            <w:r w:rsidR="008F1693" w:rsidRPr="0005397B">
              <w:t xml:space="preserve"> </w:t>
            </w:r>
            <w:r w:rsidR="008F1693" w:rsidRPr="0005397B">
              <w:rPr>
                <w:rFonts w:ascii="Times New Roman" w:hAnsi="Times New Roman"/>
                <w:sz w:val="24"/>
                <w:szCs w:val="24"/>
              </w:rPr>
              <w:t>Развитие службы крови</w:t>
            </w:r>
          </w:p>
        </w:tc>
      </w:tr>
      <w:tr w:rsidR="00DA7A2B" w:rsidRPr="0005397B" w14:paraId="3B832C32" w14:textId="77777777" w:rsidTr="00876BA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5EDFA" w14:textId="7B2EBC3C" w:rsidR="00DA7A2B" w:rsidRPr="007D426C" w:rsidRDefault="00DA7A2B" w:rsidP="00DA7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426C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769BC" w14:textId="349B3209" w:rsidR="00DA7A2B" w:rsidRPr="007D426C" w:rsidRDefault="00DA7A2B" w:rsidP="00DA7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426C">
              <w:rPr>
                <w:rFonts w:ascii="Times New Roman" w:eastAsia="Times New Roman" w:hAnsi="Times New Roman"/>
                <w:iCs/>
                <w:sz w:val="24"/>
                <w:szCs w:val="24"/>
              </w:rPr>
              <w:t xml:space="preserve">Доля пациентов с сахарным диабетом 1 и 2 типов с высокими ампутациями от всех пациентов с сахарным диабетом 1 и 2 типов с любыми </w:t>
            </w:r>
            <w:proofErr w:type="spellStart"/>
            <w:r w:rsidRPr="007D426C">
              <w:rPr>
                <w:rFonts w:ascii="Times New Roman" w:eastAsia="Times New Roman" w:hAnsi="Times New Roman"/>
                <w:iCs/>
                <w:sz w:val="24"/>
                <w:szCs w:val="24"/>
              </w:rPr>
              <w:t>ампутаци</w:t>
            </w:r>
            <w:r w:rsidR="005E0B21" w:rsidRPr="007D426C">
              <w:rPr>
                <w:rFonts w:ascii="Times New Roman" w:eastAsia="Times New Roman" w:hAnsi="Times New Roman"/>
                <w:iCs/>
                <w:sz w:val="24"/>
                <w:szCs w:val="24"/>
              </w:rPr>
              <w:t>-</w:t>
            </w:r>
            <w:r w:rsidRPr="007D426C">
              <w:rPr>
                <w:rFonts w:ascii="Times New Roman" w:eastAsia="Times New Roman" w:hAnsi="Times New Roman"/>
                <w:iCs/>
                <w:sz w:val="24"/>
                <w:szCs w:val="24"/>
              </w:rPr>
              <w:t>ями</w:t>
            </w:r>
            <w:r w:rsidRPr="007D426C">
              <w:rPr>
                <w:rFonts w:ascii="Times New Roman" w:eastAsia="Times New Roman" w:hAnsi="Times New Roman"/>
                <w:iCs/>
                <w:sz w:val="24"/>
                <w:szCs w:val="24"/>
                <w:vertAlign w:val="superscript"/>
              </w:rPr>
              <w:t>3</w:t>
            </w:r>
            <w:proofErr w:type="spellEnd"/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029EF" w14:textId="6E26B68E" w:rsidR="00DA7A2B" w:rsidRPr="007D426C" w:rsidRDefault="00F22B1C" w:rsidP="00DA7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426C">
              <w:rPr>
                <w:rFonts w:ascii="Times New Roman" w:hAnsi="Times New Roman"/>
                <w:sz w:val="24"/>
                <w:szCs w:val="24"/>
              </w:rPr>
              <w:t>убыв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5B176" w14:textId="117787BB" w:rsidR="00DA7A2B" w:rsidRPr="007D426C" w:rsidRDefault="00F22B1C" w:rsidP="00DA7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7D426C">
              <w:rPr>
                <w:rFonts w:ascii="Times New Roman" w:hAnsi="Times New Roman"/>
                <w:sz w:val="24"/>
                <w:szCs w:val="24"/>
              </w:rPr>
              <w:t>п</w:t>
            </w:r>
            <w:r w:rsidR="00DA7A2B" w:rsidRPr="007D426C">
              <w:rPr>
                <w:rFonts w:ascii="Times New Roman" w:hAnsi="Times New Roman"/>
                <w:sz w:val="24"/>
                <w:szCs w:val="24"/>
              </w:rPr>
              <w:t>роцен</w:t>
            </w:r>
            <w:r w:rsidRPr="007D426C">
              <w:rPr>
                <w:rFonts w:ascii="Times New Roman" w:hAnsi="Times New Roman"/>
                <w:sz w:val="24"/>
                <w:szCs w:val="24"/>
              </w:rPr>
              <w:t>-</w:t>
            </w:r>
            <w:r w:rsidR="00DA7A2B" w:rsidRPr="007D426C">
              <w:rPr>
                <w:rFonts w:ascii="Times New Roman" w:hAnsi="Times New Roman"/>
                <w:sz w:val="24"/>
                <w:szCs w:val="24"/>
              </w:rPr>
              <w:t>тов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5A441" w14:textId="210C3345" w:rsidR="00DA7A2B" w:rsidRPr="007D426C" w:rsidRDefault="00DA7A2B" w:rsidP="00DA7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426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B27C8" w14:textId="6C17A180" w:rsidR="00DA7A2B" w:rsidRPr="007D426C" w:rsidRDefault="00DA7A2B" w:rsidP="00DA7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426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21027" w14:textId="619B979F" w:rsidR="00DA7A2B" w:rsidRPr="007D426C" w:rsidRDefault="00DA7A2B" w:rsidP="00DA7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426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2829A" w14:textId="29148CCC" w:rsidR="00DA7A2B" w:rsidRPr="007D426C" w:rsidRDefault="00DA7A2B" w:rsidP="00DA7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426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9575C" w14:textId="146A4661" w:rsidR="00DA7A2B" w:rsidRPr="007D426C" w:rsidRDefault="00DA7A2B" w:rsidP="00DA7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426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969B8" w14:textId="4C1AA9AA" w:rsidR="00DA7A2B" w:rsidRPr="007D426C" w:rsidRDefault="00DA7A2B" w:rsidP="00DA7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426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99713" w14:textId="35EBC1F7" w:rsidR="00DA7A2B" w:rsidRPr="007D426C" w:rsidRDefault="00DA7A2B" w:rsidP="00DA7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426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5AEF0" w14:textId="307CE717" w:rsidR="00DA7A2B" w:rsidRPr="007D426C" w:rsidRDefault="00DA7A2B" w:rsidP="00DA7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426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4EA8E" w14:textId="42BA2656" w:rsidR="00DA7A2B" w:rsidRPr="007D426C" w:rsidRDefault="00DA7A2B" w:rsidP="00DA7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426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71A5C" w14:textId="7A5D87EE" w:rsidR="00DA7A2B" w:rsidRPr="007D426C" w:rsidRDefault="00DA7A2B" w:rsidP="00DA7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426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B0DEC" w14:textId="7134BBBB" w:rsidR="00DA7A2B" w:rsidRPr="007D426C" w:rsidRDefault="00DA7A2B" w:rsidP="00DA7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426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1C9AF" w14:textId="14265745" w:rsidR="00DA7A2B" w:rsidRPr="007D426C" w:rsidRDefault="00C33B8F" w:rsidP="00DA7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426C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5E0B21" w:rsidRPr="0005397B" w14:paraId="38C30192" w14:textId="77777777" w:rsidTr="00876BA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5F93E" w14:textId="335AE7D4" w:rsidR="005E0B21" w:rsidRPr="007D426C" w:rsidRDefault="005E0B21" w:rsidP="005E0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426C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7B145" w14:textId="55CE5341" w:rsidR="005E0B21" w:rsidRPr="007D426C" w:rsidRDefault="005E0B21" w:rsidP="005E0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D426C">
              <w:rPr>
                <w:rFonts w:ascii="Times New Roman" w:eastAsia="Times New Roman" w:hAnsi="Times New Roman"/>
                <w:sz w:val="24"/>
                <w:szCs w:val="24"/>
              </w:rPr>
              <w:t xml:space="preserve">Доля пациентов с сахарным </w:t>
            </w:r>
            <w:r w:rsidRPr="007D426C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диабетом 1 и 2 типов, нуждающихся в заместительной почечной терапии, и пациентов со слепотой, от всех пациентов с сахарным диабетом 1 и 2 типов с </w:t>
            </w:r>
            <w:proofErr w:type="spellStart"/>
            <w:proofErr w:type="gramStart"/>
            <w:r w:rsidRPr="007D426C">
              <w:rPr>
                <w:rFonts w:ascii="Times New Roman" w:eastAsia="Times New Roman" w:hAnsi="Times New Roman"/>
                <w:sz w:val="24"/>
                <w:szCs w:val="24"/>
              </w:rPr>
              <w:t>хроничес</w:t>
            </w:r>
            <w:proofErr w:type="spellEnd"/>
            <w:r w:rsidR="00022A00" w:rsidRPr="007D426C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Pr="007D426C">
              <w:rPr>
                <w:rFonts w:ascii="Times New Roman" w:eastAsia="Times New Roman" w:hAnsi="Times New Roman"/>
                <w:sz w:val="24"/>
                <w:szCs w:val="24"/>
              </w:rPr>
              <w:t>кой</w:t>
            </w:r>
            <w:proofErr w:type="gramEnd"/>
            <w:r w:rsidRPr="007D426C">
              <w:rPr>
                <w:rFonts w:ascii="Times New Roman" w:eastAsia="Times New Roman" w:hAnsi="Times New Roman"/>
                <w:sz w:val="24"/>
                <w:szCs w:val="24"/>
              </w:rPr>
              <w:t xml:space="preserve"> болезнью почек и пациентов с </w:t>
            </w:r>
            <w:proofErr w:type="spellStart"/>
            <w:r w:rsidRPr="007D426C">
              <w:rPr>
                <w:rFonts w:ascii="Times New Roman" w:eastAsia="Times New Roman" w:hAnsi="Times New Roman"/>
                <w:sz w:val="24"/>
                <w:szCs w:val="24"/>
              </w:rPr>
              <w:t>диабетичес</w:t>
            </w:r>
            <w:proofErr w:type="spellEnd"/>
            <w:r w:rsidR="00022A00" w:rsidRPr="007D426C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Pr="007D426C">
              <w:rPr>
                <w:rFonts w:ascii="Times New Roman" w:eastAsia="Times New Roman" w:hAnsi="Times New Roman"/>
                <w:sz w:val="24"/>
                <w:szCs w:val="24"/>
              </w:rPr>
              <w:t xml:space="preserve">кой </w:t>
            </w:r>
            <w:proofErr w:type="spellStart"/>
            <w:r w:rsidRPr="007D426C">
              <w:rPr>
                <w:rFonts w:ascii="Times New Roman" w:eastAsia="Times New Roman" w:hAnsi="Times New Roman"/>
                <w:sz w:val="24"/>
                <w:szCs w:val="24"/>
              </w:rPr>
              <w:t>ретинопати</w:t>
            </w:r>
            <w:r w:rsidR="00022A00" w:rsidRPr="007D426C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Pr="007D426C">
              <w:rPr>
                <w:rFonts w:ascii="Times New Roman" w:eastAsia="Times New Roman" w:hAnsi="Times New Roman"/>
                <w:sz w:val="24"/>
                <w:szCs w:val="24"/>
              </w:rPr>
              <w:t>ей</w:t>
            </w:r>
            <w:r w:rsidRPr="007D426C">
              <w:rPr>
                <w:rFonts w:ascii="Times New Roman" w:eastAsia="Times New Roman" w:hAnsi="Times New Roman"/>
                <w:sz w:val="24"/>
                <w:szCs w:val="24"/>
                <w:vertAlign w:val="superscript"/>
              </w:rPr>
              <w:t>3</w:t>
            </w:r>
            <w:proofErr w:type="spellEnd"/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84D35" w14:textId="07B36C3A" w:rsidR="005E0B21" w:rsidRPr="007D426C" w:rsidRDefault="005E0B21" w:rsidP="005E0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426C">
              <w:rPr>
                <w:rFonts w:ascii="Times New Roman" w:hAnsi="Times New Roman"/>
                <w:sz w:val="24"/>
                <w:szCs w:val="24"/>
              </w:rPr>
              <w:lastRenderedPageBreak/>
              <w:t>убыв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69303" w14:textId="094B9D7A" w:rsidR="005E0B21" w:rsidRPr="007D426C" w:rsidRDefault="005E0B21" w:rsidP="005E0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7D426C">
              <w:rPr>
                <w:rFonts w:ascii="Times New Roman" w:hAnsi="Times New Roman"/>
                <w:sz w:val="24"/>
                <w:szCs w:val="24"/>
              </w:rPr>
              <w:t>процен-тов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2D319" w14:textId="7E1B7D5E" w:rsidR="005E0B21" w:rsidRPr="007D426C" w:rsidRDefault="005E0B21" w:rsidP="005E0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426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94D68" w14:textId="7FA56DE4" w:rsidR="005E0B21" w:rsidRPr="007D426C" w:rsidRDefault="005E0B21" w:rsidP="005E0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426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B7B20" w14:textId="0875AFA7" w:rsidR="005E0B21" w:rsidRPr="007D426C" w:rsidRDefault="005E0B21" w:rsidP="005E0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426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F6D7D" w14:textId="25E05BD5" w:rsidR="005E0B21" w:rsidRPr="007D426C" w:rsidRDefault="005E0B21" w:rsidP="005E0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426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83FB5" w14:textId="2B2FBCC4" w:rsidR="005E0B21" w:rsidRPr="007D426C" w:rsidRDefault="005E0B21" w:rsidP="005E0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426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0E0CA" w14:textId="6169827E" w:rsidR="005E0B21" w:rsidRPr="007D426C" w:rsidRDefault="005E0B21" w:rsidP="005E0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426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C7DA7" w14:textId="27C00D11" w:rsidR="005E0B21" w:rsidRPr="007D426C" w:rsidRDefault="005E0B21" w:rsidP="005E0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426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D2218" w14:textId="0DC2113B" w:rsidR="005E0B21" w:rsidRPr="007D426C" w:rsidRDefault="005E0B21" w:rsidP="005E0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426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1D5ED" w14:textId="691BC5EB" w:rsidR="005E0B21" w:rsidRPr="007D426C" w:rsidRDefault="005E0B21" w:rsidP="005E0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426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8AB75" w14:textId="6984BF21" w:rsidR="005E0B21" w:rsidRPr="007D426C" w:rsidRDefault="005E0B21" w:rsidP="005E0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426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6707C" w14:textId="24A5515F" w:rsidR="005E0B21" w:rsidRPr="007D426C" w:rsidRDefault="005E0B21" w:rsidP="005E0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426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61BBE" w14:textId="07752864" w:rsidR="005E0B21" w:rsidRPr="007D426C" w:rsidRDefault="005E0B21" w:rsidP="005E0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426C">
              <w:rPr>
                <w:rFonts w:ascii="Times New Roman" w:hAnsi="Times New Roman"/>
                <w:sz w:val="24"/>
                <w:szCs w:val="24"/>
              </w:rPr>
              <w:t>1,37</w:t>
            </w:r>
          </w:p>
        </w:tc>
      </w:tr>
      <w:tr w:rsidR="005E0B21" w:rsidRPr="0005397B" w14:paraId="540C0F91" w14:textId="77777777" w:rsidTr="00876BA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F0495" w14:textId="406716A6" w:rsidR="005E0B21" w:rsidRPr="007D426C" w:rsidRDefault="00614628" w:rsidP="005E0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426C">
              <w:rPr>
                <w:rFonts w:ascii="Times New Roman" w:hAnsi="Times New Roman"/>
                <w:sz w:val="24"/>
                <w:szCs w:val="24"/>
              </w:rPr>
              <w:t>3</w:t>
            </w:r>
            <w:r w:rsidR="005E0B21" w:rsidRPr="007D426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F971B" w14:textId="01B8420B" w:rsidR="005E0B21" w:rsidRPr="007D426C" w:rsidRDefault="005E0B21" w:rsidP="005E0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D426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Заготовка, хранение, </w:t>
            </w:r>
            <w:proofErr w:type="spellStart"/>
            <w:proofErr w:type="gramStart"/>
            <w:r w:rsidRPr="007D426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ранспорти</w:t>
            </w:r>
            <w:r w:rsidR="002A2D7D" w:rsidRPr="007D426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  <w:r w:rsidRPr="007D426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овка</w:t>
            </w:r>
            <w:proofErr w:type="spellEnd"/>
            <w:proofErr w:type="gramEnd"/>
            <w:r w:rsidRPr="007D426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и обеспечение </w:t>
            </w:r>
            <w:proofErr w:type="spellStart"/>
            <w:r w:rsidRPr="007D426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безопаснос</w:t>
            </w:r>
            <w:r w:rsidR="002A2D7D" w:rsidRPr="007D426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  <w:r w:rsidRPr="007D426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и</w:t>
            </w:r>
            <w:proofErr w:type="spellEnd"/>
            <w:r w:rsidRPr="007D426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донорской крови и ее </w:t>
            </w:r>
            <w:proofErr w:type="spellStart"/>
            <w:r w:rsidRPr="007D426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компонен-тов</w:t>
            </w:r>
            <w:proofErr w:type="spellEnd"/>
            <w:r w:rsidRPr="007D426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(</w:t>
            </w:r>
            <w:proofErr w:type="spellStart"/>
            <w:r w:rsidRPr="007D426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осударст</w:t>
            </w:r>
            <w:proofErr w:type="spellEnd"/>
            <w:r w:rsidRPr="007D426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венное бюджетное учреждение здравоохранения «</w:t>
            </w:r>
            <w:proofErr w:type="spellStart"/>
            <w:r w:rsidRPr="007D426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Челябинс</w:t>
            </w:r>
            <w:proofErr w:type="spellEnd"/>
            <w:r w:rsidRPr="007D426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кая областная станция перелива-</w:t>
            </w:r>
            <w:proofErr w:type="spellStart"/>
            <w:r w:rsidRPr="007D426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ия</w:t>
            </w:r>
            <w:proofErr w:type="spellEnd"/>
            <w:r w:rsidRPr="007D426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крови»)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4AB85" w14:textId="2D29E30E" w:rsidR="005E0B21" w:rsidRPr="007D426C" w:rsidRDefault="005E0B21" w:rsidP="005E0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426C">
              <w:rPr>
                <w:rFonts w:ascii="Times New Roman" w:hAnsi="Times New Roman"/>
                <w:sz w:val="24"/>
                <w:szCs w:val="24"/>
              </w:rPr>
              <w:lastRenderedPageBreak/>
              <w:t>возраст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4D672" w14:textId="3F2DDF35" w:rsidR="005E0B21" w:rsidRPr="007D426C" w:rsidRDefault="001A2827" w:rsidP="005E0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7D426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</w:t>
            </w:r>
            <w:r w:rsidR="005E0B21" w:rsidRPr="007D426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лов</w:t>
            </w:r>
            <w:r w:rsidRPr="007D426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  <w:r w:rsidR="005E0B21" w:rsidRPr="007D426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ая</w:t>
            </w:r>
            <w:proofErr w:type="spellEnd"/>
            <w:proofErr w:type="gramEnd"/>
            <w:r w:rsidR="005E0B21" w:rsidRPr="007D426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единица </w:t>
            </w:r>
            <w:proofErr w:type="spellStart"/>
            <w:r w:rsidR="005E0B21" w:rsidRPr="007D426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одук</w:t>
            </w:r>
            <w:proofErr w:type="spellEnd"/>
            <w:r w:rsidRPr="007D426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  <w:r w:rsidR="005E0B21" w:rsidRPr="007D426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та </w:t>
            </w:r>
            <w:proofErr w:type="spellStart"/>
            <w:r w:rsidR="005E0B21" w:rsidRPr="007D426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ерера</w:t>
            </w:r>
            <w:r w:rsidRPr="007D426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  <w:r w:rsidR="005E0B21" w:rsidRPr="007D426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ботки</w:t>
            </w:r>
            <w:proofErr w:type="spellEnd"/>
            <w:r w:rsidR="005E0B21" w:rsidRPr="007D426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(в пере</w:t>
            </w:r>
            <w:r w:rsidRPr="007D426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  <w:r w:rsidR="005E0B21" w:rsidRPr="007D426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расчете </w:t>
            </w:r>
            <w:r w:rsidR="005E0B21" w:rsidRPr="007D426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на 1 литр цельной крови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3B80A" w14:textId="75335765" w:rsidR="005E0B21" w:rsidRPr="007D426C" w:rsidRDefault="001A2827" w:rsidP="005E0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D426C">
              <w:rPr>
                <w:rFonts w:ascii="Times New Roman" w:eastAsia="Times New Roman" w:hAnsi="Times New Roman"/>
              </w:rPr>
              <w:lastRenderedPageBreak/>
              <w:t>-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855A9" w14:textId="75FB1793" w:rsidR="005E0B21" w:rsidRPr="007D426C" w:rsidRDefault="001A2827" w:rsidP="005E0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D426C"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B2251" w14:textId="0664EA48" w:rsidR="005E0B21" w:rsidRPr="007D426C" w:rsidRDefault="001A2827" w:rsidP="001A28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7" w:right="-56"/>
              <w:jc w:val="center"/>
              <w:rPr>
                <w:rFonts w:ascii="Times New Roman" w:hAnsi="Times New Roman"/>
              </w:rPr>
            </w:pPr>
            <w:r w:rsidRPr="007D426C">
              <w:rPr>
                <w:rFonts w:ascii="Times New Roman" w:hAnsi="Times New Roman"/>
              </w:rPr>
              <w:t>8431,2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042E3" w14:textId="541910B7" w:rsidR="005E0B21" w:rsidRPr="007D426C" w:rsidRDefault="001A2827" w:rsidP="001A28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3" w:right="-81"/>
              <w:jc w:val="center"/>
              <w:rPr>
                <w:rFonts w:ascii="Times New Roman" w:hAnsi="Times New Roman"/>
              </w:rPr>
            </w:pPr>
            <w:r w:rsidRPr="007D426C">
              <w:rPr>
                <w:rFonts w:ascii="Times New Roman" w:hAnsi="Times New Roman"/>
              </w:rPr>
              <w:t>-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2C08D" w14:textId="6B0F3FCC" w:rsidR="005E0B21" w:rsidRPr="007D426C" w:rsidRDefault="001A2827" w:rsidP="005E0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D426C"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1C301" w14:textId="0EFE5C35" w:rsidR="005E0B21" w:rsidRPr="007D426C" w:rsidRDefault="001A2827" w:rsidP="001A28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66"/>
              <w:jc w:val="center"/>
              <w:rPr>
                <w:rFonts w:ascii="Times New Roman" w:hAnsi="Times New Roman"/>
              </w:rPr>
            </w:pPr>
            <w:r w:rsidRPr="007D426C">
              <w:rPr>
                <w:rFonts w:ascii="Times New Roman" w:hAnsi="Times New Roman"/>
              </w:rPr>
              <w:t>16862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2D8C6" w14:textId="3EC76144" w:rsidR="005E0B21" w:rsidRPr="007D426C" w:rsidRDefault="001A2827" w:rsidP="001A28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8" w:right="-69"/>
              <w:jc w:val="center"/>
              <w:rPr>
                <w:rFonts w:ascii="Times New Roman" w:hAnsi="Times New Roman"/>
              </w:rPr>
            </w:pPr>
            <w:r w:rsidRPr="007D426C"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314D9" w14:textId="3AE50881" w:rsidR="005E0B21" w:rsidRPr="007D426C" w:rsidRDefault="001A2827" w:rsidP="005E0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D426C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39867" w14:textId="0BE944A2" w:rsidR="005E0B21" w:rsidRPr="007D426C" w:rsidRDefault="001A2827" w:rsidP="005E0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D426C">
              <w:rPr>
                <w:rFonts w:ascii="Times New Roman" w:hAnsi="Times New Roman"/>
              </w:rPr>
              <w:t>25293,6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AA3E1" w14:textId="476EA94C" w:rsidR="005E0B21" w:rsidRPr="007D426C" w:rsidRDefault="005E0B21" w:rsidP="005E0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D426C"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D96E6" w14:textId="698B3F80" w:rsidR="005E0B21" w:rsidRPr="007D426C" w:rsidRDefault="005E0B21" w:rsidP="005E0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D426C">
              <w:rPr>
                <w:rFonts w:ascii="Times New Roman" w:hAnsi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2DD2F" w14:textId="47A4DE15" w:rsidR="005E0B21" w:rsidRPr="007D426C" w:rsidRDefault="005E0B21" w:rsidP="005E0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426C">
              <w:rPr>
                <w:rFonts w:ascii="Times New Roman" w:eastAsia="Times New Roman" w:hAnsi="Times New Roman"/>
                <w:sz w:val="24"/>
                <w:szCs w:val="24"/>
              </w:rPr>
              <w:t xml:space="preserve">не менее </w:t>
            </w:r>
            <w:r w:rsidR="001A2827" w:rsidRPr="007D426C">
              <w:rPr>
                <w:rFonts w:ascii="Times New Roman" w:eastAsia="Times New Roman" w:hAnsi="Times New Roman"/>
                <w:sz w:val="24"/>
                <w:szCs w:val="24"/>
              </w:rPr>
              <w:t>33725</w:t>
            </w:r>
          </w:p>
        </w:tc>
      </w:tr>
      <w:tr w:rsidR="005E0B21" w:rsidRPr="0005397B" w14:paraId="77E5BBFF" w14:textId="77777777" w:rsidTr="00FB7E40">
        <w:tc>
          <w:tcPr>
            <w:tcW w:w="1458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4F632" w14:textId="63655970" w:rsidR="005E0B21" w:rsidRPr="0005397B" w:rsidRDefault="005E0B21" w:rsidP="005E0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97B">
              <w:rPr>
                <w:rFonts w:ascii="Times New Roman" w:hAnsi="Times New Roman"/>
                <w:sz w:val="24"/>
                <w:szCs w:val="24"/>
              </w:rPr>
              <w:t>Задача: совершенствование высокотехнологичной медицинской помощи, развитие инновационных методов лечения</w:t>
            </w:r>
          </w:p>
        </w:tc>
      </w:tr>
      <w:tr w:rsidR="005E0B21" w:rsidRPr="0005397B" w14:paraId="200AD612" w14:textId="77777777" w:rsidTr="00876BA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D0882" w14:textId="260D2693" w:rsidR="005E0B21" w:rsidRPr="0005397B" w:rsidRDefault="00614628" w:rsidP="005E0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5E0B21" w:rsidRPr="0005397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C2503" w14:textId="47481B33" w:rsidR="005E0B21" w:rsidRPr="0005397B" w:rsidRDefault="005E0B21" w:rsidP="005E0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 w:rsidRPr="0005397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беспечен</w:t>
            </w:r>
            <w:r w:rsidR="00041E8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  <w:proofErr w:type="spellStart"/>
            <w:r w:rsidRPr="0005397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ость</w:t>
            </w:r>
            <w:proofErr w:type="spellEnd"/>
            <w:proofErr w:type="gramEnd"/>
            <w:r w:rsidRPr="0005397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высокотехнологичной </w:t>
            </w:r>
            <w:proofErr w:type="spellStart"/>
            <w:r w:rsidRPr="0005397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едицинс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  <w:r w:rsidRPr="0005397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ой помощью жителей Челябинской области (количество пролечен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  <w:proofErr w:type="spellStart"/>
            <w:r w:rsidRPr="0005397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ых</w:t>
            </w:r>
            <w:proofErr w:type="spellEnd"/>
            <w:r w:rsidRPr="0005397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больных)</w:t>
            </w:r>
            <w:r w:rsidRPr="0005397B">
              <w:rPr>
                <w:rFonts w:ascii="Times New Roman" w:eastAsia="Calibri" w:hAnsi="Times New Roman"/>
                <w:sz w:val="24"/>
                <w:szCs w:val="24"/>
                <w:vertAlign w:val="superscript"/>
                <w:lang w:eastAsia="en-US"/>
              </w:rPr>
              <w:t>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4D05D" w14:textId="2CDB01CE" w:rsidR="005E0B21" w:rsidRPr="0005397B" w:rsidRDefault="005E0B21" w:rsidP="005E0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97B">
              <w:rPr>
                <w:rFonts w:ascii="Times New Roman" w:hAnsi="Times New Roman"/>
                <w:sz w:val="24"/>
                <w:szCs w:val="24"/>
              </w:rPr>
              <w:t>возраст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A4564" w14:textId="5FC79541" w:rsidR="005E0B21" w:rsidRPr="0005397B" w:rsidRDefault="005E0B21" w:rsidP="005E0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97B">
              <w:rPr>
                <w:rFonts w:ascii="Times New Roman" w:hAnsi="Times New Roman"/>
                <w:sz w:val="24"/>
                <w:szCs w:val="24"/>
              </w:rPr>
              <w:t>на 100 тыс. на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503B8" w14:textId="1AA073DF" w:rsidR="005E0B21" w:rsidRPr="0005397B" w:rsidRDefault="005E0B21" w:rsidP="005E0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97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C5D04" w14:textId="1889F84C" w:rsidR="005E0B21" w:rsidRPr="0005397B" w:rsidRDefault="005E0B21" w:rsidP="005E0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97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964FB" w14:textId="6A9402D2" w:rsidR="005E0B21" w:rsidRPr="0005397B" w:rsidRDefault="00876BA4" w:rsidP="005E0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97B">
              <w:rPr>
                <w:rFonts w:ascii="Times New Roman" w:hAnsi="Times New Roman"/>
                <w:sz w:val="24"/>
                <w:szCs w:val="24"/>
              </w:rPr>
              <w:t>не менее 740,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3B4D8" w14:textId="30D3D793" w:rsidR="005E0B21" w:rsidRPr="0005397B" w:rsidRDefault="005E0B21" w:rsidP="005E0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97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D9D22" w14:textId="4A0201F0" w:rsidR="005E0B21" w:rsidRPr="0005397B" w:rsidRDefault="005E0B21" w:rsidP="005E0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97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1F2F3" w14:textId="4019C7D5" w:rsidR="005E0B21" w:rsidRPr="0005397B" w:rsidRDefault="00876BA4" w:rsidP="005E0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97B">
              <w:rPr>
                <w:rFonts w:ascii="Times New Roman" w:hAnsi="Times New Roman"/>
                <w:sz w:val="24"/>
                <w:szCs w:val="24"/>
              </w:rPr>
              <w:t>не менее 740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226B3" w14:textId="0FD1F7B6" w:rsidR="005E0B21" w:rsidRPr="0005397B" w:rsidRDefault="005E0B21" w:rsidP="005E0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97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37360" w14:textId="0518B053" w:rsidR="005E0B21" w:rsidRPr="0005397B" w:rsidRDefault="005E0B21" w:rsidP="005E0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97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DF542" w14:textId="55C6B649" w:rsidR="005E0B21" w:rsidRPr="0005397B" w:rsidRDefault="00876BA4" w:rsidP="005E0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97B">
              <w:rPr>
                <w:rFonts w:ascii="Times New Roman" w:hAnsi="Times New Roman"/>
                <w:sz w:val="24"/>
                <w:szCs w:val="24"/>
              </w:rPr>
              <w:t>не менее 740,6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68E1D" w14:textId="3B48FC73" w:rsidR="005E0B21" w:rsidRPr="0005397B" w:rsidRDefault="005E0B21" w:rsidP="005E0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97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6BDA9" w14:textId="7A09A702" w:rsidR="005E0B21" w:rsidRPr="0005397B" w:rsidRDefault="005E0B21" w:rsidP="005E0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97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6DA8A" w14:textId="00561A80" w:rsidR="005E0B21" w:rsidRPr="0005397B" w:rsidRDefault="005E0B21" w:rsidP="005E0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97B">
              <w:rPr>
                <w:rFonts w:ascii="Times New Roman" w:hAnsi="Times New Roman"/>
                <w:sz w:val="24"/>
                <w:szCs w:val="24"/>
              </w:rPr>
              <w:t>не менее 740,6</w:t>
            </w:r>
          </w:p>
        </w:tc>
      </w:tr>
      <w:tr w:rsidR="005E0B21" w:rsidRPr="007D426C" w14:paraId="731D3788" w14:textId="77777777" w:rsidTr="00876BA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20CC1" w14:textId="109A70F4" w:rsidR="005E0B21" w:rsidRPr="0005397B" w:rsidRDefault="00614628" w:rsidP="005E0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5E0B21" w:rsidRPr="0005397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02361" w14:textId="34485516" w:rsidR="005E0B21" w:rsidRPr="0005397B" w:rsidRDefault="005E0B21" w:rsidP="005E0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5397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Количество пациентов, </w:t>
            </w:r>
            <w:r w:rsidRPr="0005397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 xml:space="preserve">которым оказана </w:t>
            </w:r>
            <w:proofErr w:type="spellStart"/>
            <w:proofErr w:type="gramStart"/>
            <w:r w:rsidRPr="0005397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ысокотех</w:t>
            </w:r>
            <w:r w:rsidR="00041E8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  <w:r w:rsidRPr="0005397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ологичная</w:t>
            </w:r>
            <w:proofErr w:type="spellEnd"/>
            <w:proofErr w:type="gramEnd"/>
            <w:r w:rsidRPr="0005397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05397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едицинс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  <w:r w:rsidRPr="0005397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кая помощь, не включенная в базовую программу </w:t>
            </w:r>
            <w:proofErr w:type="spellStart"/>
            <w:r w:rsidRPr="0005397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бязатель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  <w:r w:rsidRPr="0005397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ого</w:t>
            </w:r>
            <w:proofErr w:type="spellEnd"/>
            <w:r w:rsidRPr="0005397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05397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едицинс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  <w:r w:rsidRPr="0005397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кого </w:t>
            </w:r>
            <w:proofErr w:type="spellStart"/>
            <w:r w:rsidRPr="0005397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трахования</w:t>
            </w:r>
            <w:r w:rsidRPr="0005397B">
              <w:rPr>
                <w:rFonts w:ascii="Times New Roman" w:eastAsia="Calibri" w:hAnsi="Times New Roman"/>
                <w:sz w:val="24"/>
                <w:szCs w:val="24"/>
                <w:vertAlign w:val="superscript"/>
                <w:lang w:eastAsia="en-US"/>
              </w:rPr>
              <w:t>3</w:t>
            </w:r>
            <w:proofErr w:type="spellEnd"/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9FCDC" w14:textId="6D6166A4" w:rsidR="005E0B21" w:rsidRPr="0005397B" w:rsidRDefault="005E0B21" w:rsidP="005E0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97B">
              <w:rPr>
                <w:rFonts w:ascii="Times New Roman" w:hAnsi="Times New Roman"/>
                <w:sz w:val="24"/>
                <w:szCs w:val="24"/>
              </w:rPr>
              <w:lastRenderedPageBreak/>
              <w:t>возраст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63560" w14:textId="24217BEF" w:rsidR="005E0B21" w:rsidRPr="0005397B" w:rsidRDefault="005E0B21" w:rsidP="005E0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97B"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A7938" w14:textId="59073545" w:rsidR="005E0B21" w:rsidRPr="0005397B" w:rsidRDefault="005E0B21" w:rsidP="005E0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97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92EE9" w14:textId="0493744F" w:rsidR="005E0B21" w:rsidRPr="0005397B" w:rsidRDefault="005E0B21" w:rsidP="005E0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97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98B1F" w14:textId="27E19ED1" w:rsidR="005E0B21" w:rsidRPr="0005397B" w:rsidRDefault="005E0B21" w:rsidP="005E0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97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ADC16" w14:textId="15968089" w:rsidR="005E0B21" w:rsidRPr="0005397B" w:rsidRDefault="005E0B21" w:rsidP="005E0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97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9F7D6" w14:textId="49CDBB9F" w:rsidR="005E0B21" w:rsidRPr="0005397B" w:rsidRDefault="005E0B21" w:rsidP="005E0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97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576ED" w14:textId="74A390E9" w:rsidR="005E0B21" w:rsidRPr="0005397B" w:rsidRDefault="005E0B21" w:rsidP="005E0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97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0460D" w14:textId="41FB25CB" w:rsidR="005E0B21" w:rsidRPr="0005397B" w:rsidRDefault="005E0B21" w:rsidP="005E0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97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C4667" w14:textId="5AE5ACFE" w:rsidR="005E0B21" w:rsidRPr="0005397B" w:rsidRDefault="005E0B21" w:rsidP="005E0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97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5A38D" w14:textId="382A7AB8" w:rsidR="005E0B21" w:rsidRPr="0005397B" w:rsidRDefault="005E0B21" w:rsidP="005E0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97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032AA" w14:textId="50B2B4A4" w:rsidR="005E0B21" w:rsidRPr="0005397B" w:rsidRDefault="005E0B21" w:rsidP="005E0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97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46073" w14:textId="72C8E293" w:rsidR="005E0B21" w:rsidRPr="0005397B" w:rsidRDefault="005E0B21" w:rsidP="005E0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97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4FA90" w14:textId="17988A58" w:rsidR="005E0B21" w:rsidRPr="007D426C" w:rsidRDefault="005E0B21" w:rsidP="005E0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426C">
              <w:rPr>
                <w:rFonts w:ascii="Times New Roman" w:hAnsi="Times New Roman"/>
                <w:sz w:val="24"/>
                <w:szCs w:val="24"/>
              </w:rPr>
              <w:t>63</w:t>
            </w:r>
            <w:r w:rsidR="0086796A" w:rsidRPr="007D426C">
              <w:rPr>
                <w:rFonts w:ascii="Times New Roman" w:hAnsi="Times New Roman"/>
                <w:sz w:val="24"/>
                <w:szCs w:val="24"/>
              </w:rPr>
              <w:t>74</w:t>
            </w:r>
          </w:p>
        </w:tc>
      </w:tr>
      <w:tr w:rsidR="005E0B21" w:rsidRPr="0005397B" w14:paraId="0EB2ECE9" w14:textId="77777777" w:rsidTr="00876BA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C30D0" w14:textId="6A2652E3" w:rsidR="005E0B21" w:rsidRPr="007D426C" w:rsidRDefault="00614628" w:rsidP="005E0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426C">
              <w:rPr>
                <w:rFonts w:ascii="Times New Roman" w:hAnsi="Times New Roman"/>
                <w:sz w:val="24"/>
                <w:szCs w:val="24"/>
              </w:rPr>
              <w:t>6</w:t>
            </w:r>
            <w:r w:rsidR="005E0B21" w:rsidRPr="007D426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95149" w14:textId="57E8A58E" w:rsidR="005E0B21" w:rsidRPr="007D426C" w:rsidRDefault="00876BA4" w:rsidP="005E0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D426C">
              <w:rPr>
                <w:rFonts w:ascii="Times New Roman" w:eastAsia="Times New Roman" w:hAnsi="Times New Roman"/>
                <w:sz w:val="24"/>
                <w:szCs w:val="24"/>
              </w:rPr>
              <w:t xml:space="preserve">Охват </w:t>
            </w:r>
            <w:proofErr w:type="spellStart"/>
            <w:proofErr w:type="gramStart"/>
            <w:r w:rsidRPr="007D426C">
              <w:rPr>
                <w:rFonts w:ascii="Times New Roman" w:eastAsia="Times New Roman" w:hAnsi="Times New Roman"/>
                <w:sz w:val="24"/>
                <w:szCs w:val="24"/>
              </w:rPr>
              <w:t>высокотех-нологичной</w:t>
            </w:r>
            <w:proofErr w:type="spellEnd"/>
            <w:proofErr w:type="gramEnd"/>
            <w:r w:rsidRPr="007D426C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D426C">
              <w:rPr>
                <w:rFonts w:ascii="Times New Roman" w:eastAsia="Times New Roman" w:hAnsi="Times New Roman"/>
                <w:sz w:val="24"/>
                <w:szCs w:val="24"/>
              </w:rPr>
              <w:t>медицинс</w:t>
            </w:r>
            <w:proofErr w:type="spellEnd"/>
            <w:r w:rsidR="00491F80" w:rsidRPr="007D426C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Pr="007D426C">
              <w:rPr>
                <w:rFonts w:ascii="Times New Roman" w:eastAsia="Times New Roman" w:hAnsi="Times New Roman"/>
                <w:sz w:val="24"/>
                <w:szCs w:val="24"/>
              </w:rPr>
              <w:t xml:space="preserve">кой помощи детского населения </w:t>
            </w:r>
            <w:proofErr w:type="spellStart"/>
            <w:r w:rsidRPr="007D426C">
              <w:rPr>
                <w:rFonts w:ascii="Times New Roman" w:eastAsia="Times New Roman" w:hAnsi="Times New Roman"/>
                <w:sz w:val="24"/>
                <w:szCs w:val="24"/>
              </w:rPr>
              <w:t>Челябинс</w:t>
            </w:r>
            <w:proofErr w:type="spellEnd"/>
            <w:r w:rsidR="008811F3" w:rsidRPr="007D426C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Pr="007D426C">
              <w:rPr>
                <w:rFonts w:ascii="Times New Roman" w:eastAsia="Times New Roman" w:hAnsi="Times New Roman"/>
                <w:sz w:val="24"/>
                <w:szCs w:val="24"/>
              </w:rPr>
              <w:t>кой области</w:t>
            </w:r>
            <w:r w:rsidR="00041E88" w:rsidRPr="007D426C">
              <w:rPr>
                <w:rFonts w:ascii="Times New Roman" w:eastAsia="Times New Roman" w:hAnsi="Times New Roman"/>
                <w:sz w:val="24"/>
                <w:szCs w:val="24"/>
              </w:rPr>
              <w:t xml:space="preserve"> от числа запланированных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0406C" w14:textId="46B61417" w:rsidR="005E0B21" w:rsidRPr="007D426C" w:rsidRDefault="005E0B21" w:rsidP="005E0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426C">
              <w:rPr>
                <w:rFonts w:ascii="Times New Roman" w:hAnsi="Times New Roman"/>
                <w:sz w:val="24"/>
                <w:szCs w:val="24"/>
              </w:rPr>
              <w:t>возраст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46672" w14:textId="16C46737" w:rsidR="005E0B21" w:rsidRPr="007D426C" w:rsidRDefault="00876BA4" w:rsidP="005E0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7D426C">
              <w:rPr>
                <w:rFonts w:ascii="Times New Roman" w:hAnsi="Times New Roman"/>
                <w:sz w:val="24"/>
                <w:szCs w:val="24"/>
              </w:rPr>
              <w:t>процен-тов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AFCF4" w14:textId="4E1E331B" w:rsidR="005E0B21" w:rsidRPr="007D426C" w:rsidRDefault="005E0B21" w:rsidP="005E0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426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6F8CD" w14:textId="779B7FFA" w:rsidR="005E0B21" w:rsidRPr="007D426C" w:rsidRDefault="005E0B21" w:rsidP="005E0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426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3BA59" w14:textId="1E5594BF" w:rsidR="005E0B21" w:rsidRPr="007D426C" w:rsidRDefault="00876BA4" w:rsidP="005E0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426C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0B523" w14:textId="6EE42100" w:rsidR="005E0B21" w:rsidRPr="007D426C" w:rsidRDefault="005E0B21" w:rsidP="005E0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426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1BA29" w14:textId="40D2DF28" w:rsidR="005E0B21" w:rsidRPr="007D426C" w:rsidRDefault="005E0B21" w:rsidP="005E0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426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F8472" w14:textId="7F19A6FF" w:rsidR="005E0B21" w:rsidRPr="007D426C" w:rsidRDefault="00876BA4" w:rsidP="005E0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426C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8F190" w14:textId="31F2A04A" w:rsidR="005E0B21" w:rsidRPr="007D426C" w:rsidRDefault="005E0B21" w:rsidP="005E0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426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80DBB" w14:textId="43FC003D" w:rsidR="005E0B21" w:rsidRPr="007D426C" w:rsidRDefault="005E0B21" w:rsidP="005E0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426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3B8C5" w14:textId="4C5BD355" w:rsidR="005E0B21" w:rsidRPr="007D426C" w:rsidRDefault="00876BA4" w:rsidP="005E0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426C"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41E60" w14:textId="219A432F" w:rsidR="005E0B21" w:rsidRPr="007D426C" w:rsidRDefault="005E0B21" w:rsidP="005E0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426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E4DA5" w14:textId="36102A9B" w:rsidR="005E0B21" w:rsidRPr="007D426C" w:rsidRDefault="005E0B21" w:rsidP="005E0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426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5AE0C" w14:textId="72D048A3" w:rsidR="005E0B21" w:rsidRPr="007D426C" w:rsidRDefault="00876BA4" w:rsidP="005E0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426C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5E0B21" w:rsidRPr="0005397B" w14:paraId="2835CFDE" w14:textId="77777777" w:rsidTr="00876BA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0DB57" w14:textId="441A82D2" w:rsidR="005E0B21" w:rsidRPr="0005397B" w:rsidRDefault="00614628" w:rsidP="005E0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5E0B21" w:rsidRPr="0005397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B8DF1" w14:textId="4E23DB9F" w:rsidR="005E0B21" w:rsidRPr="0005397B" w:rsidRDefault="005E0B21" w:rsidP="005E0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5397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Доля трансплантированных органов из </w:t>
            </w:r>
            <w:r w:rsidRPr="0005397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 xml:space="preserve">числа заготовленных для </w:t>
            </w:r>
            <w:proofErr w:type="spellStart"/>
            <w:r w:rsidRPr="0005397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рансплантации</w:t>
            </w:r>
            <w:r w:rsidRPr="0005397B">
              <w:rPr>
                <w:rFonts w:ascii="Times New Roman" w:eastAsia="Calibri" w:hAnsi="Times New Roman"/>
                <w:sz w:val="24"/>
                <w:szCs w:val="24"/>
                <w:vertAlign w:val="superscript"/>
                <w:lang w:eastAsia="en-US"/>
              </w:rPr>
              <w:t>3</w:t>
            </w:r>
            <w:proofErr w:type="spellEnd"/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113C4" w14:textId="50AD42D2" w:rsidR="005E0B21" w:rsidRPr="0005397B" w:rsidRDefault="005E0B21" w:rsidP="005E0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97B">
              <w:rPr>
                <w:rFonts w:ascii="Times New Roman" w:hAnsi="Times New Roman"/>
                <w:sz w:val="24"/>
                <w:szCs w:val="24"/>
              </w:rPr>
              <w:lastRenderedPageBreak/>
              <w:t>возраст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02F67" w14:textId="27CFF832" w:rsidR="005E0B21" w:rsidRPr="0005397B" w:rsidRDefault="005E0B21" w:rsidP="005E0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05397B">
              <w:rPr>
                <w:rFonts w:ascii="Times New Roman" w:hAnsi="Times New Roman"/>
                <w:sz w:val="24"/>
                <w:szCs w:val="24"/>
              </w:rPr>
              <w:t>процен-тов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75D29" w14:textId="1DE8F1FD" w:rsidR="005E0B21" w:rsidRPr="0005397B" w:rsidRDefault="005E0B21" w:rsidP="005E0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97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DA018" w14:textId="0C98296A" w:rsidR="005E0B21" w:rsidRPr="0005397B" w:rsidRDefault="005E0B21" w:rsidP="005E0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97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3AD62" w14:textId="44798B51" w:rsidR="005E0B21" w:rsidRPr="0005397B" w:rsidRDefault="005E0B21" w:rsidP="005E0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97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F5B65" w14:textId="05E28B08" w:rsidR="005E0B21" w:rsidRPr="0005397B" w:rsidRDefault="005E0B21" w:rsidP="005E0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97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226E0" w14:textId="5EFC54E5" w:rsidR="005E0B21" w:rsidRPr="0005397B" w:rsidRDefault="005E0B21" w:rsidP="005E0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97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A62E0" w14:textId="1151CEBA" w:rsidR="005E0B21" w:rsidRPr="0005397B" w:rsidRDefault="005E0B21" w:rsidP="005E0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97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FFCD3" w14:textId="0A7480E0" w:rsidR="005E0B21" w:rsidRPr="0005397B" w:rsidRDefault="005E0B21" w:rsidP="005E0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97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2EF23" w14:textId="3280D9E8" w:rsidR="005E0B21" w:rsidRPr="0005397B" w:rsidRDefault="005E0B21" w:rsidP="005E0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97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CEC4F" w14:textId="14346C88" w:rsidR="005E0B21" w:rsidRPr="0005397B" w:rsidRDefault="005E0B21" w:rsidP="005E0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97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24DF7" w14:textId="3A344951" w:rsidR="005E0B21" w:rsidRPr="0005397B" w:rsidRDefault="005E0B21" w:rsidP="005E0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97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5F093" w14:textId="02ED6CD7" w:rsidR="005E0B21" w:rsidRPr="0005397B" w:rsidRDefault="005E0B21" w:rsidP="005E0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97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AFAD7" w14:textId="4D8DBB89" w:rsidR="005E0B21" w:rsidRPr="0005397B" w:rsidRDefault="005E0B21" w:rsidP="005E0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97B">
              <w:rPr>
                <w:rFonts w:ascii="Times New Roman" w:hAnsi="Times New Roman"/>
                <w:sz w:val="24"/>
                <w:szCs w:val="24"/>
              </w:rPr>
              <w:t>93</w:t>
            </w:r>
          </w:p>
        </w:tc>
      </w:tr>
      <w:tr w:rsidR="005E0B21" w:rsidRPr="0005397B" w14:paraId="7B37D2B1" w14:textId="77777777" w:rsidTr="00876BA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2ACE0" w14:textId="2B127C35" w:rsidR="005E0B21" w:rsidRPr="0005397B" w:rsidRDefault="003F5809" w:rsidP="005E0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5E0B21" w:rsidRPr="0005397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ED515" w14:textId="24D82631" w:rsidR="005E0B21" w:rsidRPr="007D426C" w:rsidRDefault="005E0B21" w:rsidP="005E0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D426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Число </w:t>
            </w:r>
            <w:proofErr w:type="spellStart"/>
            <w:proofErr w:type="gramStart"/>
            <w:r w:rsidRPr="007D426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иагности</w:t>
            </w:r>
            <w:r w:rsidR="00614628" w:rsidRPr="007D426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  <w:r w:rsidRPr="007D426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ческих</w:t>
            </w:r>
            <w:proofErr w:type="spellEnd"/>
            <w:proofErr w:type="gramEnd"/>
            <w:r w:rsidRPr="007D426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7D426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сследова</w:t>
            </w:r>
            <w:r w:rsidR="00614628" w:rsidRPr="007D426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  <w:r w:rsidRPr="007D426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ий</w:t>
            </w:r>
            <w:proofErr w:type="spellEnd"/>
            <w:r w:rsidRPr="007D426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с </w:t>
            </w:r>
            <w:proofErr w:type="spellStart"/>
            <w:r w:rsidRPr="007D426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спользова</w:t>
            </w:r>
            <w:r w:rsidR="00614628" w:rsidRPr="007D426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  <w:r w:rsidRPr="007D426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ием</w:t>
            </w:r>
            <w:proofErr w:type="spellEnd"/>
            <w:r w:rsidRPr="007D426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технологий ядерной медицины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170F3" w14:textId="4B731B13" w:rsidR="005E0B21" w:rsidRPr="007D426C" w:rsidRDefault="005E0B21" w:rsidP="005E0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426C">
              <w:rPr>
                <w:rFonts w:ascii="Times New Roman" w:hAnsi="Times New Roman"/>
                <w:sz w:val="24"/>
                <w:szCs w:val="24"/>
              </w:rPr>
              <w:t>возраст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710E4" w14:textId="773FEFCB" w:rsidR="005E0B21" w:rsidRPr="007D426C" w:rsidRDefault="005E0B21" w:rsidP="005E0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426C">
              <w:rPr>
                <w:rFonts w:ascii="Times New Roman" w:hAnsi="Times New Roman"/>
                <w:sz w:val="24"/>
                <w:szCs w:val="24"/>
              </w:rPr>
              <w:t>единиц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FC2E9" w14:textId="428D8882" w:rsidR="005E0B21" w:rsidRPr="007D426C" w:rsidRDefault="005E0B21" w:rsidP="005E0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426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53472" w14:textId="4ABAC336" w:rsidR="005E0B21" w:rsidRPr="007D426C" w:rsidRDefault="005E0B21" w:rsidP="005E0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426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9BE0C" w14:textId="493E9709" w:rsidR="005E0B21" w:rsidRPr="007D426C" w:rsidRDefault="0086796A" w:rsidP="005E0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426C">
              <w:rPr>
                <w:rFonts w:ascii="Times New Roman" w:hAnsi="Times New Roman"/>
                <w:sz w:val="24"/>
                <w:szCs w:val="24"/>
              </w:rPr>
              <w:t>21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CBAE3" w14:textId="17457742" w:rsidR="005E0B21" w:rsidRPr="007D426C" w:rsidRDefault="005E0B21" w:rsidP="005E0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426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A58D9" w14:textId="5EFCE5A2" w:rsidR="005E0B21" w:rsidRPr="007D426C" w:rsidRDefault="005E0B21" w:rsidP="005E0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426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F7A7C" w14:textId="1637E550" w:rsidR="005E0B21" w:rsidRPr="007D426C" w:rsidRDefault="0086796A" w:rsidP="005E0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426C">
              <w:rPr>
                <w:rFonts w:ascii="Times New Roman" w:hAnsi="Times New Roman"/>
                <w:sz w:val="24"/>
                <w:szCs w:val="24"/>
              </w:rPr>
              <w:t>4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AD869" w14:textId="20AB51F7" w:rsidR="005E0B21" w:rsidRPr="007D426C" w:rsidRDefault="005E0B21" w:rsidP="005E0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426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D2D88" w14:textId="67742BC6" w:rsidR="005E0B21" w:rsidRPr="007D426C" w:rsidRDefault="005E0B21" w:rsidP="005E0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426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877C5" w14:textId="3AE2EF5F" w:rsidR="005E0B21" w:rsidRPr="007D426C" w:rsidRDefault="0086796A" w:rsidP="005E0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426C">
              <w:rPr>
                <w:rFonts w:ascii="Times New Roman" w:hAnsi="Times New Roman"/>
                <w:sz w:val="24"/>
                <w:szCs w:val="24"/>
              </w:rPr>
              <w:t>630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7B7B4" w14:textId="5D12E271" w:rsidR="005E0B21" w:rsidRPr="007D426C" w:rsidRDefault="005E0B21" w:rsidP="005E0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426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F470A" w14:textId="3885FD44" w:rsidR="005E0B21" w:rsidRPr="007D426C" w:rsidRDefault="005E0B21" w:rsidP="005E0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426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50B85" w14:textId="7D27AA8A" w:rsidR="005E0B21" w:rsidRPr="007D426C" w:rsidRDefault="005E0B21" w:rsidP="005E0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426C">
              <w:rPr>
                <w:rFonts w:ascii="Times New Roman" w:hAnsi="Times New Roman"/>
                <w:sz w:val="24"/>
                <w:szCs w:val="24"/>
              </w:rPr>
              <w:t>не менее 8405</w:t>
            </w:r>
          </w:p>
        </w:tc>
      </w:tr>
      <w:tr w:rsidR="005E0B21" w:rsidRPr="006B48A3" w14:paraId="05A95934" w14:textId="77777777" w:rsidTr="00876BA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5AD05" w14:textId="11B052F0" w:rsidR="005E0B21" w:rsidRPr="0005397B" w:rsidRDefault="003F5809" w:rsidP="005E0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5E0B21" w:rsidRPr="0005397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B5C41" w14:textId="7B178D0E" w:rsidR="005E0B21" w:rsidRPr="007D426C" w:rsidRDefault="005E0B21" w:rsidP="005E0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D426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Количество больных, </w:t>
            </w:r>
            <w:proofErr w:type="gramStart"/>
            <w:r w:rsidRPr="007D426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олечен</w:t>
            </w:r>
            <w:r w:rsidR="00614628" w:rsidRPr="007D426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  <w:proofErr w:type="spellStart"/>
            <w:r w:rsidRPr="007D426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ых</w:t>
            </w:r>
            <w:proofErr w:type="spellEnd"/>
            <w:proofErr w:type="gramEnd"/>
            <w:r w:rsidRPr="007D426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с </w:t>
            </w:r>
            <w:proofErr w:type="spellStart"/>
            <w:r w:rsidRPr="007D426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спользова</w:t>
            </w:r>
            <w:r w:rsidR="00614628" w:rsidRPr="007D426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  <w:r w:rsidRPr="007D426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ием</w:t>
            </w:r>
            <w:proofErr w:type="spellEnd"/>
            <w:r w:rsidRPr="007D426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технологий ядерной медицины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EEF5E" w14:textId="10406E38" w:rsidR="005E0B21" w:rsidRPr="007D426C" w:rsidRDefault="005E0B21" w:rsidP="005E0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426C">
              <w:rPr>
                <w:rFonts w:ascii="Times New Roman" w:hAnsi="Times New Roman"/>
                <w:sz w:val="24"/>
                <w:szCs w:val="24"/>
              </w:rPr>
              <w:t>возраст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1ED79" w14:textId="0F9E0501" w:rsidR="005E0B21" w:rsidRPr="007D426C" w:rsidRDefault="005E0B21" w:rsidP="005E0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426C"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00C67" w14:textId="197B7407" w:rsidR="005E0B21" w:rsidRPr="007D426C" w:rsidRDefault="005E0B21" w:rsidP="005E0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426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8B644" w14:textId="301EFBC6" w:rsidR="005E0B21" w:rsidRPr="007D426C" w:rsidRDefault="005E0B21" w:rsidP="005E0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426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52972" w14:textId="5792276D" w:rsidR="005E0B21" w:rsidRPr="007D426C" w:rsidRDefault="0086796A" w:rsidP="005E0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426C">
              <w:rPr>
                <w:rFonts w:ascii="Times New Roman" w:hAnsi="Times New Roman"/>
                <w:sz w:val="24"/>
                <w:szCs w:val="24"/>
              </w:rPr>
              <w:t>8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3AC9D" w14:textId="32596524" w:rsidR="005E0B21" w:rsidRPr="007D426C" w:rsidRDefault="005E0B21" w:rsidP="005E0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426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1F7B2" w14:textId="2A89E7FA" w:rsidR="005E0B21" w:rsidRPr="007D426C" w:rsidRDefault="005E0B21" w:rsidP="005E0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426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860C0" w14:textId="3AA6A84E" w:rsidR="005E0B21" w:rsidRPr="007D426C" w:rsidRDefault="0086796A" w:rsidP="005E0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426C">
              <w:rPr>
                <w:rFonts w:ascii="Times New Roman" w:hAnsi="Times New Roman"/>
                <w:sz w:val="24"/>
                <w:szCs w:val="24"/>
              </w:rPr>
              <w:t>1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46D9B" w14:textId="006F92FB" w:rsidR="005E0B21" w:rsidRPr="007D426C" w:rsidRDefault="005E0B21" w:rsidP="005E0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426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DB490" w14:textId="53664DB2" w:rsidR="005E0B21" w:rsidRPr="007D426C" w:rsidRDefault="005E0B21" w:rsidP="005E0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426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4EFAD" w14:textId="005D875E" w:rsidR="005E0B21" w:rsidRPr="007D426C" w:rsidRDefault="0086796A" w:rsidP="005E0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426C">
              <w:rPr>
                <w:rFonts w:ascii="Times New Roman" w:hAnsi="Times New Roman"/>
                <w:sz w:val="24"/>
                <w:szCs w:val="24"/>
              </w:rPr>
              <w:t>28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B80F5" w14:textId="4DA1FCF2" w:rsidR="005E0B21" w:rsidRPr="007D426C" w:rsidRDefault="005E0B21" w:rsidP="005E0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426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F3149" w14:textId="5A71A209" w:rsidR="005E0B21" w:rsidRPr="007D426C" w:rsidRDefault="005E0B21" w:rsidP="005E0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426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2A824" w14:textId="5110B7AC" w:rsidR="005E0B21" w:rsidRPr="007D426C" w:rsidRDefault="005E0B21" w:rsidP="005E0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426C">
              <w:rPr>
                <w:rFonts w:ascii="Times New Roman" w:hAnsi="Times New Roman"/>
                <w:sz w:val="24"/>
                <w:szCs w:val="24"/>
              </w:rPr>
              <w:t>не менее 400</w:t>
            </w:r>
          </w:p>
        </w:tc>
      </w:tr>
    </w:tbl>
    <w:p w14:paraId="4CE02104" w14:textId="77777777" w:rsidR="00B006A3" w:rsidRDefault="00B006A3" w:rsidP="00F1470D">
      <w:pPr>
        <w:pStyle w:val="ConsPlusNormal"/>
        <w:jc w:val="center"/>
        <w:outlineLvl w:val="2"/>
        <w:rPr>
          <w:sz w:val="28"/>
          <w:szCs w:val="28"/>
        </w:rPr>
      </w:pPr>
    </w:p>
    <w:p w14:paraId="7B4BA695" w14:textId="77777777" w:rsidR="00FB7E40" w:rsidRDefault="00FB7E40" w:rsidP="00F1470D">
      <w:pPr>
        <w:pStyle w:val="ConsPlusNormal"/>
        <w:jc w:val="center"/>
        <w:outlineLvl w:val="2"/>
        <w:rPr>
          <w:sz w:val="28"/>
          <w:szCs w:val="28"/>
        </w:rPr>
      </w:pPr>
    </w:p>
    <w:p w14:paraId="38BBF8CB" w14:textId="77777777" w:rsidR="00FB7E40" w:rsidRDefault="00FB7E40" w:rsidP="00F1470D">
      <w:pPr>
        <w:pStyle w:val="ConsPlusNormal"/>
        <w:jc w:val="center"/>
        <w:outlineLvl w:val="2"/>
        <w:rPr>
          <w:sz w:val="28"/>
          <w:szCs w:val="28"/>
        </w:rPr>
      </w:pPr>
    </w:p>
    <w:p w14:paraId="40932BFB" w14:textId="77777777" w:rsidR="00FB7E40" w:rsidRDefault="00FB7E40" w:rsidP="00F1470D">
      <w:pPr>
        <w:pStyle w:val="ConsPlusNormal"/>
        <w:jc w:val="center"/>
        <w:outlineLvl w:val="2"/>
        <w:rPr>
          <w:sz w:val="28"/>
          <w:szCs w:val="28"/>
        </w:rPr>
      </w:pPr>
    </w:p>
    <w:p w14:paraId="6B6C7DED" w14:textId="77777777" w:rsidR="00FB7E40" w:rsidRDefault="00FB7E40" w:rsidP="00F1470D">
      <w:pPr>
        <w:pStyle w:val="ConsPlusNormal"/>
        <w:jc w:val="center"/>
        <w:outlineLvl w:val="2"/>
        <w:rPr>
          <w:sz w:val="28"/>
          <w:szCs w:val="28"/>
        </w:rPr>
      </w:pPr>
    </w:p>
    <w:p w14:paraId="5DB14F61" w14:textId="77777777" w:rsidR="00FB7E40" w:rsidRDefault="00FB7E40" w:rsidP="00F1470D">
      <w:pPr>
        <w:pStyle w:val="ConsPlusNormal"/>
        <w:jc w:val="center"/>
        <w:outlineLvl w:val="2"/>
        <w:rPr>
          <w:sz w:val="28"/>
          <w:szCs w:val="28"/>
        </w:rPr>
      </w:pPr>
    </w:p>
    <w:p w14:paraId="6D52EE08" w14:textId="77777777" w:rsidR="00FB7E40" w:rsidRDefault="00FB7E40" w:rsidP="00F1470D">
      <w:pPr>
        <w:pStyle w:val="ConsPlusNormal"/>
        <w:jc w:val="center"/>
        <w:outlineLvl w:val="2"/>
        <w:rPr>
          <w:sz w:val="28"/>
          <w:szCs w:val="28"/>
        </w:rPr>
      </w:pPr>
    </w:p>
    <w:p w14:paraId="283D5B5C" w14:textId="77777777" w:rsidR="00FB7E40" w:rsidRDefault="00FB7E40" w:rsidP="00F1470D">
      <w:pPr>
        <w:pStyle w:val="ConsPlusNormal"/>
        <w:jc w:val="center"/>
        <w:outlineLvl w:val="2"/>
        <w:rPr>
          <w:sz w:val="28"/>
          <w:szCs w:val="28"/>
        </w:rPr>
      </w:pPr>
    </w:p>
    <w:p w14:paraId="2BF0A3F6" w14:textId="77777777" w:rsidR="00FB7E40" w:rsidRDefault="00FB7E40" w:rsidP="00F1470D">
      <w:pPr>
        <w:pStyle w:val="ConsPlusNormal"/>
        <w:jc w:val="center"/>
        <w:outlineLvl w:val="2"/>
        <w:rPr>
          <w:sz w:val="28"/>
          <w:szCs w:val="28"/>
        </w:rPr>
      </w:pPr>
    </w:p>
    <w:p w14:paraId="1F61FDC9" w14:textId="77777777" w:rsidR="00FB7E40" w:rsidRDefault="00FB7E40" w:rsidP="00F1470D">
      <w:pPr>
        <w:pStyle w:val="ConsPlusNormal"/>
        <w:jc w:val="center"/>
        <w:outlineLvl w:val="2"/>
        <w:rPr>
          <w:sz w:val="28"/>
          <w:szCs w:val="28"/>
        </w:rPr>
      </w:pPr>
    </w:p>
    <w:p w14:paraId="62498E85" w14:textId="6DBE0E12" w:rsidR="00F1470D" w:rsidRPr="00F1470D" w:rsidRDefault="004E0500" w:rsidP="00F1470D">
      <w:pPr>
        <w:pStyle w:val="ConsPlusNormal"/>
        <w:jc w:val="center"/>
        <w:outlineLvl w:val="2"/>
        <w:rPr>
          <w:sz w:val="28"/>
          <w:szCs w:val="28"/>
        </w:rPr>
      </w:pPr>
      <w:r>
        <w:rPr>
          <w:sz w:val="28"/>
          <w:szCs w:val="28"/>
        </w:rPr>
        <w:t>5</w:t>
      </w:r>
      <w:r w:rsidR="00F1470D" w:rsidRPr="00F1470D">
        <w:rPr>
          <w:sz w:val="28"/>
          <w:szCs w:val="28"/>
        </w:rPr>
        <w:t>. Перечень мероприятий (результатов) комплекса</w:t>
      </w:r>
    </w:p>
    <w:p w14:paraId="3AED80B3" w14:textId="77777777" w:rsidR="00F1470D" w:rsidRPr="00F1470D" w:rsidRDefault="00F1470D" w:rsidP="00F1470D">
      <w:pPr>
        <w:pStyle w:val="ConsPlusNormal"/>
        <w:jc w:val="center"/>
        <w:rPr>
          <w:sz w:val="28"/>
          <w:szCs w:val="28"/>
        </w:rPr>
      </w:pPr>
      <w:r w:rsidRPr="00F1470D">
        <w:rPr>
          <w:sz w:val="28"/>
          <w:szCs w:val="28"/>
        </w:rPr>
        <w:t>процессных мероприятий</w:t>
      </w:r>
    </w:p>
    <w:tbl>
      <w:tblPr>
        <w:tblW w:w="1473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28"/>
        <w:gridCol w:w="1924"/>
        <w:gridCol w:w="26"/>
        <w:gridCol w:w="1635"/>
        <w:gridCol w:w="40"/>
        <w:gridCol w:w="1842"/>
        <w:gridCol w:w="23"/>
        <w:gridCol w:w="1230"/>
        <w:gridCol w:w="23"/>
        <w:gridCol w:w="1102"/>
        <w:gridCol w:w="32"/>
        <w:gridCol w:w="851"/>
        <w:gridCol w:w="92"/>
        <w:gridCol w:w="758"/>
        <w:gridCol w:w="22"/>
        <w:gridCol w:w="829"/>
        <w:gridCol w:w="41"/>
        <w:gridCol w:w="809"/>
        <w:gridCol w:w="16"/>
        <w:gridCol w:w="835"/>
        <w:gridCol w:w="80"/>
        <w:gridCol w:w="675"/>
        <w:gridCol w:w="95"/>
        <w:gridCol w:w="992"/>
      </w:tblGrid>
      <w:tr w:rsidR="00417208" w:rsidRPr="00E86645" w14:paraId="5DFB98B0" w14:textId="4FA06E6C" w:rsidTr="00417208"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E9353" w14:textId="77777777" w:rsidR="00417208" w:rsidRPr="00E86645" w:rsidRDefault="00417208" w:rsidP="00F147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645">
              <w:rPr>
                <w:rFonts w:ascii="Times New Roman" w:hAnsi="Times New Roman"/>
                <w:sz w:val="24"/>
                <w:szCs w:val="24"/>
              </w:rPr>
              <w:t>N п/п</w:t>
            </w:r>
          </w:p>
        </w:tc>
        <w:tc>
          <w:tcPr>
            <w:tcW w:w="19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6C166" w14:textId="77777777" w:rsidR="00417208" w:rsidRPr="00E86645" w:rsidRDefault="00417208" w:rsidP="00F147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645">
              <w:rPr>
                <w:rFonts w:ascii="Times New Roman" w:hAnsi="Times New Roman"/>
                <w:sz w:val="24"/>
                <w:szCs w:val="24"/>
              </w:rPr>
              <w:t>Наименование мероприятия (результата)</w:t>
            </w:r>
          </w:p>
        </w:tc>
        <w:tc>
          <w:tcPr>
            <w:tcW w:w="170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655C6" w14:textId="2FD0D72A" w:rsidR="00417208" w:rsidRPr="00E86645" w:rsidRDefault="00417208" w:rsidP="00F147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645">
              <w:rPr>
                <w:rFonts w:ascii="Times New Roman" w:hAnsi="Times New Roman"/>
                <w:sz w:val="24"/>
                <w:szCs w:val="24"/>
              </w:rPr>
              <w:t xml:space="preserve">Тип мероприятия (результата) 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5601A" w14:textId="5CF4A0FC" w:rsidR="00417208" w:rsidRPr="00E86645" w:rsidRDefault="00417208" w:rsidP="00F147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645">
              <w:rPr>
                <w:rFonts w:ascii="Times New Roman" w:hAnsi="Times New Roman"/>
                <w:sz w:val="24"/>
                <w:szCs w:val="24"/>
              </w:rPr>
              <w:t xml:space="preserve">Характеристика </w:t>
            </w:r>
          </w:p>
        </w:tc>
        <w:tc>
          <w:tcPr>
            <w:tcW w:w="127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490BF" w14:textId="77777777" w:rsidR="00417208" w:rsidRPr="00E86645" w:rsidRDefault="00417208" w:rsidP="00F147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645">
              <w:rPr>
                <w:rFonts w:ascii="Times New Roman" w:hAnsi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1DE49" w14:textId="77777777" w:rsidR="00417208" w:rsidRPr="00E86645" w:rsidRDefault="00417208" w:rsidP="00F147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645">
              <w:rPr>
                <w:rFonts w:ascii="Times New Roman" w:hAnsi="Times New Roman"/>
                <w:sz w:val="24"/>
                <w:szCs w:val="24"/>
              </w:rPr>
              <w:t>Базовое значение</w:t>
            </w:r>
          </w:p>
        </w:tc>
        <w:tc>
          <w:tcPr>
            <w:tcW w:w="609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9140D" w14:textId="723A0BA3" w:rsidR="00417208" w:rsidRPr="00E86645" w:rsidRDefault="00417208" w:rsidP="00F147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645">
              <w:rPr>
                <w:rFonts w:ascii="Times New Roman" w:hAnsi="Times New Roman"/>
                <w:sz w:val="24"/>
                <w:szCs w:val="24"/>
              </w:rPr>
              <w:t>Значения мероприятия (результата) по годам</w:t>
            </w:r>
          </w:p>
        </w:tc>
      </w:tr>
      <w:tr w:rsidR="00417208" w:rsidRPr="00E86645" w14:paraId="1E364DB8" w14:textId="73E5819C" w:rsidTr="00417208"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D82B7" w14:textId="77777777" w:rsidR="00417208" w:rsidRPr="00E86645" w:rsidRDefault="00417208" w:rsidP="00F147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C53BD" w14:textId="77777777" w:rsidR="00417208" w:rsidRPr="00E86645" w:rsidRDefault="00417208" w:rsidP="00F147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54869" w14:textId="77777777" w:rsidR="00417208" w:rsidRPr="00E86645" w:rsidRDefault="00417208" w:rsidP="00F147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7BA50" w14:textId="77777777" w:rsidR="00417208" w:rsidRPr="00E86645" w:rsidRDefault="00417208" w:rsidP="00F147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3648E" w14:textId="77777777" w:rsidR="00417208" w:rsidRPr="00E86645" w:rsidRDefault="00417208" w:rsidP="00F147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57F18" w14:textId="63AFEFE3" w:rsidR="00417208" w:rsidRPr="00E86645" w:rsidRDefault="00417208" w:rsidP="00F147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645">
              <w:rPr>
                <w:rFonts w:ascii="Times New Roman" w:hAnsi="Times New Roman"/>
                <w:sz w:val="24"/>
                <w:szCs w:val="24"/>
              </w:rPr>
              <w:t>2023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97796" w14:textId="543DA2A2" w:rsidR="00417208" w:rsidRPr="00E86645" w:rsidRDefault="00417208" w:rsidP="00F147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645"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D9459" w14:textId="6740283A" w:rsidR="00417208" w:rsidRPr="00E86645" w:rsidRDefault="00417208" w:rsidP="00F147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645"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118E3" w14:textId="71D69C2B" w:rsidR="00417208" w:rsidRPr="00E86645" w:rsidRDefault="00417208" w:rsidP="00F147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645">
              <w:rPr>
                <w:rFonts w:ascii="Times New Roman" w:hAnsi="Times New Roman"/>
                <w:sz w:val="24"/>
                <w:szCs w:val="24"/>
              </w:rPr>
              <w:t>202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48E5D" w14:textId="002A48C3" w:rsidR="00417208" w:rsidRPr="00E86645" w:rsidRDefault="00417208" w:rsidP="00F147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645">
              <w:rPr>
                <w:rFonts w:ascii="Times New Roman" w:hAnsi="Times New Roman"/>
                <w:sz w:val="24"/>
                <w:szCs w:val="24"/>
              </w:rPr>
              <w:t>202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6AB2D" w14:textId="500343AE" w:rsidR="00417208" w:rsidRPr="00E86645" w:rsidRDefault="00417208" w:rsidP="00F147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645">
              <w:rPr>
                <w:rFonts w:ascii="Times New Roman" w:hAnsi="Times New Roman"/>
                <w:sz w:val="24"/>
                <w:szCs w:val="24"/>
              </w:rPr>
              <w:t>2028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15497" w14:textId="78F06AE4" w:rsidR="00417208" w:rsidRPr="00E86645" w:rsidRDefault="00417208" w:rsidP="00F147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645">
              <w:rPr>
                <w:rFonts w:ascii="Times New Roman" w:hAnsi="Times New Roman"/>
                <w:sz w:val="24"/>
                <w:szCs w:val="24"/>
              </w:rPr>
              <w:t>20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A2705" w14:textId="6364176C" w:rsidR="00417208" w:rsidRPr="00E86645" w:rsidRDefault="00417208" w:rsidP="00F147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645">
              <w:rPr>
                <w:rFonts w:ascii="Times New Roman" w:hAnsi="Times New Roman"/>
                <w:sz w:val="24"/>
                <w:szCs w:val="24"/>
              </w:rPr>
              <w:t>2030</w:t>
            </w:r>
          </w:p>
        </w:tc>
      </w:tr>
      <w:tr w:rsidR="00417208" w:rsidRPr="00E86645" w14:paraId="37C1E5A2" w14:textId="5531C7BF" w:rsidTr="00D149CF">
        <w:tc>
          <w:tcPr>
            <w:tcW w:w="14737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8C187" w14:textId="46D43E80" w:rsidR="00417208" w:rsidRPr="00E86645" w:rsidRDefault="00907A13" w:rsidP="00F147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645">
              <w:rPr>
                <w:rFonts w:ascii="Times New Roman" w:hAnsi="Times New Roman"/>
                <w:sz w:val="24"/>
                <w:szCs w:val="24"/>
              </w:rPr>
              <w:t xml:space="preserve">Задача: совершенствование оказания специализированной медицинской помощи в том числе государственного задания на оказание государственных услуг (выполнение </w:t>
            </w:r>
            <w:proofErr w:type="gramStart"/>
            <w:r w:rsidRPr="00E86645">
              <w:rPr>
                <w:rFonts w:ascii="Times New Roman" w:hAnsi="Times New Roman"/>
                <w:sz w:val="24"/>
                <w:szCs w:val="24"/>
              </w:rPr>
              <w:t xml:space="preserve">работ) </w:t>
            </w:r>
            <w:r w:rsidRPr="00E86645">
              <w:t xml:space="preserve"> </w:t>
            </w:r>
            <w:r w:rsidRPr="00E86645">
              <w:rPr>
                <w:rFonts w:ascii="Times New Roman" w:hAnsi="Times New Roman"/>
                <w:sz w:val="24"/>
                <w:szCs w:val="24"/>
              </w:rPr>
              <w:t>государственными</w:t>
            </w:r>
            <w:proofErr w:type="gramEnd"/>
            <w:r w:rsidRPr="00E86645">
              <w:rPr>
                <w:rFonts w:ascii="Times New Roman" w:hAnsi="Times New Roman"/>
                <w:sz w:val="24"/>
                <w:szCs w:val="24"/>
              </w:rPr>
              <w:t xml:space="preserve"> бюджетными и автономными учреждениями здравоохранения</w:t>
            </w:r>
            <w:r w:rsidR="00A82839" w:rsidRPr="00E86645">
              <w:rPr>
                <w:rFonts w:ascii="Times New Roman" w:hAnsi="Times New Roman"/>
                <w:sz w:val="24"/>
                <w:szCs w:val="24"/>
              </w:rPr>
              <w:t>. Развитие службы крови</w:t>
            </w:r>
          </w:p>
        </w:tc>
      </w:tr>
      <w:tr w:rsidR="007D426C" w:rsidRPr="00E86645" w14:paraId="506EE544" w14:textId="43BFFF02" w:rsidTr="004A19CA"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CE6CC" w14:textId="15CB4E7C" w:rsidR="007D426C" w:rsidRPr="00E86645" w:rsidRDefault="007D426C" w:rsidP="007D42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645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72EF2" w14:textId="338EB048" w:rsidR="007D426C" w:rsidRPr="00E86645" w:rsidRDefault="007D426C" w:rsidP="007D42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6645">
              <w:rPr>
                <w:rFonts w:ascii="Times New Roman" w:hAnsi="Times New Roman"/>
                <w:sz w:val="24"/>
                <w:szCs w:val="24"/>
              </w:rPr>
              <w:t>Предоставление субсидий областным государственным бюджетным и автоном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87966" w14:textId="040D8DB5" w:rsidR="007D426C" w:rsidRPr="00E86645" w:rsidRDefault="007D426C" w:rsidP="007D42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645">
              <w:rPr>
                <w:rFonts w:ascii="Times New Roman" w:hAnsi="Times New Roman"/>
                <w:sz w:val="24"/>
                <w:szCs w:val="24"/>
              </w:rPr>
              <w:t>оказание услуг (выполнение работ)</w:t>
            </w:r>
          </w:p>
        </w:tc>
        <w:tc>
          <w:tcPr>
            <w:tcW w:w="19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93762" w14:textId="1701FA2D" w:rsidR="007D426C" w:rsidRPr="00E86645" w:rsidRDefault="007D426C" w:rsidP="007D42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645">
              <w:rPr>
                <w:rFonts w:ascii="Times New Roman" w:hAnsi="Times New Roman"/>
                <w:sz w:val="24"/>
                <w:szCs w:val="24"/>
              </w:rPr>
              <w:t xml:space="preserve">Выполнение </w:t>
            </w:r>
            <w:proofErr w:type="spellStart"/>
            <w:proofErr w:type="gramStart"/>
            <w:r w:rsidRPr="00E86645">
              <w:rPr>
                <w:rFonts w:ascii="Times New Roman" w:hAnsi="Times New Roman"/>
                <w:sz w:val="24"/>
                <w:szCs w:val="24"/>
              </w:rPr>
              <w:t>государствен-ного</w:t>
            </w:r>
            <w:proofErr w:type="spellEnd"/>
            <w:proofErr w:type="gramEnd"/>
            <w:r w:rsidRPr="00E86645">
              <w:rPr>
                <w:rFonts w:ascii="Times New Roman" w:hAnsi="Times New Roman"/>
                <w:sz w:val="24"/>
                <w:szCs w:val="24"/>
              </w:rPr>
              <w:t xml:space="preserve"> задания областными </w:t>
            </w:r>
            <w:proofErr w:type="spellStart"/>
            <w:r w:rsidRPr="00E86645">
              <w:rPr>
                <w:rFonts w:ascii="Times New Roman" w:hAnsi="Times New Roman"/>
                <w:sz w:val="24"/>
                <w:szCs w:val="24"/>
              </w:rPr>
              <w:t>государствен-ными</w:t>
            </w:r>
            <w:proofErr w:type="spellEnd"/>
            <w:r w:rsidRPr="00E86645">
              <w:rPr>
                <w:rFonts w:ascii="Times New Roman" w:hAnsi="Times New Roman"/>
                <w:sz w:val="24"/>
                <w:szCs w:val="24"/>
              </w:rPr>
              <w:t xml:space="preserve"> бюджетными и автономными учреждениями по оказанию </w:t>
            </w:r>
            <w:proofErr w:type="spellStart"/>
            <w:r w:rsidRPr="00E86645">
              <w:rPr>
                <w:rFonts w:ascii="Times New Roman" w:hAnsi="Times New Roman"/>
                <w:sz w:val="24"/>
                <w:szCs w:val="24"/>
              </w:rPr>
              <w:t>государствен-ных</w:t>
            </w:r>
            <w:proofErr w:type="spellEnd"/>
            <w:r w:rsidRPr="00E86645">
              <w:rPr>
                <w:rFonts w:ascii="Times New Roman" w:hAnsi="Times New Roman"/>
                <w:sz w:val="24"/>
                <w:szCs w:val="24"/>
              </w:rPr>
              <w:t xml:space="preserve"> услуг (выполнению работ)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956CB" w14:textId="41E74446" w:rsidR="007D426C" w:rsidRPr="00E86645" w:rsidRDefault="007D426C" w:rsidP="007D42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645">
              <w:rPr>
                <w:rFonts w:ascii="Times New Roman" w:hAnsi="Times New Roman"/>
                <w:sz w:val="24"/>
                <w:szCs w:val="24"/>
              </w:rPr>
              <w:t>процентов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267FA" w14:textId="6033068C" w:rsidR="007D426C" w:rsidRPr="00E86645" w:rsidRDefault="007D426C" w:rsidP="007D42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645">
              <w:rPr>
                <w:rFonts w:ascii="Times New Roman" w:hAnsi="Times New Roman"/>
                <w:sz w:val="24"/>
                <w:szCs w:val="24"/>
              </w:rPr>
              <w:t>Не менее 95</w:t>
            </w:r>
          </w:p>
        </w:tc>
        <w:tc>
          <w:tcPr>
            <w:tcW w:w="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90BF4" w14:textId="208F0FE3" w:rsidR="007D426C" w:rsidRPr="00E86645" w:rsidRDefault="007D426C" w:rsidP="007D42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645">
              <w:rPr>
                <w:rFonts w:ascii="Times New Roman" w:hAnsi="Times New Roman"/>
                <w:sz w:val="24"/>
                <w:szCs w:val="24"/>
              </w:rPr>
              <w:t>Не менее 95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8035A" w14:textId="2B6147F0" w:rsidR="007D426C" w:rsidRPr="00E86645" w:rsidRDefault="007D426C" w:rsidP="007D42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645">
              <w:rPr>
                <w:rFonts w:ascii="Times New Roman" w:hAnsi="Times New Roman"/>
                <w:sz w:val="24"/>
                <w:szCs w:val="24"/>
              </w:rPr>
              <w:t>Не менее 95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7AEEB" w14:textId="4E119F2C" w:rsidR="007D426C" w:rsidRPr="00E86645" w:rsidRDefault="007D426C" w:rsidP="007D42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645">
              <w:rPr>
                <w:rFonts w:ascii="Times New Roman" w:hAnsi="Times New Roman"/>
                <w:sz w:val="24"/>
                <w:szCs w:val="24"/>
              </w:rPr>
              <w:t>Не менее 95</w:t>
            </w:r>
          </w:p>
        </w:tc>
        <w:tc>
          <w:tcPr>
            <w:tcW w:w="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68616" w14:textId="151444C9" w:rsidR="007D426C" w:rsidRPr="00E86645" w:rsidRDefault="007D426C" w:rsidP="007D42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645">
              <w:rPr>
                <w:rFonts w:ascii="Times New Roman" w:hAnsi="Times New Roman"/>
                <w:sz w:val="24"/>
                <w:szCs w:val="24"/>
              </w:rPr>
              <w:t>Не менее 95</w:t>
            </w:r>
          </w:p>
        </w:tc>
        <w:tc>
          <w:tcPr>
            <w:tcW w:w="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A4B61" w14:textId="459F98C7" w:rsidR="007D426C" w:rsidRPr="00E86645" w:rsidRDefault="007D426C" w:rsidP="007D42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645">
              <w:rPr>
                <w:rFonts w:ascii="Times New Roman" w:hAnsi="Times New Roman"/>
                <w:sz w:val="24"/>
                <w:szCs w:val="24"/>
              </w:rPr>
              <w:t>Не менее 95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BB49A" w14:textId="16B4E842" w:rsidR="007D426C" w:rsidRPr="00E86645" w:rsidRDefault="007D426C" w:rsidP="007D42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645">
              <w:rPr>
                <w:rFonts w:ascii="Times New Roman" w:hAnsi="Times New Roman"/>
                <w:sz w:val="24"/>
                <w:szCs w:val="24"/>
              </w:rPr>
              <w:t>Не менее 95</w:t>
            </w:r>
          </w:p>
        </w:tc>
        <w:tc>
          <w:tcPr>
            <w:tcW w:w="1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6D99A" w14:textId="353ED6E9" w:rsidR="007D426C" w:rsidRPr="00E86645" w:rsidRDefault="007D426C" w:rsidP="007D42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645">
              <w:rPr>
                <w:rFonts w:ascii="Times New Roman" w:hAnsi="Times New Roman"/>
                <w:sz w:val="24"/>
                <w:szCs w:val="24"/>
              </w:rPr>
              <w:t>Не менее 95</w:t>
            </w:r>
          </w:p>
        </w:tc>
      </w:tr>
      <w:tr w:rsidR="00404F6C" w:rsidRPr="00E86645" w14:paraId="2C060731" w14:textId="77777777" w:rsidTr="00500017">
        <w:trPr>
          <w:trHeight w:val="4424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8A132" w14:textId="2D8252EF" w:rsidR="00404F6C" w:rsidRPr="00E86645" w:rsidRDefault="00404F6C" w:rsidP="0040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645">
              <w:rPr>
                <w:rFonts w:ascii="Times New Roman" w:hAnsi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1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CD47A" w14:textId="3D8EBEC6" w:rsidR="00404F6C" w:rsidRPr="00E86645" w:rsidRDefault="00404F6C" w:rsidP="0040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6645">
              <w:rPr>
                <w:rFonts w:ascii="Times New Roman" w:hAnsi="Times New Roman"/>
                <w:sz w:val="24"/>
                <w:szCs w:val="24"/>
              </w:rPr>
              <w:t xml:space="preserve">Предоставление субсидий областным государственным бюджетным и автономным учреждениям на финансовое обеспечение </w:t>
            </w:r>
            <w:proofErr w:type="spellStart"/>
            <w:proofErr w:type="gramStart"/>
            <w:r w:rsidRPr="00E86645">
              <w:rPr>
                <w:rFonts w:ascii="Times New Roman" w:hAnsi="Times New Roman"/>
                <w:sz w:val="24"/>
                <w:szCs w:val="24"/>
              </w:rPr>
              <w:t>совершенствова-ния</w:t>
            </w:r>
            <w:proofErr w:type="spellEnd"/>
            <w:proofErr w:type="gramEnd"/>
            <w:r w:rsidRPr="00E86645">
              <w:rPr>
                <w:rFonts w:ascii="Times New Roman" w:hAnsi="Times New Roman"/>
                <w:sz w:val="24"/>
                <w:szCs w:val="24"/>
              </w:rPr>
              <w:t xml:space="preserve"> оказания медицинской помощи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039F1" w14:textId="401FB6F8" w:rsidR="00404F6C" w:rsidRPr="00E86645" w:rsidRDefault="00404F6C" w:rsidP="0040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645">
              <w:rPr>
                <w:rFonts w:ascii="Times New Roman" w:hAnsi="Times New Roman"/>
                <w:sz w:val="24"/>
                <w:szCs w:val="24"/>
              </w:rPr>
              <w:t>оказание услуг (выполнение работ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BA280" w14:textId="2B4DED6C" w:rsidR="00404F6C" w:rsidRPr="00E86645" w:rsidRDefault="00404F6C" w:rsidP="0040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645">
              <w:rPr>
                <w:rFonts w:ascii="Times New Roman" w:hAnsi="Times New Roman"/>
                <w:sz w:val="24"/>
                <w:szCs w:val="24"/>
              </w:rPr>
              <w:t xml:space="preserve">Освоены бюджетные средства, </w:t>
            </w:r>
            <w:proofErr w:type="gramStart"/>
            <w:r w:rsidRPr="00E86645">
              <w:rPr>
                <w:rFonts w:ascii="Times New Roman" w:hAnsi="Times New Roman"/>
                <w:sz w:val="24"/>
                <w:szCs w:val="24"/>
              </w:rPr>
              <w:t>вы-деленные</w:t>
            </w:r>
            <w:proofErr w:type="gramEnd"/>
            <w:r w:rsidRPr="00E86645">
              <w:rPr>
                <w:rFonts w:ascii="Times New Roman" w:hAnsi="Times New Roman"/>
                <w:sz w:val="24"/>
                <w:szCs w:val="24"/>
              </w:rPr>
              <w:t xml:space="preserve"> об-</w:t>
            </w:r>
            <w:proofErr w:type="spellStart"/>
            <w:r w:rsidRPr="00E86645">
              <w:rPr>
                <w:rFonts w:ascii="Times New Roman" w:hAnsi="Times New Roman"/>
                <w:sz w:val="24"/>
                <w:szCs w:val="24"/>
              </w:rPr>
              <w:t>ластным</w:t>
            </w:r>
            <w:proofErr w:type="spellEnd"/>
            <w:r w:rsidRPr="00E8664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86645">
              <w:rPr>
                <w:rFonts w:ascii="Times New Roman" w:hAnsi="Times New Roman"/>
                <w:sz w:val="24"/>
                <w:szCs w:val="24"/>
              </w:rPr>
              <w:t>гос-ударственным</w:t>
            </w:r>
            <w:proofErr w:type="spellEnd"/>
            <w:r w:rsidRPr="00E86645">
              <w:rPr>
                <w:rFonts w:ascii="Times New Roman" w:hAnsi="Times New Roman"/>
                <w:sz w:val="24"/>
                <w:szCs w:val="24"/>
              </w:rPr>
              <w:t xml:space="preserve"> бюджетным и автономным учреждениям, на финансовое обеспечение </w:t>
            </w:r>
            <w:proofErr w:type="spellStart"/>
            <w:r w:rsidRPr="00E86645">
              <w:rPr>
                <w:rFonts w:ascii="Times New Roman" w:hAnsi="Times New Roman"/>
                <w:sz w:val="24"/>
                <w:szCs w:val="24"/>
              </w:rPr>
              <w:t>совер-шенствования</w:t>
            </w:r>
            <w:proofErr w:type="spellEnd"/>
            <w:r w:rsidRPr="00E86645">
              <w:rPr>
                <w:rFonts w:ascii="Times New Roman" w:hAnsi="Times New Roman"/>
                <w:sz w:val="24"/>
                <w:szCs w:val="24"/>
              </w:rPr>
              <w:t xml:space="preserve"> оказания </w:t>
            </w:r>
            <w:proofErr w:type="spellStart"/>
            <w:r w:rsidRPr="00E86645">
              <w:rPr>
                <w:rFonts w:ascii="Times New Roman" w:hAnsi="Times New Roman"/>
                <w:sz w:val="24"/>
                <w:szCs w:val="24"/>
              </w:rPr>
              <w:t>ме-дицинской</w:t>
            </w:r>
            <w:proofErr w:type="spellEnd"/>
            <w:r w:rsidRPr="00E86645">
              <w:rPr>
                <w:rFonts w:ascii="Times New Roman" w:hAnsi="Times New Roman"/>
                <w:sz w:val="24"/>
                <w:szCs w:val="24"/>
              </w:rPr>
              <w:t xml:space="preserve"> помощи 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5DB12" w14:textId="35165164" w:rsidR="00404F6C" w:rsidRPr="00E86645" w:rsidRDefault="00404F6C" w:rsidP="0040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645">
              <w:rPr>
                <w:rFonts w:ascii="Times New Roman" w:hAnsi="Times New Roman"/>
                <w:sz w:val="24"/>
                <w:szCs w:val="24"/>
              </w:rPr>
              <w:t>процентов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221D2" w14:textId="7BA177E9" w:rsidR="00404F6C" w:rsidRPr="00E86645" w:rsidRDefault="00404F6C" w:rsidP="0040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645">
              <w:rPr>
                <w:rFonts w:ascii="Times New Roman" w:hAnsi="Times New Roman"/>
                <w:sz w:val="24"/>
                <w:szCs w:val="24"/>
              </w:rPr>
              <w:t>Не менее 9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85ECB" w14:textId="10E633D6" w:rsidR="00404F6C" w:rsidRPr="00E86645" w:rsidRDefault="00404F6C" w:rsidP="0040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645">
              <w:rPr>
                <w:rFonts w:ascii="Times New Roman" w:hAnsi="Times New Roman"/>
                <w:sz w:val="24"/>
                <w:szCs w:val="24"/>
              </w:rPr>
              <w:t>Не менее 99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93BA2" w14:textId="639D21CB" w:rsidR="00404F6C" w:rsidRPr="00E86645" w:rsidRDefault="00404F6C" w:rsidP="0040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645">
              <w:rPr>
                <w:rFonts w:ascii="Times New Roman" w:hAnsi="Times New Roman"/>
                <w:sz w:val="24"/>
                <w:szCs w:val="24"/>
              </w:rPr>
              <w:t>Не менее 9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17DF0" w14:textId="3D5F3FF5" w:rsidR="00404F6C" w:rsidRPr="00E86645" w:rsidRDefault="00404F6C" w:rsidP="0040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645">
              <w:rPr>
                <w:rFonts w:ascii="Times New Roman" w:hAnsi="Times New Roman"/>
                <w:sz w:val="24"/>
                <w:szCs w:val="24"/>
              </w:rPr>
              <w:t>Не менее 99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909A0" w14:textId="4FECC9BE" w:rsidR="00404F6C" w:rsidRPr="00E86645" w:rsidRDefault="00404F6C" w:rsidP="0040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64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303C3" w14:textId="2629AE40" w:rsidR="00404F6C" w:rsidRPr="00E86645" w:rsidRDefault="00404F6C" w:rsidP="0040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64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41200" w14:textId="503C27EE" w:rsidR="00404F6C" w:rsidRPr="00E86645" w:rsidRDefault="00404F6C" w:rsidP="0040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64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372C1" w14:textId="31CB9DD5" w:rsidR="00404F6C" w:rsidRPr="00E86645" w:rsidRDefault="00404F6C" w:rsidP="0040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64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C51F8" w:rsidRPr="00E86645" w14:paraId="33582C20" w14:textId="77777777" w:rsidTr="00725FA0">
        <w:tc>
          <w:tcPr>
            <w:tcW w:w="14737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DD3EF" w14:textId="00D0625B" w:rsidR="008C51F8" w:rsidRPr="00E86645" w:rsidRDefault="00907A13" w:rsidP="008C51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645">
              <w:rPr>
                <w:rFonts w:ascii="Times New Roman" w:hAnsi="Times New Roman"/>
                <w:sz w:val="24"/>
                <w:szCs w:val="24"/>
              </w:rPr>
              <w:t>Задача: совершенствование высокотехнологичной медицинской помощи, развитие инновационных методов лечения</w:t>
            </w:r>
          </w:p>
        </w:tc>
      </w:tr>
      <w:tr w:rsidR="00814897" w:rsidRPr="00E86645" w14:paraId="07E63969" w14:textId="77777777" w:rsidTr="00E80225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DD2BC" w14:textId="1D29C389" w:rsidR="00814897" w:rsidRPr="00E86645" w:rsidRDefault="00814897" w:rsidP="00814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645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1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A559C" w14:textId="276B2E66" w:rsidR="00814897" w:rsidRPr="00E86645" w:rsidRDefault="00814897" w:rsidP="00814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6645">
              <w:rPr>
                <w:rFonts w:ascii="Times New Roman" w:hAnsi="Times New Roman"/>
                <w:sz w:val="24"/>
                <w:szCs w:val="24"/>
              </w:rPr>
              <w:t xml:space="preserve">Предоставление субсидий областным государственным бюджетным и автономным учреждениям на финансовое обеспечение государственного задания на оказание государственных услуг (выполнение </w:t>
            </w:r>
            <w:r w:rsidRPr="00E86645">
              <w:rPr>
                <w:rFonts w:ascii="Times New Roman" w:hAnsi="Times New Roman"/>
                <w:sz w:val="24"/>
                <w:szCs w:val="24"/>
              </w:rPr>
              <w:lastRenderedPageBreak/>
              <w:t>работ) по оказанию высокотехнологичной медицинской помощи, не включенной в базовую программу обязательного медицинского страхования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2F6F2" w14:textId="0A1251C6" w:rsidR="00814897" w:rsidRPr="00E86645" w:rsidRDefault="00814897" w:rsidP="00814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645">
              <w:rPr>
                <w:rFonts w:ascii="Times New Roman" w:hAnsi="Times New Roman"/>
                <w:sz w:val="24"/>
                <w:szCs w:val="24"/>
              </w:rPr>
              <w:lastRenderedPageBreak/>
              <w:t>оказание услуг (выполнение работ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8815F" w14:textId="5966AD22" w:rsidR="00814897" w:rsidRPr="00E86645" w:rsidRDefault="00814897" w:rsidP="00814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86645">
              <w:rPr>
                <w:rFonts w:ascii="Times New Roman" w:hAnsi="Times New Roman"/>
                <w:sz w:val="24"/>
                <w:szCs w:val="24"/>
              </w:rPr>
              <w:t>Обеспеченние</w:t>
            </w:r>
            <w:proofErr w:type="spellEnd"/>
            <w:r w:rsidRPr="00E8664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E86645">
              <w:rPr>
                <w:rFonts w:ascii="Times New Roman" w:hAnsi="Times New Roman"/>
                <w:sz w:val="24"/>
                <w:szCs w:val="24"/>
              </w:rPr>
              <w:t>высокотехноло-гичной</w:t>
            </w:r>
            <w:proofErr w:type="spellEnd"/>
            <w:proofErr w:type="gramEnd"/>
            <w:r w:rsidRPr="00E86645">
              <w:rPr>
                <w:rFonts w:ascii="Times New Roman" w:hAnsi="Times New Roman"/>
                <w:sz w:val="24"/>
                <w:szCs w:val="24"/>
              </w:rPr>
              <w:t xml:space="preserve"> медицинской помощью жителей Челябинской области (количество пролеченных больных)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80316" w14:textId="0A6F21AE" w:rsidR="00814897" w:rsidRPr="00E86645" w:rsidRDefault="00814897" w:rsidP="00814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645"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B3A49" w14:textId="0B61623B" w:rsidR="00814897" w:rsidRPr="00E86645" w:rsidRDefault="00814897" w:rsidP="00814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645">
              <w:rPr>
                <w:rFonts w:ascii="Times New Roman" w:hAnsi="Times New Roman"/>
                <w:sz w:val="24"/>
                <w:szCs w:val="24"/>
              </w:rPr>
              <w:t>638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7CD72" w14:textId="3C6FD837" w:rsidR="00814897" w:rsidRPr="00E86645" w:rsidRDefault="00814897" w:rsidP="00814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645">
              <w:rPr>
                <w:rFonts w:ascii="Times New Roman" w:hAnsi="Times New Roman"/>
                <w:sz w:val="24"/>
                <w:szCs w:val="24"/>
              </w:rPr>
              <w:t>637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180D4" w14:textId="3E6C00C9" w:rsidR="00814897" w:rsidRPr="00E86645" w:rsidRDefault="00814897" w:rsidP="00814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645">
              <w:rPr>
                <w:rFonts w:ascii="Times New Roman" w:hAnsi="Times New Roman"/>
                <w:sz w:val="24"/>
                <w:szCs w:val="24"/>
              </w:rPr>
              <w:t>637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82CDE" w14:textId="7FFFB928" w:rsidR="00814897" w:rsidRPr="00E86645" w:rsidRDefault="00814897" w:rsidP="00814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645">
              <w:rPr>
                <w:rFonts w:ascii="Times New Roman" w:hAnsi="Times New Roman"/>
                <w:sz w:val="24"/>
                <w:szCs w:val="24"/>
              </w:rPr>
              <w:t>637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E110B" w14:textId="15158D2D" w:rsidR="00814897" w:rsidRPr="00E86645" w:rsidRDefault="005368F0" w:rsidP="00814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64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0CF61" w14:textId="76D5A487" w:rsidR="00814897" w:rsidRPr="00E86645" w:rsidRDefault="005368F0" w:rsidP="00814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64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083CB" w14:textId="7D15BD2F" w:rsidR="00814897" w:rsidRPr="00E86645" w:rsidRDefault="005368F0" w:rsidP="00814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64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CEE7F" w14:textId="4607B4E0" w:rsidR="00814897" w:rsidRPr="00E86645" w:rsidRDefault="005368F0" w:rsidP="00814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64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951EE" w:rsidRPr="00E86645" w14:paraId="26B51FBE" w14:textId="77777777" w:rsidTr="009123B8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4F2DC" w14:textId="1DF65DB0" w:rsidR="001951EE" w:rsidRPr="00E86645" w:rsidRDefault="009123B8" w:rsidP="001951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645">
              <w:rPr>
                <w:rFonts w:ascii="Times New Roman" w:hAnsi="Times New Roman"/>
                <w:sz w:val="24"/>
                <w:szCs w:val="24"/>
              </w:rPr>
              <w:t>4</w:t>
            </w:r>
            <w:r w:rsidR="001951EE" w:rsidRPr="00E8664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5915A" w14:textId="4B7C5524" w:rsidR="001951EE" w:rsidRPr="00E86645" w:rsidRDefault="00CB2C23" w:rsidP="001951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6645">
              <w:rPr>
                <w:rFonts w:ascii="Times New Roman" w:hAnsi="Times New Roman"/>
                <w:sz w:val="24"/>
                <w:szCs w:val="24"/>
              </w:rPr>
              <w:t>Субсидии бюджетным и автономным учреждениям на обеспечение медицинской деятельности, связанной с трансплантацией (пересадкой) органов и тканей человека, в том числе с донорством органов и тканей в целях трансплантации (пересадки)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602B7" w14:textId="7EA02E60" w:rsidR="001951EE" w:rsidRPr="00E86645" w:rsidRDefault="001951EE" w:rsidP="001951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645">
              <w:rPr>
                <w:rFonts w:ascii="Times New Roman" w:hAnsi="Times New Roman"/>
                <w:sz w:val="24"/>
                <w:szCs w:val="24"/>
              </w:rPr>
              <w:t>оказание услуг (выполнение работ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2D1DD" w14:textId="2837A410" w:rsidR="001951EE" w:rsidRPr="00E86645" w:rsidRDefault="009123B8" w:rsidP="001951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86645">
              <w:rPr>
                <w:rFonts w:ascii="Times New Roman" w:hAnsi="Times New Roman"/>
                <w:sz w:val="24"/>
                <w:szCs w:val="24"/>
              </w:rPr>
              <w:t>Трансплантацияорганов</w:t>
            </w:r>
            <w:proofErr w:type="spellEnd"/>
            <w:r w:rsidRPr="00E86645">
              <w:rPr>
                <w:rFonts w:ascii="Times New Roman" w:hAnsi="Times New Roman"/>
                <w:sz w:val="24"/>
                <w:szCs w:val="24"/>
              </w:rPr>
              <w:t xml:space="preserve"> из числа заготовленных для трансплантации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9EBA4" w14:textId="6DE7256C" w:rsidR="001951EE" w:rsidRPr="00E86645" w:rsidRDefault="009123B8" w:rsidP="001951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645">
              <w:rPr>
                <w:rFonts w:ascii="Times New Roman" w:hAnsi="Times New Roman"/>
                <w:sz w:val="24"/>
                <w:szCs w:val="24"/>
              </w:rPr>
              <w:t>процентов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1E30B" w14:textId="33CECC63" w:rsidR="001951EE" w:rsidRPr="00E86645" w:rsidRDefault="009123B8" w:rsidP="001951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645">
              <w:rPr>
                <w:rFonts w:ascii="Times New Roman" w:hAnsi="Times New Roman"/>
                <w:sz w:val="24"/>
                <w:szCs w:val="24"/>
              </w:rPr>
              <w:t>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00F90" w14:textId="5B8AD772" w:rsidR="001951EE" w:rsidRPr="00E86645" w:rsidRDefault="009123B8" w:rsidP="009123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645">
              <w:rPr>
                <w:rFonts w:ascii="Times New Roman" w:hAnsi="Times New Roman"/>
                <w:sz w:val="24"/>
                <w:szCs w:val="24"/>
              </w:rPr>
              <w:t>9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1D6CF" w14:textId="2F37F1E7" w:rsidR="001951EE" w:rsidRPr="00E86645" w:rsidRDefault="00E81CF1" w:rsidP="001951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645">
              <w:rPr>
                <w:rFonts w:ascii="Times New Roman" w:hAnsi="Times New Roman"/>
                <w:sz w:val="24"/>
                <w:szCs w:val="24"/>
              </w:rPr>
              <w:t>9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AB8AF" w14:textId="54E7A9AB" w:rsidR="001951EE" w:rsidRPr="00E86645" w:rsidRDefault="009123B8" w:rsidP="001951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64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C0A95" w14:textId="5664EE52" w:rsidR="001951EE" w:rsidRPr="00E86645" w:rsidRDefault="009123B8" w:rsidP="001951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64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EDD62" w14:textId="79179A86" w:rsidR="001951EE" w:rsidRPr="00E86645" w:rsidRDefault="009123B8" w:rsidP="001951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64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FB79F" w14:textId="1990059C" w:rsidR="001951EE" w:rsidRPr="00E86645" w:rsidRDefault="009123B8" w:rsidP="001951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64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3F906" w14:textId="4534001F" w:rsidR="001951EE" w:rsidRPr="00E86645" w:rsidRDefault="009123B8" w:rsidP="001951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64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B30B6" w:rsidRPr="00F1470D" w14:paraId="26FF5B86" w14:textId="77777777" w:rsidTr="00FB7E40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AF2CE" w14:textId="25732E13" w:rsidR="001B30B6" w:rsidRPr="00E86645" w:rsidRDefault="001B30B6" w:rsidP="001B30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645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1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18E26" w14:textId="54570506" w:rsidR="001B30B6" w:rsidRPr="00E86645" w:rsidRDefault="001B30B6" w:rsidP="001B30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6645">
              <w:rPr>
                <w:rFonts w:ascii="Times New Roman" w:hAnsi="Times New Roman"/>
                <w:sz w:val="24"/>
                <w:szCs w:val="24"/>
              </w:rPr>
              <w:t xml:space="preserve">Субсидии бюджетным и </w:t>
            </w:r>
            <w:r w:rsidRPr="00E86645">
              <w:rPr>
                <w:rFonts w:ascii="Times New Roman" w:hAnsi="Times New Roman"/>
                <w:sz w:val="24"/>
                <w:szCs w:val="24"/>
              </w:rPr>
              <w:lastRenderedPageBreak/>
              <w:t>автономным учреждениям на осуществление медицинской деятельности, связанной с донорством органов человека в целях трансплантации (пересадки)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6FBF4" w14:textId="52FD859A" w:rsidR="001B30B6" w:rsidRPr="00E86645" w:rsidRDefault="001B30B6" w:rsidP="001B30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64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казание услуг (выполнение </w:t>
            </w:r>
            <w:r w:rsidRPr="00E86645">
              <w:rPr>
                <w:rFonts w:ascii="Times New Roman" w:hAnsi="Times New Roman"/>
                <w:sz w:val="24"/>
                <w:szCs w:val="24"/>
              </w:rPr>
              <w:lastRenderedPageBreak/>
              <w:t>работ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CA9AA" w14:textId="47C23C59" w:rsidR="001B30B6" w:rsidRPr="00E86645" w:rsidRDefault="001B30B6" w:rsidP="001B30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86645">
              <w:rPr>
                <w:rFonts w:ascii="Times New Roman" w:hAnsi="Times New Roman"/>
                <w:sz w:val="24"/>
                <w:szCs w:val="24"/>
              </w:rPr>
              <w:lastRenderedPageBreak/>
              <w:t>Трансплантацияорганов</w:t>
            </w:r>
            <w:proofErr w:type="spellEnd"/>
            <w:r w:rsidRPr="00E86645">
              <w:rPr>
                <w:rFonts w:ascii="Times New Roman" w:hAnsi="Times New Roman"/>
                <w:sz w:val="24"/>
                <w:szCs w:val="24"/>
              </w:rPr>
              <w:t xml:space="preserve"> из </w:t>
            </w:r>
            <w:r w:rsidRPr="00E86645">
              <w:rPr>
                <w:rFonts w:ascii="Times New Roman" w:hAnsi="Times New Roman"/>
                <w:sz w:val="24"/>
                <w:szCs w:val="24"/>
              </w:rPr>
              <w:lastRenderedPageBreak/>
              <w:t>числа заготовленных для трансплантации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5B96C" w14:textId="5883F5A8" w:rsidR="001B30B6" w:rsidRPr="00E86645" w:rsidRDefault="001B30B6" w:rsidP="001B30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645">
              <w:rPr>
                <w:rFonts w:ascii="Times New Roman" w:hAnsi="Times New Roman"/>
                <w:sz w:val="24"/>
                <w:szCs w:val="24"/>
              </w:rPr>
              <w:lastRenderedPageBreak/>
              <w:t>процентов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735D4" w14:textId="534D93EC" w:rsidR="001B30B6" w:rsidRPr="00E86645" w:rsidRDefault="001B30B6" w:rsidP="001B30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645">
              <w:rPr>
                <w:rFonts w:ascii="Times New Roman" w:hAnsi="Times New Roman"/>
                <w:sz w:val="24"/>
                <w:szCs w:val="24"/>
              </w:rPr>
              <w:t>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8FECC" w14:textId="00B00304" w:rsidR="001B30B6" w:rsidRPr="00E86645" w:rsidRDefault="001B30B6" w:rsidP="001B30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645">
              <w:rPr>
                <w:rFonts w:ascii="Times New Roman" w:hAnsi="Times New Roman"/>
                <w:sz w:val="24"/>
                <w:szCs w:val="24"/>
              </w:rPr>
              <w:t>9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3D0D2" w14:textId="49EE2A7A" w:rsidR="001B30B6" w:rsidRPr="00E86645" w:rsidRDefault="00404F6C" w:rsidP="001B30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645">
              <w:rPr>
                <w:rFonts w:ascii="Times New Roman" w:hAnsi="Times New Roman"/>
                <w:sz w:val="24"/>
                <w:szCs w:val="24"/>
              </w:rPr>
              <w:t>9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ED3BE" w14:textId="7428F9BE" w:rsidR="001B30B6" w:rsidRPr="00E86645" w:rsidRDefault="001B30B6" w:rsidP="001B30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64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DF67E" w14:textId="5CDAB048" w:rsidR="001B30B6" w:rsidRPr="00E86645" w:rsidRDefault="001B30B6" w:rsidP="001B30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64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60AC6" w14:textId="21154A02" w:rsidR="001B30B6" w:rsidRPr="00E86645" w:rsidRDefault="001B30B6" w:rsidP="001B30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64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84751" w14:textId="47822FE5" w:rsidR="001B30B6" w:rsidRPr="00E86645" w:rsidRDefault="001B30B6" w:rsidP="001B30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64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4ABCB" w14:textId="4DBBF33E" w:rsidR="001B30B6" w:rsidRDefault="001B30B6" w:rsidP="001B30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64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14:paraId="04F624DB" w14:textId="77777777" w:rsidR="00F1470D" w:rsidRDefault="00F1470D" w:rsidP="00F1470D">
      <w:pPr>
        <w:pStyle w:val="ConsPlusNormal"/>
        <w:jc w:val="center"/>
        <w:outlineLvl w:val="2"/>
        <w:rPr>
          <w:sz w:val="28"/>
          <w:szCs w:val="28"/>
        </w:rPr>
      </w:pPr>
    </w:p>
    <w:p w14:paraId="6250E14C" w14:textId="77777777" w:rsidR="00056B8F" w:rsidRDefault="00056B8F" w:rsidP="00F1470D">
      <w:pPr>
        <w:pStyle w:val="ConsPlusNormal"/>
        <w:jc w:val="center"/>
        <w:outlineLvl w:val="2"/>
        <w:rPr>
          <w:sz w:val="28"/>
          <w:szCs w:val="28"/>
        </w:rPr>
      </w:pPr>
    </w:p>
    <w:p w14:paraId="535876C9" w14:textId="77777777" w:rsidR="00056B8F" w:rsidRDefault="00056B8F" w:rsidP="00F1470D">
      <w:pPr>
        <w:pStyle w:val="ConsPlusNormal"/>
        <w:jc w:val="center"/>
        <w:outlineLvl w:val="2"/>
        <w:rPr>
          <w:sz w:val="28"/>
          <w:szCs w:val="28"/>
        </w:rPr>
      </w:pPr>
    </w:p>
    <w:p w14:paraId="22F8F56F" w14:textId="77777777" w:rsidR="00056B8F" w:rsidRDefault="00056B8F" w:rsidP="00F1470D">
      <w:pPr>
        <w:pStyle w:val="ConsPlusNormal"/>
        <w:jc w:val="center"/>
        <w:outlineLvl w:val="2"/>
        <w:rPr>
          <w:sz w:val="28"/>
          <w:szCs w:val="28"/>
        </w:rPr>
      </w:pPr>
    </w:p>
    <w:p w14:paraId="5F90C833" w14:textId="77777777" w:rsidR="00056B8F" w:rsidRDefault="00056B8F" w:rsidP="00F1470D">
      <w:pPr>
        <w:pStyle w:val="ConsPlusNormal"/>
        <w:jc w:val="center"/>
        <w:outlineLvl w:val="2"/>
        <w:rPr>
          <w:sz w:val="28"/>
          <w:szCs w:val="28"/>
        </w:rPr>
      </w:pPr>
    </w:p>
    <w:p w14:paraId="233377B0" w14:textId="77777777" w:rsidR="00056B8F" w:rsidRDefault="00056B8F" w:rsidP="00F1470D">
      <w:pPr>
        <w:pStyle w:val="ConsPlusNormal"/>
        <w:jc w:val="center"/>
        <w:outlineLvl w:val="2"/>
        <w:rPr>
          <w:sz w:val="28"/>
          <w:szCs w:val="28"/>
        </w:rPr>
      </w:pPr>
    </w:p>
    <w:p w14:paraId="35E76AAE" w14:textId="77777777" w:rsidR="00056B8F" w:rsidRDefault="00056B8F" w:rsidP="00F1470D">
      <w:pPr>
        <w:pStyle w:val="ConsPlusNormal"/>
        <w:jc w:val="center"/>
        <w:outlineLvl w:val="2"/>
        <w:rPr>
          <w:sz w:val="28"/>
          <w:szCs w:val="28"/>
        </w:rPr>
      </w:pPr>
    </w:p>
    <w:p w14:paraId="02BC673C" w14:textId="77777777" w:rsidR="00056B8F" w:rsidRDefault="00056B8F" w:rsidP="00F1470D">
      <w:pPr>
        <w:pStyle w:val="ConsPlusNormal"/>
        <w:jc w:val="center"/>
        <w:outlineLvl w:val="2"/>
        <w:rPr>
          <w:sz w:val="28"/>
          <w:szCs w:val="28"/>
        </w:rPr>
      </w:pPr>
    </w:p>
    <w:p w14:paraId="3EAFB834" w14:textId="77777777" w:rsidR="00056B8F" w:rsidRDefault="00056B8F" w:rsidP="00F1470D">
      <w:pPr>
        <w:pStyle w:val="ConsPlusNormal"/>
        <w:jc w:val="center"/>
        <w:outlineLvl w:val="2"/>
        <w:rPr>
          <w:sz w:val="28"/>
          <w:szCs w:val="28"/>
        </w:rPr>
      </w:pPr>
    </w:p>
    <w:p w14:paraId="3B6B73A4" w14:textId="77777777" w:rsidR="00056B8F" w:rsidRDefault="00056B8F" w:rsidP="00F1470D">
      <w:pPr>
        <w:pStyle w:val="ConsPlusNormal"/>
        <w:jc w:val="center"/>
        <w:outlineLvl w:val="2"/>
        <w:rPr>
          <w:sz w:val="28"/>
          <w:szCs w:val="28"/>
        </w:rPr>
      </w:pPr>
    </w:p>
    <w:p w14:paraId="4FF3A9DA" w14:textId="77777777" w:rsidR="00056B8F" w:rsidRDefault="00056B8F" w:rsidP="00F1470D">
      <w:pPr>
        <w:pStyle w:val="ConsPlusNormal"/>
        <w:jc w:val="center"/>
        <w:outlineLvl w:val="2"/>
        <w:rPr>
          <w:sz w:val="28"/>
          <w:szCs w:val="28"/>
        </w:rPr>
      </w:pPr>
    </w:p>
    <w:p w14:paraId="7C44FA21" w14:textId="77777777" w:rsidR="00056B8F" w:rsidRDefault="00056B8F" w:rsidP="00F1470D">
      <w:pPr>
        <w:pStyle w:val="ConsPlusNormal"/>
        <w:jc w:val="center"/>
        <w:outlineLvl w:val="2"/>
        <w:rPr>
          <w:sz w:val="28"/>
          <w:szCs w:val="28"/>
        </w:rPr>
      </w:pPr>
    </w:p>
    <w:p w14:paraId="1EEEE12C" w14:textId="77777777" w:rsidR="00056B8F" w:rsidRDefault="00056B8F" w:rsidP="00F1470D">
      <w:pPr>
        <w:pStyle w:val="ConsPlusNormal"/>
        <w:jc w:val="center"/>
        <w:outlineLvl w:val="2"/>
        <w:rPr>
          <w:sz w:val="28"/>
          <w:szCs w:val="28"/>
        </w:rPr>
      </w:pPr>
    </w:p>
    <w:p w14:paraId="53F6DCA4" w14:textId="77777777" w:rsidR="00056B8F" w:rsidRDefault="00056B8F" w:rsidP="00F1470D">
      <w:pPr>
        <w:pStyle w:val="ConsPlusNormal"/>
        <w:jc w:val="center"/>
        <w:outlineLvl w:val="2"/>
        <w:rPr>
          <w:sz w:val="28"/>
          <w:szCs w:val="28"/>
        </w:rPr>
      </w:pPr>
    </w:p>
    <w:p w14:paraId="57BD688F" w14:textId="77777777" w:rsidR="00056B8F" w:rsidRDefault="00056B8F" w:rsidP="00F1470D">
      <w:pPr>
        <w:pStyle w:val="ConsPlusNormal"/>
        <w:jc w:val="center"/>
        <w:outlineLvl w:val="2"/>
        <w:rPr>
          <w:sz w:val="28"/>
          <w:szCs w:val="28"/>
        </w:rPr>
      </w:pPr>
    </w:p>
    <w:p w14:paraId="5FBB7DA3" w14:textId="77777777" w:rsidR="00056B8F" w:rsidRDefault="00056B8F" w:rsidP="00F1470D">
      <w:pPr>
        <w:pStyle w:val="ConsPlusNormal"/>
        <w:jc w:val="center"/>
        <w:outlineLvl w:val="2"/>
        <w:rPr>
          <w:sz w:val="28"/>
          <w:szCs w:val="28"/>
        </w:rPr>
      </w:pPr>
    </w:p>
    <w:p w14:paraId="5C228015" w14:textId="77777777" w:rsidR="00500017" w:rsidRDefault="00500017" w:rsidP="00F1470D">
      <w:pPr>
        <w:pStyle w:val="ConsPlusNormal"/>
        <w:jc w:val="center"/>
        <w:outlineLvl w:val="2"/>
        <w:rPr>
          <w:sz w:val="28"/>
          <w:szCs w:val="28"/>
        </w:rPr>
      </w:pPr>
    </w:p>
    <w:p w14:paraId="22B789BB" w14:textId="77777777" w:rsidR="00500017" w:rsidRDefault="00500017" w:rsidP="00F1470D">
      <w:pPr>
        <w:pStyle w:val="ConsPlusNormal"/>
        <w:jc w:val="center"/>
        <w:outlineLvl w:val="2"/>
        <w:rPr>
          <w:sz w:val="28"/>
          <w:szCs w:val="28"/>
        </w:rPr>
      </w:pPr>
    </w:p>
    <w:p w14:paraId="7D7AD55D" w14:textId="77777777" w:rsidR="00500017" w:rsidRDefault="00500017" w:rsidP="00F1470D">
      <w:pPr>
        <w:pStyle w:val="ConsPlusNormal"/>
        <w:jc w:val="center"/>
        <w:outlineLvl w:val="2"/>
        <w:rPr>
          <w:sz w:val="28"/>
          <w:szCs w:val="28"/>
        </w:rPr>
      </w:pPr>
    </w:p>
    <w:p w14:paraId="14C5B909" w14:textId="77777777" w:rsidR="00500017" w:rsidRDefault="00500017" w:rsidP="00F1470D">
      <w:pPr>
        <w:pStyle w:val="ConsPlusNormal"/>
        <w:jc w:val="center"/>
        <w:outlineLvl w:val="2"/>
        <w:rPr>
          <w:sz w:val="28"/>
          <w:szCs w:val="28"/>
        </w:rPr>
      </w:pPr>
    </w:p>
    <w:p w14:paraId="1136ED04" w14:textId="6C585BC6" w:rsidR="00F1470D" w:rsidRDefault="00F1470D" w:rsidP="00F1470D">
      <w:pPr>
        <w:pStyle w:val="ConsPlusNormal"/>
        <w:jc w:val="center"/>
        <w:outlineLvl w:val="2"/>
        <w:rPr>
          <w:sz w:val="28"/>
          <w:szCs w:val="28"/>
        </w:rPr>
      </w:pPr>
      <w:r w:rsidRPr="00F1470D">
        <w:rPr>
          <w:sz w:val="28"/>
          <w:szCs w:val="28"/>
        </w:rPr>
        <w:t>7. Финансовое обеспечение комплекса процессных мероприятий</w:t>
      </w:r>
    </w:p>
    <w:p w14:paraId="04DBD923" w14:textId="77777777" w:rsidR="00952E2B" w:rsidRPr="00F1470D" w:rsidRDefault="00952E2B" w:rsidP="00F1470D">
      <w:pPr>
        <w:pStyle w:val="ConsPlusNormal"/>
        <w:jc w:val="center"/>
        <w:outlineLvl w:val="2"/>
        <w:rPr>
          <w:sz w:val="28"/>
          <w:szCs w:val="28"/>
        </w:rPr>
      </w:pPr>
    </w:p>
    <w:tbl>
      <w:tblPr>
        <w:tblW w:w="1473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397"/>
        <w:gridCol w:w="1418"/>
        <w:gridCol w:w="1276"/>
        <w:gridCol w:w="1417"/>
        <w:gridCol w:w="1276"/>
        <w:gridCol w:w="1417"/>
        <w:gridCol w:w="8"/>
        <w:gridCol w:w="1410"/>
        <w:gridCol w:w="1417"/>
        <w:gridCol w:w="1701"/>
      </w:tblGrid>
      <w:tr w:rsidR="00F1470D" w:rsidRPr="00E86645" w14:paraId="77E7D6D7" w14:textId="77777777" w:rsidTr="00F62A38">
        <w:tc>
          <w:tcPr>
            <w:tcW w:w="33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F4582" w14:textId="3BE144AB" w:rsidR="00F1470D" w:rsidRPr="00E86645" w:rsidRDefault="00F1470D" w:rsidP="00F147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645">
              <w:rPr>
                <w:rFonts w:ascii="Times New Roman" w:hAnsi="Times New Roman"/>
                <w:sz w:val="24"/>
                <w:szCs w:val="24"/>
              </w:rPr>
              <w:t xml:space="preserve">Наименование мероприятия (результата)/источник финансового обеспечения </w:t>
            </w:r>
          </w:p>
        </w:tc>
        <w:tc>
          <w:tcPr>
            <w:tcW w:w="113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A84DD" w14:textId="77777777" w:rsidR="00F1470D" w:rsidRPr="00E86645" w:rsidRDefault="00F1470D" w:rsidP="00F147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645">
              <w:rPr>
                <w:rFonts w:ascii="Times New Roman" w:hAnsi="Times New Roman"/>
                <w:sz w:val="24"/>
                <w:szCs w:val="24"/>
              </w:rPr>
              <w:t>Объем финансового обеспечения по годам реализации, тыс. рублей</w:t>
            </w:r>
          </w:p>
        </w:tc>
      </w:tr>
      <w:tr w:rsidR="00F62A38" w:rsidRPr="00E86645" w14:paraId="3D3D1BAF" w14:textId="4D9221DD" w:rsidTr="00F67E5A">
        <w:tc>
          <w:tcPr>
            <w:tcW w:w="3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9FE07" w14:textId="77777777" w:rsidR="00F62A38" w:rsidRPr="00E86645" w:rsidRDefault="00F62A38" w:rsidP="00F147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31934" w14:textId="24BBBA62" w:rsidR="00F62A38" w:rsidRPr="00E86645" w:rsidRDefault="00F62A38" w:rsidP="00F147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645"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A9E61" w14:textId="7C62AAA8" w:rsidR="00F62A38" w:rsidRPr="00E86645" w:rsidRDefault="00F62A38" w:rsidP="00F147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645"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ADBCF" w14:textId="27E36B9E" w:rsidR="00F62A38" w:rsidRPr="00E86645" w:rsidRDefault="00F62A38" w:rsidP="00F147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645">
              <w:rPr>
                <w:rFonts w:ascii="Times New Roman" w:hAnsi="Times New Roman"/>
                <w:sz w:val="24"/>
                <w:szCs w:val="24"/>
              </w:rPr>
              <w:t>20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F759C" w14:textId="6B2FAA85" w:rsidR="00F62A38" w:rsidRPr="00E86645" w:rsidRDefault="00F62A38" w:rsidP="00F147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645">
              <w:rPr>
                <w:rFonts w:ascii="Times New Roman" w:hAnsi="Times New Roman"/>
                <w:sz w:val="24"/>
                <w:szCs w:val="24"/>
              </w:rPr>
              <w:t>202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F9A3F" w14:textId="06453B54" w:rsidR="00F62A38" w:rsidRPr="00E86645" w:rsidRDefault="00F62A38" w:rsidP="00B90C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645">
              <w:rPr>
                <w:rFonts w:ascii="Times New Roman" w:hAnsi="Times New Roman"/>
                <w:sz w:val="24"/>
                <w:szCs w:val="24"/>
              </w:rPr>
              <w:t>2028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3CFBE" w14:textId="5A9568EE" w:rsidR="00F62A38" w:rsidRPr="00E86645" w:rsidRDefault="00F62A38" w:rsidP="00F62A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645">
              <w:rPr>
                <w:rFonts w:ascii="Times New Roman" w:hAnsi="Times New Roman"/>
                <w:sz w:val="24"/>
                <w:szCs w:val="24"/>
              </w:rPr>
              <w:t>202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D6711" w14:textId="46D6794E" w:rsidR="00F62A38" w:rsidRPr="00E86645" w:rsidRDefault="00F62A38" w:rsidP="00F62A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645">
              <w:rPr>
                <w:rFonts w:ascii="Times New Roman" w:hAnsi="Times New Roman"/>
                <w:sz w:val="24"/>
                <w:szCs w:val="24"/>
              </w:rPr>
              <w:t>20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A0767" w14:textId="58BB9078" w:rsidR="00F62A38" w:rsidRPr="00E86645" w:rsidRDefault="00F62A38" w:rsidP="00F147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645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</w:tr>
      <w:tr w:rsidR="008A4A67" w:rsidRPr="00E86645" w14:paraId="1F2FFDDC" w14:textId="77777777" w:rsidTr="00172501"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DBEE94E" w14:textId="211498B3" w:rsidR="008A4A67" w:rsidRPr="00E86645" w:rsidRDefault="008A4A67" w:rsidP="008A4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664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Структурный </w:t>
            </w:r>
            <w:proofErr w:type="gramStart"/>
            <w:r w:rsidRPr="00E8664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элемент  Комплекс</w:t>
            </w:r>
            <w:proofErr w:type="gramEnd"/>
            <w:r w:rsidRPr="00E8664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процессных мероприятий «</w:t>
            </w:r>
            <w:proofErr w:type="spellStart"/>
            <w:r w:rsidRPr="00E8664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Совершенствова-ние</w:t>
            </w:r>
            <w:proofErr w:type="spellEnd"/>
            <w:r w:rsidRPr="00E8664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оказания специализированной, включая </w:t>
            </w:r>
            <w:proofErr w:type="spellStart"/>
            <w:r w:rsidRPr="00E8664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высокотехнологич-ную</w:t>
            </w:r>
            <w:proofErr w:type="spellEnd"/>
            <w:r w:rsidRPr="00E8664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, медицинской помощи, скорой, в том числе скорой специализированной, медицинской помощи, медицинской эвакуации. Развитие службы </w:t>
            </w:r>
            <w:proofErr w:type="gramStart"/>
            <w:r w:rsidRPr="00E8664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крови»  (</w:t>
            </w:r>
            <w:proofErr w:type="gramEnd"/>
            <w:r w:rsidRPr="00E8664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всего), в том числе: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09583D" w14:textId="6EDC88D7" w:rsidR="008A4A67" w:rsidRPr="00E86645" w:rsidRDefault="008A4A67" w:rsidP="008A4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645">
              <w:rPr>
                <w:rFonts w:ascii="Times New Roman" w:eastAsia="Times New Roman" w:hAnsi="Times New Roman"/>
                <w:sz w:val="24"/>
                <w:szCs w:val="24"/>
              </w:rPr>
              <w:t>8118937,3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8ADC3A" w14:textId="0099342A" w:rsidR="008A4A67" w:rsidRPr="00E86645" w:rsidRDefault="008A4A67" w:rsidP="008A4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645">
              <w:rPr>
                <w:rFonts w:ascii="Times New Roman" w:eastAsia="Times New Roman" w:hAnsi="Times New Roman"/>
                <w:sz w:val="24"/>
                <w:szCs w:val="24"/>
              </w:rPr>
              <w:t>7850338,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2F5C28" w14:textId="1F719A81" w:rsidR="008A4A67" w:rsidRPr="00E86645" w:rsidRDefault="008A4A67" w:rsidP="008A4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645">
              <w:rPr>
                <w:rFonts w:ascii="Times New Roman" w:eastAsia="Times New Roman" w:hAnsi="Times New Roman"/>
                <w:sz w:val="24"/>
                <w:szCs w:val="24"/>
              </w:rPr>
              <w:t>7839323,6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EF687D" w14:textId="2BA41F49" w:rsidR="008A4A67" w:rsidRPr="00E86645" w:rsidRDefault="008A4A67" w:rsidP="008A4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645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8843D9" w14:textId="059DAC19" w:rsidR="008A4A67" w:rsidRPr="00E86645" w:rsidRDefault="008A4A67" w:rsidP="008A4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645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9FBDC3" w14:textId="02F2B69A" w:rsidR="008A4A67" w:rsidRPr="00E86645" w:rsidRDefault="008A4A67" w:rsidP="008A4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645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FCB30" w14:textId="13C5B8B1" w:rsidR="008A4A67" w:rsidRPr="00E86645" w:rsidRDefault="008A4A67" w:rsidP="008A4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645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62D91D" w14:textId="15A4A68D" w:rsidR="008A4A67" w:rsidRPr="00E86645" w:rsidRDefault="008A4A67" w:rsidP="008A4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645">
              <w:rPr>
                <w:rFonts w:ascii="Times New Roman" w:eastAsia="Times New Roman" w:hAnsi="Times New Roman"/>
                <w:sz w:val="24"/>
                <w:szCs w:val="24"/>
              </w:rPr>
              <w:t>23808599,00</w:t>
            </w:r>
          </w:p>
        </w:tc>
      </w:tr>
      <w:tr w:rsidR="008A4A67" w:rsidRPr="00E86645" w14:paraId="0E89C40A" w14:textId="77777777" w:rsidTr="00172501"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39727F5" w14:textId="6153CEFE" w:rsidR="008A4A67" w:rsidRPr="00E86645" w:rsidRDefault="008A4A67" w:rsidP="008A4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645">
              <w:rPr>
                <w:rFonts w:ascii="Times New Roman" w:eastAsia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E4B8B3" w14:textId="0A31478D" w:rsidR="008A4A67" w:rsidRPr="00E86645" w:rsidRDefault="008A4A67" w:rsidP="008A4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645">
              <w:rPr>
                <w:rFonts w:ascii="Times New Roman" w:eastAsia="Times New Roman" w:hAnsi="Times New Roman"/>
                <w:sz w:val="24"/>
                <w:szCs w:val="24"/>
              </w:rPr>
              <w:t>152963,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8E6493" w14:textId="582A9A82" w:rsidR="008A4A67" w:rsidRPr="00E86645" w:rsidRDefault="008A4A67" w:rsidP="008A4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645">
              <w:rPr>
                <w:rFonts w:ascii="Times New Roman" w:eastAsia="Times New Roman" w:hAnsi="Times New Roman"/>
                <w:sz w:val="24"/>
                <w:szCs w:val="24"/>
              </w:rPr>
              <w:t>150061,5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B52210" w14:textId="55BF26C7" w:rsidR="008A4A67" w:rsidRPr="00E86645" w:rsidRDefault="008A4A67" w:rsidP="008A4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645">
              <w:rPr>
                <w:rFonts w:ascii="Times New Roman" w:eastAsia="Times New Roman" w:hAnsi="Times New Roman"/>
                <w:sz w:val="24"/>
                <w:szCs w:val="24"/>
              </w:rPr>
              <w:t>153163,9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E87E4D" w14:textId="1CCFA9EC" w:rsidR="008A4A67" w:rsidRPr="00E86645" w:rsidRDefault="008A4A67" w:rsidP="008A4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645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423C8C" w14:textId="23970AA7" w:rsidR="008A4A67" w:rsidRPr="00E86645" w:rsidRDefault="008A4A67" w:rsidP="008A4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645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1981FB" w14:textId="7FD99561" w:rsidR="008A4A67" w:rsidRPr="00E86645" w:rsidRDefault="008A4A67" w:rsidP="008A4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645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9C39B8" w14:textId="3A6E013F" w:rsidR="008A4A67" w:rsidRPr="00E86645" w:rsidRDefault="008A4A67" w:rsidP="008A4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645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5F493F" w14:textId="16AA0422" w:rsidR="008A4A67" w:rsidRPr="00E86645" w:rsidRDefault="008A4A67" w:rsidP="008A4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645">
              <w:rPr>
                <w:rFonts w:ascii="Times New Roman" w:eastAsia="Times New Roman" w:hAnsi="Times New Roman"/>
                <w:sz w:val="24"/>
                <w:szCs w:val="24"/>
              </w:rPr>
              <w:t>456188,90</w:t>
            </w:r>
          </w:p>
        </w:tc>
      </w:tr>
      <w:tr w:rsidR="008A4A67" w:rsidRPr="00E86645" w14:paraId="4EE1DE9F" w14:textId="77777777" w:rsidTr="00172501"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6ED3063" w14:textId="6452B5DD" w:rsidR="008A4A67" w:rsidRPr="00E86645" w:rsidRDefault="008A4A67" w:rsidP="008A4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645">
              <w:rPr>
                <w:rFonts w:ascii="Times New Roman" w:eastAsia="Times New Roman" w:hAnsi="Times New Roman"/>
                <w:sz w:val="24"/>
                <w:szCs w:val="24"/>
              </w:rPr>
              <w:t xml:space="preserve">Областной бюджет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664C04" w14:textId="2E7BE2E9" w:rsidR="008A4A67" w:rsidRPr="00E86645" w:rsidRDefault="008A4A67" w:rsidP="008A4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645">
              <w:rPr>
                <w:rFonts w:ascii="Times New Roman" w:eastAsia="Times New Roman" w:hAnsi="Times New Roman"/>
                <w:sz w:val="24"/>
                <w:szCs w:val="24"/>
              </w:rPr>
              <w:t>7965973,8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7EE747" w14:textId="211E215B" w:rsidR="008A4A67" w:rsidRPr="00E86645" w:rsidRDefault="008A4A67" w:rsidP="008A4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645">
              <w:rPr>
                <w:rFonts w:ascii="Times New Roman" w:eastAsia="Times New Roman" w:hAnsi="Times New Roman"/>
                <w:sz w:val="24"/>
                <w:szCs w:val="24"/>
              </w:rPr>
              <w:t>7700276,6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7B86FB" w14:textId="3E8EF17F" w:rsidR="008A4A67" w:rsidRPr="00E86645" w:rsidRDefault="008A4A67" w:rsidP="008A4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645">
              <w:rPr>
                <w:rFonts w:ascii="Times New Roman" w:eastAsia="Times New Roman" w:hAnsi="Times New Roman"/>
                <w:sz w:val="24"/>
                <w:szCs w:val="24"/>
              </w:rPr>
              <w:t>7686159,7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F60C26" w14:textId="264C9EE2" w:rsidR="008A4A67" w:rsidRPr="00E86645" w:rsidRDefault="008A4A67" w:rsidP="008A4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645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3CD3CA" w14:textId="6B2AC5DF" w:rsidR="008A4A67" w:rsidRPr="00E86645" w:rsidRDefault="008A4A67" w:rsidP="008A4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645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5B8E3" w14:textId="115281BC" w:rsidR="008A4A67" w:rsidRPr="00E86645" w:rsidRDefault="008A4A67" w:rsidP="008A4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645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E2A166" w14:textId="4C586725" w:rsidR="008A4A67" w:rsidRPr="00E86645" w:rsidRDefault="008A4A67" w:rsidP="008A4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645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56A418" w14:textId="39EA8F52" w:rsidR="008A4A67" w:rsidRPr="00E86645" w:rsidRDefault="008A4A67" w:rsidP="008A4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645">
              <w:rPr>
                <w:rFonts w:ascii="Times New Roman" w:eastAsia="Times New Roman" w:hAnsi="Times New Roman"/>
                <w:sz w:val="24"/>
                <w:szCs w:val="24"/>
              </w:rPr>
              <w:t>23352410,10</w:t>
            </w:r>
          </w:p>
        </w:tc>
      </w:tr>
      <w:tr w:rsidR="008A4A67" w:rsidRPr="00E86645" w14:paraId="0F8CBD5F" w14:textId="77777777" w:rsidTr="00172501"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5F788F1" w14:textId="0394F768" w:rsidR="008A4A67" w:rsidRPr="00E86645" w:rsidRDefault="008A4A67" w:rsidP="008A4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645">
              <w:rPr>
                <w:rFonts w:ascii="Times New Roman" w:eastAsia="Times New Roman" w:hAnsi="Times New Roman"/>
                <w:sz w:val="24"/>
                <w:szCs w:val="24"/>
              </w:rPr>
              <w:t>Мероприятия структурного элемента, в том числе: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4D4756" w14:textId="77777777" w:rsidR="008A4A67" w:rsidRPr="00E86645" w:rsidRDefault="008A4A67" w:rsidP="008A4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B69A83" w14:textId="77777777" w:rsidR="008A4A67" w:rsidRPr="00E86645" w:rsidRDefault="008A4A67" w:rsidP="008A4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527F90" w14:textId="77777777" w:rsidR="008A4A67" w:rsidRPr="00E86645" w:rsidRDefault="008A4A67" w:rsidP="008A4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F48756" w14:textId="77777777" w:rsidR="008A4A67" w:rsidRPr="00E86645" w:rsidRDefault="008A4A67" w:rsidP="008A4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F8C7C8" w14:textId="77777777" w:rsidR="008A4A67" w:rsidRPr="00E86645" w:rsidRDefault="008A4A67" w:rsidP="008A4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151FD1" w14:textId="77777777" w:rsidR="008A4A67" w:rsidRPr="00E86645" w:rsidRDefault="008A4A67" w:rsidP="008A4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727ECC" w14:textId="77777777" w:rsidR="008A4A67" w:rsidRPr="00E86645" w:rsidRDefault="008A4A67" w:rsidP="008A4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774B34" w14:textId="77777777" w:rsidR="008A4A67" w:rsidRPr="00E86645" w:rsidRDefault="008A4A67" w:rsidP="008A4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0998" w:rsidRPr="00E86645" w14:paraId="47F48D43" w14:textId="02244327" w:rsidTr="00172501"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C5BD646" w14:textId="4DB90ADC" w:rsidR="00750998" w:rsidRPr="00E86645" w:rsidRDefault="00750998" w:rsidP="00750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664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1. Предоставление субсидий областным государственным бюджетным и автономным учреждениям на финансовое обеспечение </w:t>
            </w:r>
            <w:r w:rsidRPr="00E8664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lastRenderedPageBreak/>
              <w:t>государственного задания на оказание государственных услуг (выполнение работ) по оказанию высокотехнологичной медицинской помощи, не включенной в базовую программу обязательного медицинского страхован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383185" w14:textId="5B6619DC" w:rsidR="00750998" w:rsidRPr="00E86645" w:rsidRDefault="00750998" w:rsidP="00750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645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993540,9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D078FB" w14:textId="15001B28" w:rsidR="00750998" w:rsidRPr="00E86645" w:rsidRDefault="00750998" w:rsidP="00750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645">
              <w:rPr>
                <w:rFonts w:ascii="Times New Roman" w:eastAsia="Times New Roman" w:hAnsi="Times New Roman"/>
                <w:sz w:val="24"/>
                <w:szCs w:val="24"/>
              </w:rPr>
              <w:t>972424,9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BE21D4" w14:textId="70C3134E" w:rsidR="00750998" w:rsidRPr="00E86645" w:rsidRDefault="00750998" w:rsidP="00750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645">
              <w:rPr>
                <w:rFonts w:ascii="Times New Roman" w:eastAsia="Times New Roman" w:hAnsi="Times New Roman"/>
                <w:sz w:val="24"/>
                <w:szCs w:val="24"/>
              </w:rPr>
              <w:t>961410,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24AA8A" w14:textId="569E6F92" w:rsidR="00750998" w:rsidRPr="00E86645" w:rsidRDefault="00750998" w:rsidP="00750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645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AF58F6" w14:textId="6BCE4ABE" w:rsidR="00750998" w:rsidRPr="00E86645" w:rsidRDefault="00750998" w:rsidP="00750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645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6C0067" w14:textId="44DC9E1A" w:rsidR="00750998" w:rsidRPr="00E86645" w:rsidRDefault="00750998" w:rsidP="00750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645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C66B95" w14:textId="3F70DE2F" w:rsidR="00750998" w:rsidRPr="00E86645" w:rsidRDefault="00750998" w:rsidP="00750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645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30D60E" w14:textId="2B755CCB" w:rsidR="00750998" w:rsidRPr="00E86645" w:rsidRDefault="00750998" w:rsidP="00750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645">
              <w:rPr>
                <w:rFonts w:ascii="Times New Roman" w:eastAsia="Times New Roman" w:hAnsi="Times New Roman"/>
                <w:sz w:val="24"/>
                <w:szCs w:val="24"/>
              </w:rPr>
              <w:t>2927376,20</w:t>
            </w:r>
          </w:p>
        </w:tc>
      </w:tr>
      <w:tr w:rsidR="00750998" w:rsidRPr="00E86645" w14:paraId="6463BD5E" w14:textId="47A01999" w:rsidTr="00172501">
        <w:trPr>
          <w:trHeight w:val="140"/>
        </w:trPr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BDC3084" w14:textId="4AEBDE8A" w:rsidR="00750998" w:rsidRPr="00E86645" w:rsidRDefault="00750998" w:rsidP="00750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6645">
              <w:rPr>
                <w:rFonts w:ascii="Times New Roman" w:eastAsia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3DDE05" w14:textId="55C52F3F" w:rsidR="00750998" w:rsidRPr="00E86645" w:rsidRDefault="00750998" w:rsidP="00750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645">
              <w:rPr>
                <w:rFonts w:ascii="Times New Roman" w:eastAsia="Times New Roman" w:hAnsi="Times New Roman"/>
                <w:sz w:val="24"/>
                <w:szCs w:val="24"/>
              </w:rPr>
              <w:t>151199,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7B23C7" w14:textId="08B258EF" w:rsidR="00750998" w:rsidRPr="00E86645" w:rsidRDefault="00750998" w:rsidP="00750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645">
              <w:rPr>
                <w:rFonts w:ascii="Times New Roman" w:eastAsia="Times New Roman" w:hAnsi="Times New Roman"/>
                <w:sz w:val="24"/>
                <w:szCs w:val="24"/>
              </w:rPr>
              <w:t>148297,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1891D1" w14:textId="3D0A8285" w:rsidR="00750998" w:rsidRPr="00E86645" w:rsidRDefault="00750998" w:rsidP="00750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645">
              <w:rPr>
                <w:rFonts w:ascii="Times New Roman" w:eastAsia="Times New Roman" w:hAnsi="Times New Roman"/>
                <w:sz w:val="24"/>
                <w:szCs w:val="24"/>
              </w:rPr>
              <w:t>151399,6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9EB09B" w14:textId="573DFCE9" w:rsidR="00750998" w:rsidRPr="00E86645" w:rsidRDefault="00750998" w:rsidP="00750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645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E9EE31" w14:textId="001C5343" w:rsidR="00750998" w:rsidRPr="00E86645" w:rsidRDefault="00750998" w:rsidP="00750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645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7D84A0" w14:textId="59B2D1EF" w:rsidR="00750998" w:rsidRPr="00E86645" w:rsidRDefault="00750998" w:rsidP="00750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645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0609F1" w14:textId="3C2C9831" w:rsidR="00750998" w:rsidRPr="00E86645" w:rsidRDefault="00750998" w:rsidP="00750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645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02D0BB" w14:textId="15D753EA" w:rsidR="00750998" w:rsidRPr="00E86645" w:rsidRDefault="00750998" w:rsidP="00750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645">
              <w:rPr>
                <w:rFonts w:ascii="Times New Roman" w:eastAsia="Times New Roman" w:hAnsi="Times New Roman"/>
                <w:sz w:val="24"/>
                <w:szCs w:val="24"/>
              </w:rPr>
              <w:t>450896,00</w:t>
            </w:r>
          </w:p>
        </w:tc>
      </w:tr>
      <w:tr w:rsidR="00750998" w:rsidRPr="00E86645" w14:paraId="72FB7DEA" w14:textId="5070B4B4" w:rsidTr="00172501"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164AAD2" w14:textId="1E8C9E59" w:rsidR="00750998" w:rsidRPr="00E86645" w:rsidRDefault="00750998" w:rsidP="00750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6645">
              <w:rPr>
                <w:rFonts w:ascii="Times New Roman" w:eastAsia="Times New Roman" w:hAnsi="Times New Roman"/>
                <w:sz w:val="24"/>
                <w:szCs w:val="24"/>
              </w:rPr>
              <w:t xml:space="preserve">Областной бюджет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FA14CD" w14:textId="04FE9C16" w:rsidR="00750998" w:rsidRPr="00E86645" w:rsidRDefault="00750998" w:rsidP="00750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645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842341</w:t>
            </w:r>
            <w:r w:rsidRPr="00E86645"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  <w:r w:rsidRPr="00E86645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7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FCE67F" w14:textId="179C6AB0" w:rsidR="00750998" w:rsidRPr="00E86645" w:rsidRDefault="00750998" w:rsidP="00750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645">
              <w:rPr>
                <w:rFonts w:ascii="Times New Roman" w:eastAsia="Times New Roman" w:hAnsi="Times New Roman"/>
                <w:sz w:val="24"/>
                <w:szCs w:val="24"/>
              </w:rPr>
              <w:t>824127,7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2370E0" w14:textId="61E0D645" w:rsidR="00750998" w:rsidRPr="00E86645" w:rsidRDefault="00750998" w:rsidP="00750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645">
              <w:rPr>
                <w:rFonts w:ascii="Times New Roman" w:eastAsia="Times New Roman" w:hAnsi="Times New Roman"/>
                <w:sz w:val="24"/>
                <w:szCs w:val="24"/>
              </w:rPr>
              <w:t>810010,8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AE19F1" w14:textId="6710D721" w:rsidR="00750998" w:rsidRPr="00E86645" w:rsidRDefault="00750998" w:rsidP="00750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645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2600D9" w14:textId="5CB596C6" w:rsidR="00750998" w:rsidRPr="00E86645" w:rsidRDefault="00750998" w:rsidP="00750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645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875675" w14:textId="129395BA" w:rsidR="00750998" w:rsidRPr="00E86645" w:rsidRDefault="00750998" w:rsidP="00750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645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DDAC8D" w14:textId="34C11F0F" w:rsidR="00750998" w:rsidRPr="00E86645" w:rsidRDefault="00750998" w:rsidP="00750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645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D13B34" w14:textId="4B08547F" w:rsidR="00750998" w:rsidRPr="00E86645" w:rsidRDefault="00750998" w:rsidP="00750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645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2476480</w:t>
            </w:r>
            <w:r w:rsidRPr="00E86645"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  <w:r w:rsidRPr="00E86645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20</w:t>
            </w:r>
          </w:p>
        </w:tc>
      </w:tr>
      <w:tr w:rsidR="00750998" w:rsidRPr="00E86645" w14:paraId="2ACAAB56" w14:textId="77777777" w:rsidTr="00172501"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DEF282B" w14:textId="72E6836C" w:rsidR="00750998" w:rsidRPr="00E86645" w:rsidRDefault="00750998" w:rsidP="00750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664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2. Предоставление субсидий областным государственным бюджетным и автоном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E4C8B6" w14:textId="40F60ADA" w:rsidR="00750998" w:rsidRPr="00E86645" w:rsidRDefault="00750998" w:rsidP="00750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6645">
              <w:rPr>
                <w:rFonts w:ascii="Times New Roman" w:eastAsia="Times New Roman" w:hAnsi="Times New Roman"/>
                <w:sz w:val="24"/>
                <w:szCs w:val="24"/>
              </w:rPr>
              <w:t>6479142,6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F4AA0F" w14:textId="5B101CFB" w:rsidR="00750998" w:rsidRPr="00E86645" w:rsidRDefault="00750998" w:rsidP="00750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6645">
              <w:rPr>
                <w:rFonts w:ascii="Times New Roman" w:eastAsia="Times New Roman" w:hAnsi="Times New Roman"/>
                <w:sz w:val="24"/>
                <w:szCs w:val="24"/>
              </w:rPr>
              <w:t>6443629,7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2CE747" w14:textId="43D77DE9" w:rsidR="00750998" w:rsidRPr="00E86645" w:rsidRDefault="00750998" w:rsidP="00750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6645">
              <w:rPr>
                <w:rFonts w:ascii="Times New Roman" w:eastAsia="Times New Roman" w:hAnsi="Times New Roman"/>
                <w:sz w:val="24"/>
                <w:szCs w:val="24"/>
              </w:rPr>
              <w:t>6443629,7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B162DD" w14:textId="30902548" w:rsidR="00750998" w:rsidRPr="00E86645" w:rsidRDefault="00750998" w:rsidP="00750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645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2A8A7B" w14:textId="1A37864E" w:rsidR="00750998" w:rsidRPr="00E86645" w:rsidRDefault="00750998" w:rsidP="00750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645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0F747C" w14:textId="2295E3D4" w:rsidR="00750998" w:rsidRPr="00E86645" w:rsidRDefault="00750998" w:rsidP="00750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645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F4B726" w14:textId="41D920E2" w:rsidR="00750998" w:rsidRPr="00E86645" w:rsidRDefault="00750998" w:rsidP="00750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645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23218B" w14:textId="4C8FB1A6" w:rsidR="00750998" w:rsidRPr="00E86645" w:rsidRDefault="00750998" w:rsidP="00750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6645">
              <w:rPr>
                <w:rFonts w:ascii="Times New Roman" w:eastAsia="Times New Roman" w:hAnsi="Times New Roman"/>
                <w:sz w:val="24"/>
                <w:szCs w:val="24"/>
              </w:rPr>
              <w:t>19366402,00</w:t>
            </w:r>
          </w:p>
        </w:tc>
      </w:tr>
      <w:tr w:rsidR="00750998" w:rsidRPr="00E86645" w14:paraId="0765531D" w14:textId="77777777" w:rsidTr="00172501"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186D1D6" w14:textId="5634C1D5" w:rsidR="00750998" w:rsidRPr="00E86645" w:rsidRDefault="00750998" w:rsidP="00750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6645">
              <w:rPr>
                <w:rFonts w:ascii="Times New Roman" w:eastAsia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2CE626" w14:textId="40FCE990" w:rsidR="00750998" w:rsidRPr="00E86645" w:rsidRDefault="00750998" w:rsidP="00844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6645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85E665" w14:textId="41990358" w:rsidR="00750998" w:rsidRPr="00E86645" w:rsidRDefault="00750998" w:rsidP="00844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6645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E47912" w14:textId="26220C21" w:rsidR="00750998" w:rsidRPr="00E86645" w:rsidRDefault="00750998" w:rsidP="00844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6645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059335" w14:textId="03381A92" w:rsidR="00750998" w:rsidRPr="00E86645" w:rsidRDefault="00750998" w:rsidP="00750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645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ED5935" w14:textId="1A5FF895" w:rsidR="00750998" w:rsidRPr="00E86645" w:rsidRDefault="00750998" w:rsidP="00750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645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8410F5" w14:textId="6ED01FAE" w:rsidR="00750998" w:rsidRPr="00E86645" w:rsidRDefault="00750998" w:rsidP="00750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645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8B6485" w14:textId="415C45DB" w:rsidR="00750998" w:rsidRPr="00E86645" w:rsidRDefault="00750998" w:rsidP="00750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645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9BE9CD" w14:textId="0BF0AEEA" w:rsidR="00750998" w:rsidRPr="00E86645" w:rsidRDefault="00750998" w:rsidP="00750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6645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</w:tr>
      <w:tr w:rsidR="00750998" w:rsidRPr="00E86645" w14:paraId="302850CA" w14:textId="77777777" w:rsidTr="00172501"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5BF5756" w14:textId="758752A3" w:rsidR="00750998" w:rsidRPr="00E86645" w:rsidRDefault="00750998" w:rsidP="00750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6645">
              <w:rPr>
                <w:rFonts w:ascii="Times New Roman" w:eastAsia="Times New Roman" w:hAnsi="Times New Roman"/>
                <w:sz w:val="24"/>
                <w:szCs w:val="24"/>
              </w:rPr>
              <w:t xml:space="preserve">Областной бюджет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86608D" w14:textId="6253B98D" w:rsidR="00750998" w:rsidRPr="00E86645" w:rsidRDefault="00750998" w:rsidP="00750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6645">
              <w:rPr>
                <w:rFonts w:ascii="Times New Roman" w:eastAsia="Times New Roman" w:hAnsi="Times New Roman"/>
                <w:sz w:val="24"/>
                <w:szCs w:val="24"/>
              </w:rPr>
              <w:t>6479142,6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32C0B0" w14:textId="0DCF3268" w:rsidR="00750998" w:rsidRPr="00E86645" w:rsidRDefault="00750998" w:rsidP="00750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6645">
              <w:rPr>
                <w:rFonts w:ascii="Times New Roman" w:eastAsia="Times New Roman" w:hAnsi="Times New Roman"/>
                <w:sz w:val="24"/>
                <w:szCs w:val="24"/>
              </w:rPr>
              <w:t>6443629,7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16F402" w14:textId="478BBCF7" w:rsidR="00750998" w:rsidRPr="00E86645" w:rsidRDefault="00750998" w:rsidP="00750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6645">
              <w:rPr>
                <w:rFonts w:ascii="Times New Roman" w:eastAsia="Times New Roman" w:hAnsi="Times New Roman"/>
                <w:sz w:val="24"/>
                <w:szCs w:val="24"/>
              </w:rPr>
              <w:t>6443629,7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9BC2ED" w14:textId="7BAACD90" w:rsidR="00750998" w:rsidRPr="00E86645" w:rsidRDefault="00750998" w:rsidP="00750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645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91BB8A" w14:textId="3EEE292F" w:rsidR="00750998" w:rsidRPr="00E86645" w:rsidRDefault="00750998" w:rsidP="00750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645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D474E0" w14:textId="3A5C7DFB" w:rsidR="00750998" w:rsidRPr="00E86645" w:rsidRDefault="00750998" w:rsidP="00750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645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9483C1" w14:textId="578F7C60" w:rsidR="00750998" w:rsidRPr="00E86645" w:rsidRDefault="00750998" w:rsidP="00750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645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8F3671" w14:textId="3576549F" w:rsidR="00750998" w:rsidRPr="00E86645" w:rsidRDefault="00750998" w:rsidP="00750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6645">
              <w:rPr>
                <w:rFonts w:ascii="Times New Roman" w:eastAsia="Times New Roman" w:hAnsi="Times New Roman"/>
                <w:sz w:val="24"/>
                <w:szCs w:val="24"/>
              </w:rPr>
              <w:t>19366402,00</w:t>
            </w:r>
          </w:p>
        </w:tc>
      </w:tr>
      <w:tr w:rsidR="00750998" w:rsidRPr="00E86645" w14:paraId="6A8FCA04" w14:textId="77777777" w:rsidTr="00172501"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0D3AE72" w14:textId="1BE60859" w:rsidR="00750998" w:rsidRPr="00E86645" w:rsidRDefault="00750998" w:rsidP="00750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664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3. Субсидии бюджетным и автономным учреждениям на обеспечение медицинской деятельности, связанной с трансплантацией (пересадкой) органов и тканей человека, в том числе с донорством органов и </w:t>
            </w:r>
            <w:r w:rsidRPr="00E8664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lastRenderedPageBreak/>
              <w:t>тканей в целях трансплантации (пересадки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D7F214" w14:textId="4F624878" w:rsidR="00750998" w:rsidRPr="00E86645" w:rsidRDefault="00750998" w:rsidP="00750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6645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11615,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6EB89E" w14:textId="26DC3EFF" w:rsidR="00750998" w:rsidRPr="00E86645" w:rsidRDefault="00750998" w:rsidP="00750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6645">
              <w:rPr>
                <w:rFonts w:ascii="Times New Roman" w:eastAsia="Times New Roman" w:hAnsi="Times New Roman"/>
                <w:sz w:val="24"/>
                <w:szCs w:val="24"/>
              </w:rPr>
              <w:t>11615,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AD520E" w14:textId="6A6095CF" w:rsidR="00750998" w:rsidRPr="00E86645" w:rsidRDefault="00750998" w:rsidP="00750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6645">
              <w:rPr>
                <w:rFonts w:ascii="Times New Roman" w:eastAsia="Times New Roman" w:hAnsi="Times New Roman"/>
                <w:sz w:val="24"/>
                <w:szCs w:val="24"/>
              </w:rPr>
              <w:t>11615,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318F98" w14:textId="7DDCBB0F" w:rsidR="00750998" w:rsidRPr="00E86645" w:rsidRDefault="00750998" w:rsidP="00750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645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5E9003" w14:textId="7D98EEBE" w:rsidR="00750998" w:rsidRPr="00E86645" w:rsidRDefault="00750998" w:rsidP="00750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645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C79C1A" w14:textId="380AB410" w:rsidR="00750998" w:rsidRPr="00E86645" w:rsidRDefault="00750998" w:rsidP="00750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645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BC898E" w14:textId="63FF2A3D" w:rsidR="00750998" w:rsidRPr="00E86645" w:rsidRDefault="00750998" w:rsidP="00750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645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F5ECF1" w14:textId="7300BBAF" w:rsidR="00750998" w:rsidRPr="00E86645" w:rsidRDefault="00750998" w:rsidP="00750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6645">
              <w:rPr>
                <w:rFonts w:ascii="Times New Roman" w:eastAsia="Times New Roman" w:hAnsi="Times New Roman"/>
                <w:sz w:val="24"/>
                <w:szCs w:val="24"/>
              </w:rPr>
              <w:t>34845,30</w:t>
            </w:r>
          </w:p>
        </w:tc>
      </w:tr>
      <w:tr w:rsidR="00750998" w:rsidRPr="00E86645" w14:paraId="420852A5" w14:textId="77777777" w:rsidTr="00172501"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9C913FC" w14:textId="23EFBE26" w:rsidR="00750998" w:rsidRPr="00E86645" w:rsidRDefault="00750998" w:rsidP="00750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6645">
              <w:rPr>
                <w:rFonts w:ascii="Times New Roman" w:eastAsia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10B4F1" w14:textId="257CECDD" w:rsidR="00750998" w:rsidRPr="00E86645" w:rsidRDefault="00750998" w:rsidP="00750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6645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FA47E9" w14:textId="075F69E9" w:rsidR="00750998" w:rsidRPr="00E86645" w:rsidRDefault="00750998" w:rsidP="00750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6645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A57EA0" w14:textId="1CA2608F" w:rsidR="00750998" w:rsidRPr="00E86645" w:rsidRDefault="00750998" w:rsidP="00750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6645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F796D1" w14:textId="066CE5C1" w:rsidR="00750998" w:rsidRPr="00E86645" w:rsidRDefault="00750998" w:rsidP="00750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645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61AFD5" w14:textId="70565A94" w:rsidR="00750998" w:rsidRPr="00E86645" w:rsidRDefault="00750998" w:rsidP="00750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645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A36B66" w14:textId="49B800E9" w:rsidR="00750998" w:rsidRPr="00E86645" w:rsidRDefault="00750998" w:rsidP="00750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645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5C0CFB" w14:textId="4B65C217" w:rsidR="00750998" w:rsidRPr="00E86645" w:rsidRDefault="00750998" w:rsidP="00750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645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6AECBA" w14:textId="6D0B1676" w:rsidR="00750998" w:rsidRPr="00E86645" w:rsidRDefault="00750998" w:rsidP="00750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6645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</w:tr>
      <w:tr w:rsidR="00750998" w:rsidRPr="00E86645" w14:paraId="28DFC7D2" w14:textId="77777777" w:rsidTr="00172501"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0582B9D" w14:textId="395B0649" w:rsidR="00750998" w:rsidRPr="00E86645" w:rsidRDefault="00750998" w:rsidP="00750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6645">
              <w:rPr>
                <w:rFonts w:ascii="Times New Roman" w:eastAsia="Times New Roman" w:hAnsi="Times New Roman"/>
                <w:sz w:val="24"/>
                <w:szCs w:val="24"/>
              </w:rPr>
              <w:t xml:space="preserve">Областной бюджет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8DF562" w14:textId="2F44E2BE" w:rsidR="00750998" w:rsidRPr="00E86645" w:rsidRDefault="00750998" w:rsidP="00750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6645">
              <w:rPr>
                <w:rFonts w:ascii="Times New Roman" w:eastAsia="Times New Roman" w:hAnsi="Times New Roman"/>
                <w:sz w:val="24"/>
                <w:szCs w:val="24"/>
              </w:rPr>
              <w:t>11615,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0B9826" w14:textId="313AECBC" w:rsidR="00750998" w:rsidRPr="00E86645" w:rsidRDefault="00750998" w:rsidP="00750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6645">
              <w:rPr>
                <w:rFonts w:ascii="Times New Roman" w:eastAsia="Times New Roman" w:hAnsi="Times New Roman"/>
                <w:sz w:val="24"/>
                <w:szCs w:val="24"/>
              </w:rPr>
              <w:t>11615,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D8EB35" w14:textId="49402E34" w:rsidR="00750998" w:rsidRPr="00E86645" w:rsidRDefault="00750998" w:rsidP="00750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6645">
              <w:rPr>
                <w:rFonts w:ascii="Times New Roman" w:eastAsia="Times New Roman" w:hAnsi="Times New Roman"/>
                <w:sz w:val="24"/>
                <w:szCs w:val="24"/>
              </w:rPr>
              <w:t>11615,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C41E68" w14:textId="36D98672" w:rsidR="00750998" w:rsidRPr="00E86645" w:rsidRDefault="00750998" w:rsidP="00750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645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CF4091" w14:textId="08D53C0A" w:rsidR="00750998" w:rsidRPr="00E86645" w:rsidRDefault="00750998" w:rsidP="00750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645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ECCAC6" w14:textId="2C1BFFFE" w:rsidR="00750998" w:rsidRPr="00E86645" w:rsidRDefault="00750998" w:rsidP="00750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645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2BEE70" w14:textId="157F91C4" w:rsidR="00750998" w:rsidRPr="00E86645" w:rsidRDefault="00750998" w:rsidP="00750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645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6716BA" w14:textId="7A1CDC2B" w:rsidR="00750998" w:rsidRPr="00E86645" w:rsidRDefault="00750998" w:rsidP="00750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6645">
              <w:rPr>
                <w:rFonts w:ascii="Times New Roman" w:eastAsia="Times New Roman" w:hAnsi="Times New Roman"/>
                <w:sz w:val="24"/>
                <w:szCs w:val="24"/>
              </w:rPr>
              <w:t>34845,30</w:t>
            </w:r>
          </w:p>
        </w:tc>
      </w:tr>
      <w:tr w:rsidR="00844384" w:rsidRPr="00E86645" w14:paraId="6E414EFB" w14:textId="77777777" w:rsidTr="00172501"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12CCFB9" w14:textId="7BEA923F" w:rsidR="00844384" w:rsidRPr="00E86645" w:rsidRDefault="00844384" w:rsidP="00844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664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4. Предоставление субсидий областным государственным бюджетным и автономным учреждениям на финансовое обеспечение совершенствования оказания медицинской помощ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29B0EA" w14:textId="6ED61086" w:rsidR="00844384" w:rsidRPr="00E86645" w:rsidRDefault="00844384" w:rsidP="00844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6645">
              <w:rPr>
                <w:rFonts w:ascii="Times New Roman" w:eastAsia="Times New Roman" w:hAnsi="Times New Roman"/>
                <w:sz w:val="24"/>
                <w:szCs w:val="24"/>
              </w:rPr>
              <w:t>632874,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74F081" w14:textId="5D7B15F4" w:rsidR="00844384" w:rsidRPr="00E86645" w:rsidRDefault="00844384" w:rsidP="00844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6645">
              <w:rPr>
                <w:rFonts w:ascii="Times New Roman" w:eastAsia="Times New Roman" w:hAnsi="Times New Roman"/>
                <w:sz w:val="24"/>
                <w:szCs w:val="24"/>
              </w:rPr>
              <w:t>420904,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3B4321" w14:textId="4226D185" w:rsidR="00844384" w:rsidRPr="00E86645" w:rsidRDefault="00844384" w:rsidP="00844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6645">
              <w:rPr>
                <w:rFonts w:ascii="Times New Roman" w:eastAsia="Times New Roman" w:hAnsi="Times New Roman"/>
                <w:sz w:val="24"/>
                <w:szCs w:val="24"/>
              </w:rPr>
              <w:t>420904,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8B20A8" w14:textId="588A12B3" w:rsidR="00844384" w:rsidRPr="00E86645" w:rsidRDefault="00844384" w:rsidP="00844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645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709471" w14:textId="3CBAE0DE" w:rsidR="00844384" w:rsidRPr="00E86645" w:rsidRDefault="00844384" w:rsidP="00844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645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FB6A80" w14:textId="16075A45" w:rsidR="00844384" w:rsidRPr="00E86645" w:rsidRDefault="00844384" w:rsidP="00844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645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3173DD" w14:textId="404A6E9B" w:rsidR="00844384" w:rsidRPr="00E86645" w:rsidRDefault="00844384" w:rsidP="00844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645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36A412" w14:textId="4E9EAA13" w:rsidR="00844384" w:rsidRPr="00E86645" w:rsidRDefault="00844384" w:rsidP="00844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6645">
              <w:rPr>
                <w:rFonts w:ascii="Times New Roman" w:eastAsia="Times New Roman" w:hAnsi="Times New Roman"/>
                <w:sz w:val="24"/>
                <w:szCs w:val="24"/>
              </w:rPr>
              <w:t>1474682,60</w:t>
            </w:r>
          </w:p>
        </w:tc>
      </w:tr>
      <w:tr w:rsidR="00844384" w:rsidRPr="00E86645" w14:paraId="6F08A56C" w14:textId="77777777" w:rsidTr="00172501"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B0702D1" w14:textId="7A9A8BF6" w:rsidR="00844384" w:rsidRPr="00E86645" w:rsidRDefault="00844384" w:rsidP="00844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6645">
              <w:rPr>
                <w:rFonts w:ascii="Times New Roman" w:eastAsia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407F0" w14:textId="15F84498" w:rsidR="00844384" w:rsidRPr="00E86645" w:rsidRDefault="00844384" w:rsidP="00844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6645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B126FA" w14:textId="706C482B" w:rsidR="00844384" w:rsidRPr="00E86645" w:rsidRDefault="00844384" w:rsidP="00844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6645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3125C7" w14:textId="0519885E" w:rsidR="00844384" w:rsidRPr="00E86645" w:rsidRDefault="00844384" w:rsidP="00844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6645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831EC7" w14:textId="3F91439B" w:rsidR="00844384" w:rsidRPr="00E86645" w:rsidRDefault="00844384" w:rsidP="00844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645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0B02E" w14:textId="42DB79C2" w:rsidR="00844384" w:rsidRPr="00E86645" w:rsidRDefault="00844384" w:rsidP="00844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645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B3A02A" w14:textId="78DAE941" w:rsidR="00844384" w:rsidRPr="00E86645" w:rsidRDefault="00844384" w:rsidP="00844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645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1441BA" w14:textId="01336465" w:rsidR="00844384" w:rsidRPr="00E86645" w:rsidRDefault="00844384" w:rsidP="00844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645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2A4794" w14:textId="2B9F1AE2" w:rsidR="00844384" w:rsidRPr="00E86645" w:rsidRDefault="00844384" w:rsidP="00844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6645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</w:tr>
      <w:tr w:rsidR="00844384" w:rsidRPr="00E86645" w14:paraId="463D57AC" w14:textId="77777777" w:rsidTr="00172501"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DE6B3AA" w14:textId="04E71172" w:rsidR="00844384" w:rsidRPr="00E86645" w:rsidRDefault="00844384" w:rsidP="00844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6645">
              <w:rPr>
                <w:rFonts w:ascii="Times New Roman" w:eastAsia="Times New Roman" w:hAnsi="Times New Roman"/>
                <w:sz w:val="24"/>
                <w:szCs w:val="24"/>
              </w:rPr>
              <w:t xml:space="preserve">Областной бюджет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8767A2" w14:textId="0129E7C0" w:rsidR="00844384" w:rsidRPr="00E86645" w:rsidRDefault="00844384" w:rsidP="00844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6645">
              <w:rPr>
                <w:rFonts w:ascii="Times New Roman" w:eastAsia="Times New Roman" w:hAnsi="Times New Roman"/>
                <w:sz w:val="24"/>
                <w:szCs w:val="24"/>
              </w:rPr>
              <w:t>632874,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9F9AC0" w14:textId="51E01A14" w:rsidR="00844384" w:rsidRPr="00E86645" w:rsidRDefault="00844384" w:rsidP="00844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6645">
              <w:rPr>
                <w:rFonts w:ascii="Times New Roman" w:eastAsia="Times New Roman" w:hAnsi="Times New Roman"/>
                <w:sz w:val="24"/>
                <w:szCs w:val="24"/>
              </w:rPr>
              <w:t>420904,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009CFA" w14:textId="6B4EE691" w:rsidR="00844384" w:rsidRPr="00E86645" w:rsidRDefault="00844384" w:rsidP="00844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6645">
              <w:rPr>
                <w:rFonts w:ascii="Times New Roman" w:eastAsia="Times New Roman" w:hAnsi="Times New Roman"/>
                <w:sz w:val="24"/>
                <w:szCs w:val="24"/>
              </w:rPr>
              <w:t>420904,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930BDE" w14:textId="35855B63" w:rsidR="00844384" w:rsidRPr="00E86645" w:rsidRDefault="00844384" w:rsidP="00844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645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B36D0" w14:textId="6EF25830" w:rsidR="00844384" w:rsidRPr="00E86645" w:rsidRDefault="00844384" w:rsidP="00844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645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B2AA72" w14:textId="1C76D2FD" w:rsidR="00844384" w:rsidRPr="00E86645" w:rsidRDefault="00844384" w:rsidP="00844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645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41ABEF" w14:textId="44E17BEF" w:rsidR="00844384" w:rsidRPr="00E86645" w:rsidRDefault="00844384" w:rsidP="00844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645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6DC578" w14:textId="04509E4F" w:rsidR="00844384" w:rsidRPr="00E86645" w:rsidRDefault="00844384" w:rsidP="00844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6645">
              <w:rPr>
                <w:rFonts w:ascii="Times New Roman" w:eastAsia="Times New Roman" w:hAnsi="Times New Roman"/>
                <w:sz w:val="24"/>
                <w:szCs w:val="24"/>
              </w:rPr>
              <w:t>1474682,60</w:t>
            </w:r>
          </w:p>
        </w:tc>
      </w:tr>
      <w:tr w:rsidR="00844384" w:rsidRPr="00E86645" w14:paraId="35475832" w14:textId="77777777" w:rsidTr="00172501"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5CDCB62" w14:textId="5A3C3A4C" w:rsidR="00844384" w:rsidRPr="00E86645" w:rsidRDefault="00844384" w:rsidP="00844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664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5. Субсидии бюджетным и автономным учреждениям на осуществление медицинской деятельности, связанной с донорством органов человека в целях трансплантации (пересадки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002E24" w14:textId="05F77312" w:rsidR="00844384" w:rsidRPr="00E86645" w:rsidRDefault="00844384" w:rsidP="00844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6645">
              <w:rPr>
                <w:rFonts w:ascii="Times New Roman" w:eastAsia="Times New Roman" w:hAnsi="Times New Roman"/>
                <w:sz w:val="24"/>
                <w:szCs w:val="24"/>
              </w:rPr>
              <w:t>1764,3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F6F61E" w14:textId="66B19056" w:rsidR="00844384" w:rsidRPr="00E86645" w:rsidRDefault="00844384" w:rsidP="00844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6645">
              <w:rPr>
                <w:rFonts w:ascii="Times New Roman" w:eastAsia="Times New Roman" w:hAnsi="Times New Roman"/>
                <w:sz w:val="24"/>
                <w:szCs w:val="24"/>
              </w:rPr>
              <w:t>1764,3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4CAAFA" w14:textId="715F372A" w:rsidR="00844384" w:rsidRPr="00E86645" w:rsidRDefault="00844384" w:rsidP="00844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6645">
              <w:rPr>
                <w:rFonts w:ascii="Times New Roman" w:eastAsia="Times New Roman" w:hAnsi="Times New Roman"/>
                <w:sz w:val="24"/>
                <w:szCs w:val="24"/>
              </w:rPr>
              <w:t>1764,3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47F6A4" w14:textId="230DD7BE" w:rsidR="00844384" w:rsidRPr="00E86645" w:rsidRDefault="00844384" w:rsidP="00844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645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CD9F70" w14:textId="3E1E7530" w:rsidR="00844384" w:rsidRPr="00E86645" w:rsidRDefault="00844384" w:rsidP="00844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645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6A4574" w14:textId="76B9E391" w:rsidR="00844384" w:rsidRPr="00E86645" w:rsidRDefault="00844384" w:rsidP="00844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645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F77511" w14:textId="701A94AC" w:rsidR="00844384" w:rsidRPr="00E86645" w:rsidRDefault="00844384" w:rsidP="00844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645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52E5D2" w14:textId="47D7C9B9" w:rsidR="00844384" w:rsidRPr="00E86645" w:rsidRDefault="00844384" w:rsidP="00844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6645">
              <w:rPr>
                <w:rFonts w:ascii="Times New Roman" w:eastAsia="Times New Roman" w:hAnsi="Times New Roman"/>
                <w:sz w:val="24"/>
                <w:szCs w:val="24"/>
              </w:rPr>
              <w:t>5292,90</w:t>
            </w:r>
          </w:p>
        </w:tc>
      </w:tr>
      <w:tr w:rsidR="00844384" w:rsidRPr="00E86645" w14:paraId="325231F0" w14:textId="77777777" w:rsidTr="00172501"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467EF22" w14:textId="2F7DDE5E" w:rsidR="00844384" w:rsidRPr="00E86645" w:rsidRDefault="00844384" w:rsidP="00844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6645">
              <w:rPr>
                <w:rFonts w:ascii="Times New Roman" w:eastAsia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4DA4BE" w14:textId="0AC87C4A" w:rsidR="00844384" w:rsidRPr="00E86645" w:rsidRDefault="00844384" w:rsidP="00844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6645">
              <w:rPr>
                <w:rFonts w:ascii="Times New Roman" w:eastAsia="Times New Roman" w:hAnsi="Times New Roman"/>
                <w:sz w:val="24"/>
                <w:szCs w:val="24"/>
              </w:rPr>
              <w:t>1764,3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B61279" w14:textId="4854E8F1" w:rsidR="00844384" w:rsidRPr="00E86645" w:rsidRDefault="00844384" w:rsidP="00844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6645">
              <w:rPr>
                <w:rFonts w:ascii="Times New Roman" w:eastAsia="Times New Roman" w:hAnsi="Times New Roman"/>
                <w:sz w:val="24"/>
                <w:szCs w:val="24"/>
              </w:rPr>
              <w:t>1764,3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EF72C5" w14:textId="7C793904" w:rsidR="00844384" w:rsidRPr="00E86645" w:rsidRDefault="00844384" w:rsidP="00844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6645">
              <w:rPr>
                <w:rFonts w:ascii="Times New Roman" w:eastAsia="Times New Roman" w:hAnsi="Times New Roman"/>
                <w:sz w:val="24"/>
                <w:szCs w:val="24"/>
              </w:rPr>
              <w:t>1764,3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1295A2" w14:textId="518D5BFE" w:rsidR="00844384" w:rsidRPr="00E86645" w:rsidRDefault="00844384" w:rsidP="00844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645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0325D1" w14:textId="370EFDC2" w:rsidR="00844384" w:rsidRPr="00E86645" w:rsidRDefault="00844384" w:rsidP="00844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645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CEA515" w14:textId="5529D730" w:rsidR="00844384" w:rsidRPr="00E86645" w:rsidRDefault="00844384" w:rsidP="00844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645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9FEE85" w14:textId="413132DD" w:rsidR="00844384" w:rsidRPr="00E86645" w:rsidRDefault="00844384" w:rsidP="00844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645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8E40A0" w14:textId="17792DBE" w:rsidR="00844384" w:rsidRPr="00E86645" w:rsidRDefault="00844384" w:rsidP="00844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6645">
              <w:rPr>
                <w:rFonts w:ascii="Times New Roman" w:eastAsia="Times New Roman" w:hAnsi="Times New Roman"/>
                <w:sz w:val="24"/>
                <w:szCs w:val="24"/>
              </w:rPr>
              <w:t>5292,90</w:t>
            </w:r>
          </w:p>
        </w:tc>
      </w:tr>
      <w:tr w:rsidR="00844384" w:rsidRPr="00F1470D" w14:paraId="0283BBF3" w14:textId="77777777" w:rsidTr="00172501"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06DFB5A" w14:textId="0CA4150E" w:rsidR="00844384" w:rsidRPr="00E86645" w:rsidRDefault="00844384" w:rsidP="00844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6645">
              <w:rPr>
                <w:rFonts w:ascii="Times New Roman" w:eastAsia="Times New Roman" w:hAnsi="Times New Roman"/>
                <w:sz w:val="24"/>
                <w:szCs w:val="24"/>
              </w:rPr>
              <w:t xml:space="preserve">Областной бюджет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50A0E1" w14:textId="5E567104" w:rsidR="00844384" w:rsidRPr="00E86645" w:rsidRDefault="00844384" w:rsidP="00844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6645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38DB3E" w14:textId="2291B550" w:rsidR="00844384" w:rsidRPr="00E86645" w:rsidRDefault="00844384" w:rsidP="00844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6645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3F849C" w14:textId="63635D36" w:rsidR="00844384" w:rsidRPr="00E86645" w:rsidRDefault="00844384" w:rsidP="00844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6645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CF1928" w14:textId="57CD8DEA" w:rsidR="00844384" w:rsidRPr="00E86645" w:rsidRDefault="00844384" w:rsidP="00844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645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04EE1E" w14:textId="7BF39754" w:rsidR="00844384" w:rsidRPr="00E86645" w:rsidRDefault="00844384" w:rsidP="00844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645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2FE5E4" w14:textId="1254A782" w:rsidR="00844384" w:rsidRPr="00E86645" w:rsidRDefault="00844384" w:rsidP="00844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645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93325F" w14:textId="383B0DE7" w:rsidR="00844384" w:rsidRPr="00E86645" w:rsidRDefault="00844384" w:rsidP="00844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645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00387B" w14:textId="760E966B" w:rsidR="00844384" w:rsidRPr="00577B52" w:rsidRDefault="00844384" w:rsidP="00844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6645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  <w:bookmarkStart w:id="1" w:name="_GoBack"/>
            <w:bookmarkEnd w:id="1"/>
          </w:p>
        </w:tc>
      </w:tr>
    </w:tbl>
    <w:p w14:paraId="152BA75D" w14:textId="77777777" w:rsidR="00F62A38" w:rsidRDefault="00F62A38" w:rsidP="00100530">
      <w:pPr>
        <w:pStyle w:val="ConsPlusNormal"/>
        <w:jc w:val="center"/>
        <w:outlineLvl w:val="2"/>
        <w:rPr>
          <w:sz w:val="28"/>
          <w:szCs w:val="28"/>
        </w:rPr>
      </w:pPr>
    </w:p>
    <w:p w14:paraId="68C568F1" w14:textId="77777777" w:rsidR="00F67E5A" w:rsidRDefault="00F67E5A" w:rsidP="00100530">
      <w:pPr>
        <w:pStyle w:val="ConsPlusNormal"/>
        <w:jc w:val="center"/>
        <w:outlineLvl w:val="2"/>
        <w:rPr>
          <w:sz w:val="28"/>
          <w:szCs w:val="28"/>
        </w:rPr>
      </w:pPr>
    </w:p>
    <w:p w14:paraId="2D720082" w14:textId="77777777" w:rsidR="00844384" w:rsidRDefault="00844384" w:rsidP="00100530">
      <w:pPr>
        <w:pStyle w:val="ConsPlusNormal"/>
        <w:jc w:val="center"/>
        <w:outlineLvl w:val="2"/>
        <w:rPr>
          <w:sz w:val="28"/>
          <w:szCs w:val="28"/>
        </w:rPr>
      </w:pPr>
    </w:p>
    <w:p w14:paraId="178FE5A6" w14:textId="77777777" w:rsidR="00844384" w:rsidRDefault="00844384" w:rsidP="00100530">
      <w:pPr>
        <w:pStyle w:val="ConsPlusNormal"/>
        <w:jc w:val="center"/>
        <w:outlineLvl w:val="2"/>
        <w:rPr>
          <w:sz w:val="28"/>
          <w:szCs w:val="28"/>
        </w:rPr>
      </w:pPr>
    </w:p>
    <w:p w14:paraId="23EB301B" w14:textId="77777777" w:rsidR="00844384" w:rsidRDefault="00844384" w:rsidP="00100530">
      <w:pPr>
        <w:pStyle w:val="ConsPlusNormal"/>
        <w:jc w:val="center"/>
        <w:outlineLvl w:val="2"/>
        <w:rPr>
          <w:sz w:val="28"/>
          <w:szCs w:val="28"/>
        </w:rPr>
      </w:pPr>
    </w:p>
    <w:p w14:paraId="556C8A6B" w14:textId="0669CD07" w:rsidR="00100530" w:rsidRDefault="00100530" w:rsidP="00100530">
      <w:pPr>
        <w:pStyle w:val="ConsPlusNormal"/>
        <w:jc w:val="center"/>
        <w:outlineLvl w:val="2"/>
        <w:rPr>
          <w:sz w:val="28"/>
          <w:szCs w:val="28"/>
        </w:rPr>
      </w:pPr>
      <w:r w:rsidRPr="00100530">
        <w:rPr>
          <w:sz w:val="28"/>
          <w:szCs w:val="28"/>
        </w:rPr>
        <w:lastRenderedPageBreak/>
        <w:t>8. План реализации комплекса процессных мероприятий</w:t>
      </w:r>
    </w:p>
    <w:p w14:paraId="5157506E" w14:textId="77777777" w:rsidR="00BD20B9" w:rsidRPr="00100530" w:rsidRDefault="00BD20B9" w:rsidP="00100530">
      <w:pPr>
        <w:pStyle w:val="ConsPlusNormal"/>
        <w:jc w:val="center"/>
        <w:outlineLvl w:val="2"/>
        <w:rPr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75"/>
        <w:gridCol w:w="1871"/>
        <w:gridCol w:w="2887"/>
        <w:gridCol w:w="2694"/>
        <w:gridCol w:w="3260"/>
      </w:tblGrid>
      <w:tr w:rsidR="00100530" w:rsidRPr="00100530" w14:paraId="22807CA3" w14:textId="77777777" w:rsidTr="00404F6C"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CAB46" w14:textId="77777777" w:rsidR="00100530" w:rsidRPr="00100530" w:rsidRDefault="00100530" w:rsidP="00B0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0530">
              <w:rPr>
                <w:rFonts w:ascii="Times New Roman" w:hAnsi="Times New Roman"/>
                <w:sz w:val="24"/>
                <w:szCs w:val="24"/>
              </w:rPr>
              <w:t>Задача, мероприятие (результат)/контрольная точка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366E8" w14:textId="547100D4" w:rsidR="00100530" w:rsidRPr="00100530" w:rsidRDefault="00100530" w:rsidP="00B0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0530">
              <w:rPr>
                <w:rFonts w:ascii="Times New Roman" w:hAnsi="Times New Roman"/>
                <w:sz w:val="24"/>
                <w:szCs w:val="24"/>
              </w:rPr>
              <w:t xml:space="preserve">Дата наступления контрольной точки 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FC141" w14:textId="77777777" w:rsidR="00100530" w:rsidRPr="00100530" w:rsidRDefault="00100530" w:rsidP="00B0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0530">
              <w:rPr>
                <w:rFonts w:ascii="Times New Roman" w:hAnsi="Times New Roman"/>
                <w:sz w:val="24"/>
                <w:szCs w:val="24"/>
              </w:rPr>
              <w:t>Ответственный исполнитель</w:t>
            </w:r>
          </w:p>
          <w:p w14:paraId="12558E8B" w14:textId="77777777" w:rsidR="00100530" w:rsidRPr="00100530" w:rsidRDefault="00100530" w:rsidP="00B0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0530">
              <w:rPr>
                <w:rFonts w:ascii="Times New Roman" w:hAnsi="Times New Roman"/>
                <w:sz w:val="24"/>
                <w:szCs w:val="24"/>
              </w:rPr>
              <w:t>(фамилия, имя, отчество, должность, наименование исполнительного органа Челябинской области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A1940" w14:textId="0E39B6D6" w:rsidR="00100530" w:rsidRPr="00100530" w:rsidRDefault="00100530" w:rsidP="00B0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0530">
              <w:rPr>
                <w:rFonts w:ascii="Times New Roman" w:hAnsi="Times New Roman"/>
                <w:sz w:val="24"/>
                <w:szCs w:val="24"/>
              </w:rPr>
              <w:t xml:space="preserve">Вид подтверждающего документа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79346" w14:textId="77777777" w:rsidR="00100530" w:rsidRPr="00100530" w:rsidRDefault="00100530" w:rsidP="00B0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0530">
              <w:rPr>
                <w:rFonts w:ascii="Times New Roman" w:hAnsi="Times New Roman"/>
                <w:sz w:val="24"/>
                <w:szCs w:val="24"/>
              </w:rPr>
              <w:t>Информационная система</w:t>
            </w:r>
          </w:p>
          <w:p w14:paraId="4D99DB57" w14:textId="5727DFD8" w:rsidR="00100530" w:rsidRPr="00100530" w:rsidRDefault="00100530" w:rsidP="00B0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0530">
              <w:rPr>
                <w:rFonts w:ascii="Times New Roman" w:hAnsi="Times New Roman"/>
                <w:sz w:val="24"/>
                <w:szCs w:val="24"/>
              </w:rPr>
              <w:t xml:space="preserve">(источник данных) </w:t>
            </w:r>
          </w:p>
        </w:tc>
      </w:tr>
      <w:tr w:rsidR="006F1385" w:rsidRPr="00100530" w14:paraId="179AEA63" w14:textId="77777777" w:rsidTr="00404F6C">
        <w:tc>
          <w:tcPr>
            <w:tcW w:w="138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12BD2" w14:textId="1BF8CF25" w:rsidR="006F1385" w:rsidRPr="0005397B" w:rsidRDefault="0088316D" w:rsidP="00B0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97B">
              <w:rPr>
                <w:rFonts w:ascii="Times New Roman" w:hAnsi="Times New Roman"/>
                <w:sz w:val="24"/>
                <w:szCs w:val="24"/>
              </w:rPr>
              <w:t xml:space="preserve">Задача: совершенствование оказания специализированной медицинской помощи в том числе государственного задания на оказание государственных услуг (выполнение </w:t>
            </w:r>
            <w:proofErr w:type="gramStart"/>
            <w:r w:rsidRPr="0005397B">
              <w:rPr>
                <w:rFonts w:ascii="Times New Roman" w:hAnsi="Times New Roman"/>
                <w:sz w:val="24"/>
                <w:szCs w:val="24"/>
              </w:rPr>
              <w:t xml:space="preserve">работ) </w:t>
            </w:r>
            <w:r w:rsidRPr="0005397B">
              <w:t xml:space="preserve"> </w:t>
            </w:r>
            <w:r w:rsidRPr="0005397B">
              <w:rPr>
                <w:rFonts w:ascii="Times New Roman" w:hAnsi="Times New Roman"/>
                <w:sz w:val="24"/>
                <w:szCs w:val="24"/>
              </w:rPr>
              <w:t>государственными</w:t>
            </w:r>
            <w:proofErr w:type="gramEnd"/>
            <w:r w:rsidRPr="0005397B">
              <w:rPr>
                <w:rFonts w:ascii="Times New Roman" w:hAnsi="Times New Roman"/>
                <w:sz w:val="24"/>
                <w:szCs w:val="24"/>
              </w:rPr>
              <w:t xml:space="preserve"> бюджетными и автономными учреждениями здравоохранения. Развитие службы крови</w:t>
            </w:r>
          </w:p>
        </w:tc>
      </w:tr>
      <w:tr w:rsidR="00AE1770" w:rsidRPr="00100530" w14:paraId="2ABBB670" w14:textId="77777777" w:rsidTr="00404F6C"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E9C4D" w14:textId="509FE814" w:rsidR="00AE1770" w:rsidRPr="0005397B" w:rsidRDefault="00AE1770" w:rsidP="00A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397B">
              <w:rPr>
                <w:rFonts w:ascii="Times New Roman" w:hAnsi="Times New Roman"/>
                <w:sz w:val="24"/>
                <w:szCs w:val="24"/>
              </w:rPr>
              <w:t>1. Предоставление субсидий областным государственным бюджетным и автоном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F02A1" w14:textId="77777777" w:rsidR="00AE1770" w:rsidRPr="00100530" w:rsidRDefault="00AE1770" w:rsidP="00A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0530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7A02B" w14:textId="762B8C63" w:rsidR="00AE1770" w:rsidRPr="00100530" w:rsidRDefault="00AE1770" w:rsidP="00A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едочу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лена Сергеевна Исполняющий обязанности </w:t>
            </w:r>
            <w:r w:rsidRPr="00451C6F">
              <w:rPr>
                <w:rFonts w:ascii="Times New Roman" w:hAnsi="Times New Roman"/>
                <w:sz w:val="24"/>
                <w:szCs w:val="24"/>
              </w:rPr>
              <w:t>Министра здравоохранения Челябинской области</w:t>
            </w:r>
          </w:p>
          <w:p w14:paraId="79F486FE" w14:textId="79AC5837" w:rsidR="00AE1770" w:rsidRPr="00100530" w:rsidRDefault="00AE1770" w:rsidP="00A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BBA6E" w14:textId="2D6B2F63" w:rsidR="00AE1770" w:rsidRPr="00100530" w:rsidRDefault="00AE1770" w:rsidP="00A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0C5D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BE70D" w14:textId="0405C129" w:rsidR="00AE1770" w:rsidRPr="00100530" w:rsidRDefault="00AE1770" w:rsidP="00A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0C5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8316D" w:rsidRPr="00100530" w14:paraId="4B7E5365" w14:textId="77777777" w:rsidTr="00404F6C"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96B01" w14:textId="77777777" w:rsidR="0088316D" w:rsidRPr="0005397B" w:rsidRDefault="0088316D" w:rsidP="008831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397B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Контрольная точка:</w:t>
            </w:r>
            <w:r w:rsidRPr="0005397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7E52C2EC" w14:textId="521ACEE3" w:rsidR="0088316D" w:rsidRPr="0005397B" w:rsidRDefault="0025774D" w:rsidP="008831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774D">
              <w:rPr>
                <w:rFonts w:ascii="Times New Roman" w:hAnsi="Times New Roman"/>
                <w:sz w:val="24"/>
                <w:szCs w:val="24"/>
              </w:rPr>
              <w:t xml:space="preserve">Сформирован отчет </w:t>
            </w:r>
            <w:proofErr w:type="gramStart"/>
            <w:r w:rsidRPr="0025774D">
              <w:rPr>
                <w:rFonts w:ascii="Times New Roman" w:hAnsi="Times New Roman"/>
                <w:sz w:val="24"/>
                <w:szCs w:val="24"/>
              </w:rPr>
              <w:t>организациями  о</w:t>
            </w:r>
            <w:proofErr w:type="gramEnd"/>
            <w:r w:rsidRPr="0025774D">
              <w:rPr>
                <w:rFonts w:ascii="Times New Roman" w:hAnsi="Times New Roman"/>
                <w:sz w:val="24"/>
                <w:szCs w:val="24"/>
              </w:rPr>
              <w:t xml:space="preserve"> выполнении государственного задания областными государственными бюджетными и автономными учреждениями по оказанию государственных услуг (выполнению работ)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40590" w14:textId="77777777" w:rsidR="00AE1770" w:rsidRPr="008E0C5D" w:rsidRDefault="00AE1770" w:rsidP="00A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0C5D">
              <w:rPr>
                <w:rFonts w:ascii="Times New Roman" w:hAnsi="Times New Roman"/>
                <w:sz w:val="24"/>
                <w:szCs w:val="24"/>
              </w:rPr>
              <w:t>10 марта, следующего за отчетным годом (по итогам года) 16 апреля;</w:t>
            </w:r>
          </w:p>
          <w:p w14:paraId="30A617D1" w14:textId="77777777" w:rsidR="00AE1770" w:rsidRPr="008E0C5D" w:rsidRDefault="00AE1770" w:rsidP="00A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0C5D">
              <w:rPr>
                <w:rFonts w:ascii="Times New Roman" w:hAnsi="Times New Roman"/>
                <w:sz w:val="24"/>
                <w:szCs w:val="24"/>
              </w:rPr>
              <w:t>16 июля;</w:t>
            </w:r>
          </w:p>
          <w:p w14:paraId="480CC894" w14:textId="6EEC70BC" w:rsidR="0088316D" w:rsidRPr="00100530" w:rsidRDefault="00AE1770" w:rsidP="00A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0C5D">
              <w:rPr>
                <w:rFonts w:ascii="Times New Roman" w:hAnsi="Times New Roman"/>
                <w:sz w:val="24"/>
                <w:szCs w:val="24"/>
              </w:rPr>
              <w:t>15 октября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12DEA" w14:textId="77777777" w:rsidR="00BC3DC1" w:rsidRPr="00100530" w:rsidRDefault="00BC3DC1" w:rsidP="00BC3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едочу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лена Сергеевна Исполняющий обязанности </w:t>
            </w:r>
            <w:r w:rsidRPr="00451C6F">
              <w:rPr>
                <w:rFonts w:ascii="Times New Roman" w:hAnsi="Times New Roman"/>
                <w:sz w:val="24"/>
                <w:szCs w:val="24"/>
              </w:rPr>
              <w:t>Министра здравоохранения Челябинской области</w:t>
            </w:r>
          </w:p>
          <w:p w14:paraId="2D779E86" w14:textId="68C460C0" w:rsidR="0088316D" w:rsidRPr="00100530" w:rsidRDefault="0088316D" w:rsidP="008831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93C77" w14:textId="4B4D92A1" w:rsidR="0088316D" w:rsidRPr="00100530" w:rsidRDefault="0088316D" w:rsidP="008831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о данным отчетов медицинских организаци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18D81" w14:textId="49F95DCC" w:rsidR="0088316D" w:rsidRPr="00100530" w:rsidRDefault="0088316D" w:rsidP="008831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АИС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«БАРС. Веб-мониторинг. Здравоохранение</w:t>
            </w:r>
          </w:p>
        </w:tc>
      </w:tr>
      <w:tr w:rsidR="00AE1770" w:rsidRPr="00100530" w14:paraId="2C2A6640" w14:textId="77777777" w:rsidTr="00404F6C"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86624" w14:textId="7E22A0D2" w:rsidR="00AE1770" w:rsidRPr="002F5050" w:rsidRDefault="00AE1770" w:rsidP="00A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5050">
              <w:rPr>
                <w:rFonts w:ascii="Times New Roman" w:hAnsi="Times New Roman"/>
                <w:sz w:val="24"/>
                <w:szCs w:val="24"/>
              </w:rPr>
              <w:lastRenderedPageBreak/>
              <w:t>2. Предоставление субсидий областным государственным бюджетным и автономным учреждениям на финансовое обеспечение совершенствования оказания медицинской помощи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3475F" w14:textId="51EFF35B" w:rsidR="00AE1770" w:rsidRDefault="00AE1770" w:rsidP="00A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0530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7D7D3" w14:textId="59E169C0" w:rsidR="00AE1770" w:rsidRPr="00100530" w:rsidRDefault="00AE1770" w:rsidP="00A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42DFA">
              <w:rPr>
                <w:rFonts w:ascii="Times New Roman" w:hAnsi="Times New Roman"/>
                <w:sz w:val="24"/>
                <w:szCs w:val="24"/>
              </w:rPr>
              <w:t>Шеломова</w:t>
            </w:r>
            <w:proofErr w:type="spellEnd"/>
            <w:r w:rsidRPr="00942DFA">
              <w:rPr>
                <w:rFonts w:ascii="Times New Roman" w:hAnsi="Times New Roman"/>
                <w:sz w:val="24"/>
                <w:szCs w:val="24"/>
              </w:rPr>
              <w:t xml:space="preserve"> Наталья Николаевна</w:t>
            </w:r>
            <w:r w:rsidRPr="00451C6F">
              <w:rPr>
                <w:rFonts w:ascii="Times New Roman" w:hAnsi="Times New Roman"/>
                <w:sz w:val="24"/>
                <w:szCs w:val="24"/>
              </w:rPr>
              <w:t>, заместитель Министра здравоохранения Челябинской области</w:t>
            </w:r>
          </w:p>
          <w:p w14:paraId="3365EE9D" w14:textId="77777777" w:rsidR="00AE1770" w:rsidRDefault="00AE1770" w:rsidP="00A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FD479" w14:textId="3D413FAA" w:rsidR="00AE1770" w:rsidRPr="00A37744" w:rsidRDefault="00AE1770" w:rsidP="00A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E0C5D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72530" w14:textId="0B343B2C" w:rsidR="00AE1770" w:rsidRDefault="00AE1770" w:rsidP="00A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E0C5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D4B40" w:rsidRPr="00100530" w14:paraId="3D064DEE" w14:textId="77777777" w:rsidTr="00404F6C"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D1372" w14:textId="77777777" w:rsidR="004D4B40" w:rsidRPr="002F5050" w:rsidRDefault="004D4B40" w:rsidP="004D4B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5050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Контрольная точка:</w:t>
            </w:r>
            <w:r w:rsidRPr="002F505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4F4D7E0C" w14:textId="499C1987" w:rsidR="004D4B40" w:rsidRPr="002F5050" w:rsidRDefault="004D4B40" w:rsidP="004D4B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 w:rsidRPr="002F5050">
              <w:rPr>
                <w:rFonts w:ascii="Times New Roman" w:hAnsi="Times New Roman"/>
                <w:sz w:val="24"/>
                <w:szCs w:val="24"/>
              </w:rPr>
              <w:t xml:space="preserve">Освоены бюджетные средства, выделенные </w:t>
            </w:r>
            <w:proofErr w:type="gramStart"/>
            <w:r w:rsidRPr="002F5050">
              <w:rPr>
                <w:rFonts w:ascii="Times New Roman" w:hAnsi="Times New Roman"/>
                <w:sz w:val="24"/>
                <w:szCs w:val="24"/>
              </w:rPr>
              <w:t>об-</w:t>
            </w:r>
            <w:proofErr w:type="spellStart"/>
            <w:r w:rsidRPr="002F5050">
              <w:rPr>
                <w:rFonts w:ascii="Times New Roman" w:hAnsi="Times New Roman"/>
                <w:sz w:val="24"/>
                <w:szCs w:val="24"/>
              </w:rPr>
              <w:t>ластным</w:t>
            </w:r>
            <w:proofErr w:type="spellEnd"/>
            <w:proofErr w:type="gramEnd"/>
            <w:r w:rsidRPr="002F5050">
              <w:rPr>
                <w:rFonts w:ascii="Times New Roman" w:hAnsi="Times New Roman"/>
                <w:sz w:val="24"/>
                <w:szCs w:val="24"/>
              </w:rPr>
              <w:t xml:space="preserve"> государственным бюджетным и автономным учреждениям, на финансовое обеспечение </w:t>
            </w:r>
            <w:proofErr w:type="spellStart"/>
            <w:r w:rsidRPr="002F5050">
              <w:rPr>
                <w:rFonts w:ascii="Times New Roman" w:hAnsi="Times New Roman"/>
                <w:sz w:val="24"/>
                <w:szCs w:val="24"/>
              </w:rPr>
              <w:t>совер-шенствования</w:t>
            </w:r>
            <w:proofErr w:type="spellEnd"/>
            <w:r w:rsidRPr="002F5050">
              <w:rPr>
                <w:rFonts w:ascii="Times New Roman" w:hAnsi="Times New Roman"/>
                <w:sz w:val="24"/>
                <w:szCs w:val="24"/>
              </w:rPr>
              <w:t xml:space="preserve"> оказания </w:t>
            </w:r>
            <w:proofErr w:type="spellStart"/>
            <w:r w:rsidRPr="002F5050">
              <w:rPr>
                <w:rFonts w:ascii="Times New Roman" w:hAnsi="Times New Roman"/>
                <w:sz w:val="24"/>
                <w:szCs w:val="24"/>
              </w:rPr>
              <w:t>ме-дицинской</w:t>
            </w:r>
            <w:proofErr w:type="spellEnd"/>
            <w:r w:rsidRPr="002F5050">
              <w:rPr>
                <w:rFonts w:ascii="Times New Roman" w:hAnsi="Times New Roman"/>
                <w:sz w:val="24"/>
                <w:szCs w:val="24"/>
              </w:rPr>
              <w:t xml:space="preserve"> помощи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96813" w14:textId="4810CE6B" w:rsidR="004D4B40" w:rsidRDefault="004D4B40" w:rsidP="004D4B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 декабря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A9951" w14:textId="55FAA1E7" w:rsidR="004D4B40" w:rsidRDefault="004D4B40" w:rsidP="004D4B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42DFA">
              <w:rPr>
                <w:rFonts w:ascii="Times New Roman" w:hAnsi="Times New Roman"/>
                <w:sz w:val="24"/>
                <w:szCs w:val="24"/>
              </w:rPr>
              <w:t>Штрахова</w:t>
            </w:r>
            <w:proofErr w:type="spellEnd"/>
            <w:r w:rsidRPr="00942DFA">
              <w:rPr>
                <w:rFonts w:ascii="Times New Roman" w:hAnsi="Times New Roman"/>
                <w:sz w:val="24"/>
                <w:szCs w:val="24"/>
              </w:rPr>
              <w:t xml:space="preserve"> Марина Сергеевна, заместитель Министра здравоохранени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86802" w14:textId="36D64DB2" w:rsidR="004D4B40" w:rsidRPr="00A37744" w:rsidRDefault="004D4B40" w:rsidP="004D4B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латежное поруч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AD551" w14:textId="0AE372EC" w:rsidR="004D4B40" w:rsidRDefault="004D4B40" w:rsidP="004D4B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3B7A">
              <w:rPr>
                <w:rFonts w:ascii="Times New Roman" w:eastAsia="Times New Roman" w:hAnsi="Times New Roman"/>
                <w:sz w:val="24"/>
                <w:szCs w:val="24"/>
              </w:rPr>
              <w:t>Информационная система «</w:t>
            </w:r>
            <w:proofErr w:type="spellStart"/>
            <w:r w:rsidRPr="00493B7A">
              <w:rPr>
                <w:rFonts w:ascii="Times New Roman" w:eastAsia="Times New Roman" w:hAnsi="Times New Roman"/>
                <w:sz w:val="24"/>
                <w:szCs w:val="24"/>
              </w:rPr>
              <w:t>АЦК</w:t>
            </w:r>
            <w:proofErr w:type="spellEnd"/>
            <w:r w:rsidRPr="00493B7A">
              <w:rPr>
                <w:rFonts w:ascii="Times New Roman" w:eastAsia="Times New Roman" w:hAnsi="Times New Roman"/>
                <w:sz w:val="24"/>
                <w:szCs w:val="24"/>
              </w:rPr>
              <w:t>-финансы»</w:t>
            </w:r>
          </w:p>
        </w:tc>
      </w:tr>
      <w:tr w:rsidR="004D4B40" w:rsidRPr="00100530" w14:paraId="52A15EDB" w14:textId="77777777" w:rsidTr="00404F6C">
        <w:tc>
          <w:tcPr>
            <w:tcW w:w="138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ACDAE" w14:textId="7A162A18" w:rsidR="004D4B40" w:rsidRPr="002F5050" w:rsidRDefault="004D4B40" w:rsidP="004D4B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F5050">
              <w:rPr>
                <w:rFonts w:ascii="Times New Roman" w:hAnsi="Times New Roman"/>
                <w:sz w:val="24"/>
                <w:szCs w:val="24"/>
              </w:rPr>
              <w:t>Задача: совершенствование высокотехнологичной медицинской помощи, развитие инновационных методов лечения</w:t>
            </w:r>
          </w:p>
        </w:tc>
      </w:tr>
      <w:tr w:rsidR="00AE1770" w:rsidRPr="00100530" w14:paraId="5C42C10E" w14:textId="77777777" w:rsidTr="00AE1770"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68678" w14:textId="0A61CE6B" w:rsidR="00AE1770" w:rsidRPr="002F5050" w:rsidRDefault="00AE1770" w:rsidP="00A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5050">
              <w:rPr>
                <w:rFonts w:ascii="Times New Roman" w:hAnsi="Times New Roman"/>
                <w:sz w:val="24"/>
                <w:szCs w:val="24"/>
              </w:rPr>
              <w:t>3.</w:t>
            </w:r>
            <w:r w:rsidRPr="002F5050">
              <w:t xml:space="preserve"> </w:t>
            </w:r>
            <w:r w:rsidRPr="002F5050">
              <w:rPr>
                <w:rFonts w:ascii="Times New Roman" w:hAnsi="Times New Roman"/>
                <w:sz w:val="24"/>
                <w:szCs w:val="24"/>
              </w:rPr>
              <w:t>Предоставление субсидий областным государственным бюджетным и автономным учреждениям на финансовое обеспечение государственного задания на оказание государственных услуг (выполнение работ) по оказанию высокотехнологичной медицинской помощи, не включенной в базовую программу обязательного медицинского страхования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1574D" w14:textId="208DB98B" w:rsidR="00AE1770" w:rsidRDefault="00AE1770" w:rsidP="00A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0530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7575A" w14:textId="0B2202B2" w:rsidR="00AE1770" w:rsidRPr="00100530" w:rsidRDefault="00AE1770" w:rsidP="00A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42DFA">
              <w:rPr>
                <w:rFonts w:ascii="Times New Roman" w:hAnsi="Times New Roman"/>
                <w:sz w:val="24"/>
                <w:szCs w:val="24"/>
              </w:rPr>
              <w:t>Шеломова</w:t>
            </w:r>
            <w:proofErr w:type="spellEnd"/>
            <w:r w:rsidRPr="00942DFA">
              <w:rPr>
                <w:rFonts w:ascii="Times New Roman" w:hAnsi="Times New Roman"/>
                <w:sz w:val="24"/>
                <w:szCs w:val="24"/>
              </w:rPr>
              <w:t xml:space="preserve"> Наталья Николаевна</w:t>
            </w:r>
            <w:r w:rsidRPr="00451C6F">
              <w:rPr>
                <w:rFonts w:ascii="Times New Roman" w:hAnsi="Times New Roman"/>
                <w:sz w:val="24"/>
                <w:szCs w:val="24"/>
              </w:rPr>
              <w:t>, заместитель Министра здравоохранения Челябинской области</w:t>
            </w:r>
          </w:p>
          <w:p w14:paraId="11FEF72C" w14:textId="202446A8" w:rsidR="00AE1770" w:rsidRDefault="00AE1770" w:rsidP="00A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D106C" w14:textId="26B3A1BA" w:rsidR="00AE1770" w:rsidRPr="00A37744" w:rsidRDefault="00AE1770" w:rsidP="00A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E0C5D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BFD56" w14:textId="54501703" w:rsidR="00AE1770" w:rsidRDefault="00AE1770" w:rsidP="00A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E0C5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D4B40" w:rsidRPr="00100530" w14:paraId="4B27A953" w14:textId="77777777" w:rsidTr="00404F6C"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CFBD3" w14:textId="77777777" w:rsidR="004D4B40" w:rsidRDefault="004D4B40" w:rsidP="004D4B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3D7B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lastRenderedPageBreak/>
              <w:t>Контрольная точка:</w:t>
            </w:r>
            <w:r w:rsidRPr="006F138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78C8505E" w14:textId="7D6D2D6C" w:rsidR="002F5050" w:rsidRPr="002F5050" w:rsidRDefault="00AE1770" w:rsidP="004D4B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чет от организаций о </w:t>
            </w:r>
            <w:r w:rsidRPr="00AE1770">
              <w:rPr>
                <w:rFonts w:ascii="Times New Roman" w:hAnsi="Times New Roman"/>
                <w:sz w:val="24"/>
                <w:szCs w:val="24"/>
              </w:rPr>
              <w:t>количеств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AE1770">
              <w:rPr>
                <w:rFonts w:ascii="Times New Roman" w:hAnsi="Times New Roman"/>
                <w:sz w:val="24"/>
                <w:szCs w:val="24"/>
              </w:rPr>
              <w:t xml:space="preserve"> пролеченных больны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2F5050" w:rsidRPr="002F5050">
              <w:rPr>
                <w:rFonts w:ascii="Times New Roman" w:hAnsi="Times New Roman"/>
                <w:sz w:val="24"/>
                <w:szCs w:val="24"/>
              </w:rPr>
              <w:t>беспечен</w:t>
            </w:r>
            <w:r>
              <w:rPr>
                <w:rFonts w:ascii="Times New Roman" w:hAnsi="Times New Roman"/>
                <w:sz w:val="24"/>
                <w:szCs w:val="24"/>
              </w:rPr>
              <w:t>ых</w:t>
            </w:r>
            <w:proofErr w:type="spellEnd"/>
            <w:r w:rsidR="002F5050" w:rsidRPr="002F5050">
              <w:rPr>
                <w:rFonts w:ascii="Times New Roman" w:hAnsi="Times New Roman"/>
                <w:sz w:val="24"/>
                <w:szCs w:val="24"/>
              </w:rPr>
              <w:t xml:space="preserve"> высокотехнологичной медицинской помощью </w:t>
            </w:r>
            <w:r>
              <w:rPr>
                <w:rFonts w:ascii="Times New Roman" w:hAnsi="Times New Roman"/>
                <w:sz w:val="24"/>
                <w:szCs w:val="24"/>
              </w:rPr>
              <w:t>в Челябинской области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B8985" w14:textId="77777777" w:rsidR="002F5050" w:rsidRDefault="002F5050" w:rsidP="002F50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 марта;</w:t>
            </w:r>
          </w:p>
          <w:p w14:paraId="50179CE4" w14:textId="77777777" w:rsidR="002F5050" w:rsidRDefault="002F5050" w:rsidP="002F50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 июня;</w:t>
            </w:r>
          </w:p>
          <w:p w14:paraId="34EAAE0C" w14:textId="77777777" w:rsidR="002F5050" w:rsidRDefault="002F5050" w:rsidP="002F50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 сентября;</w:t>
            </w:r>
          </w:p>
          <w:p w14:paraId="37C00EF9" w14:textId="2A23C652" w:rsidR="004D4B40" w:rsidRDefault="002F5050" w:rsidP="002F50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 декабря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54C6E" w14:textId="182F38EF" w:rsidR="002F5050" w:rsidRPr="00100530" w:rsidRDefault="002F5050" w:rsidP="002F50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42DFA">
              <w:rPr>
                <w:rFonts w:ascii="Times New Roman" w:hAnsi="Times New Roman"/>
                <w:sz w:val="24"/>
                <w:szCs w:val="24"/>
              </w:rPr>
              <w:t>Шеломова</w:t>
            </w:r>
            <w:proofErr w:type="spellEnd"/>
            <w:r w:rsidRPr="00942DFA">
              <w:rPr>
                <w:rFonts w:ascii="Times New Roman" w:hAnsi="Times New Roman"/>
                <w:sz w:val="24"/>
                <w:szCs w:val="24"/>
              </w:rPr>
              <w:t xml:space="preserve"> Наталья Николаевна</w:t>
            </w:r>
            <w:r w:rsidRPr="00451C6F">
              <w:rPr>
                <w:rFonts w:ascii="Times New Roman" w:hAnsi="Times New Roman"/>
                <w:sz w:val="24"/>
                <w:szCs w:val="24"/>
              </w:rPr>
              <w:t>, заместитель Министра здравоохранения Челябинской области</w:t>
            </w:r>
          </w:p>
          <w:p w14:paraId="5E0B44CA" w14:textId="2BD99992" w:rsidR="004D4B40" w:rsidRDefault="004D4B40" w:rsidP="004D4B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AED85" w14:textId="30B854B7" w:rsidR="004D4B40" w:rsidRPr="00A37744" w:rsidRDefault="004D4B40" w:rsidP="004D4B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7744">
              <w:rPr>
                <w:rFonts w:ascii="Times New Roman" w:eastAsia="Times New Roman" w:hAnsi="Times New Roman"/>
                <w:sz w:val="24"/>
                <w:szCs w:val="24"/>
              </w:rPr>
              <w:t>Прочий тип документ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6F5FC" w14:textId="1D9D1FCD" w:rsidR="004D4B40" w:rsidRDefault="00740A51" w:rsidP="004D4B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На бумажном носителе</w:t>
            </w:r>
          </w:p>
        </w:tc>
      </w:tr>
      <w:tr w:rsidR="00AE1770" w:rsidRPr="00100530" w14:paraId="2B2BA57A" w14:textId="77777777" w:rsidTr="00AE1770"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FBD9D" w14:textId="46C048D3" w:rsidR="00AE1770" w:rsidRPr="002F5050" w:rsidRDefault="00AE1770" w:rsidP="00A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5050">
              <w:rPr>
                <w:rFonts w:ascii="Times New Roman" w:hAnsi="Times New Roman"/>
                <w:sz w:val="24"/>
                <w:szCs w:val="24"/>
              </w:rPr>
              <w:t>4. Субсидии бюджетным и автономным учреждениям на обеспечение медицинской деятельности, связанной с трансплантацией (пересадкой) органов и тканей человека, в том числе с донорством органов и тканей в целях трансплантации (пересадки)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9E8C1" w14:textId="58270128" w:rsidR="00AE1770" w:rsidRDefault="00AE1770" w:rsidP="00A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0530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42FF9" w14:textId="2B17E2DC" w:rsidR="00AE1770" w:rsidRPr="00100530" w:rsidRDefault="00AE1770" w:rsidP="00A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42DFA">
              <w:rPr>
                <w:rFonts w:ascii="Times New Roman" w:hAnsi="Times New Roman"/>
                <w:sz w:val="24"/>
                <w:szCs w:val="24"/>
              </w:rPr>
              <w:t>Шеломова</w:t>
            </w:r>
            <w:proofErr w:type="spellEnd"/>
            <w:r w:rsidRPr="00942DFA">
              <w:rPr>
                <w:rFonts w:ascii="Times New Roman" w:hAnsi="Times New Roman"/>
                <w:sz w:val="24"/>
                <w:szCs w:val="24"/>
              </w:rPr>
              <w:t xml:space="preserve"> Наталья Николаевна</w:t>
            </w:r>
            <w:r w:rsidRPr="00451C6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451C6F">
              <w:rPr>
                <w:rFonts w:ascii="Times New Roman" w:hAnsi="Times New Roman"/>
                <w:sz w:val="24"/>
                <w:szCs w:val="24"/>
              </w:rPr>
              <w:t>заметитель</w:t>
            </w:r>
            <w:proofErr w:type="spellEnd"/>
            <w:r w:rsidRPr="00451C6F">
              <w:rPr>
                <w:rFonts w:ascii="Times New Roman" w:hAnsi="Times New Roman"/>
                <w:sz w:val="24"/>
                <w:szCs w:val="24"/>
              </w:rPr>
              <w:t xml:space="preserve"> Министра здравоохранения Челябинской области</w:t>
            </w:r>
          </w:p>
          <w:p w14:paraId="0A132136" w14:textId="77777777" w:rsidR="00AE1770" w:rsidRDefault="00AE1770" w:rsidP="00A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DDA14" w14:textId="7891EE69" w:rsidR="00AE1770" w:rsidRPr="00A37744" w:rsidRDefault="00AE1770" w:rsidP="00A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E0C5D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3F35B" w14:textId="117427C9" w:rsidR="00AE1770" w:rsidRDefault="00AE1770" w:rsidP="00A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E0C5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D4B40" w:rsidRPr="00100530" w14:paraId="6BE39ADA" w14:textId="77777777" w:rsidTr="00404F6C"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C29AA" w14:textId="77777777" w:rsidR="004D4B40" w:rsidRPr="002F5050" w:rsidRDefault="004D4B40" w:rsidP="004D4B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5050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Контрольная точка:</w:t>
            </w:r>
            <w:r w:rsidRPr="002F505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08CAFDF1" w14:textId="04E11311" w:rsidR="002F5050" w:rsidRPr="002F5050" w:rsidRDefault="00AE1770" w:rsidP="004D4B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чет организаций по т</w:t>
            </w:r>
            <w:r w:rsidR="002F5050" w:rsidRPr="002F5050">
              <w:rPr>
                <w:rFonts w:ascii="Times New Roman" w:hAnsi="Times New Roman"/>
                <w:sz w:val="24"/>
                <w:szCs w:val="24"/>
              </w:rPr>
              <w:t>рансплантаци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="002F5050" w:rsidRPr="002F5050">
              <w:rPr>
                <w:rFonts w:ascii="Times New Roman" w:hAnsi="Times New Roman"/>
                <w:sz w:val="24"/>
                <w:szCs w:val="24"/>
              </w:rPr>
              <w:t xml:space="preserve"> органов из числа заготовленных для трансплантации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3A2A4" w14:textId="77777777" w:rsidR="002F5050" w:rsidRDefault="002F5050" w:rsidP="002F50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 марта;</w:t>
            </w:r>
          </w:p>
          <w:p w14:paraId="2DA353A2" w14:textId="77777777" w:rsidR="002F5050" w:rsidRDefault="002F5050" w:rsidP="002F50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 июня;</w:t>
            </w:r>
          </w:p>
          <w:p w14:paraId="6DCC309C" w14:textId="77777777" w:rsidR="002F5050" w:rsidRDefault="002F5050" w:rsidP="002F50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 сентября;</w:t>
            </w:r>
          </w:p>
          <w:p w14:paraId="6E7CC484" w14:textId="4D71CACE" w:rsidR="004D4B40" w:rsidRDefault="002F5050" w:rsidP="002F50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 декабря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52847" w14:textId="4E66D91A" w:rsidR="004D4B40" w:rsidRPr="00100530" w:rsidRDefault="004D4B40" w:rsidP="004D4B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елом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аталья Николаевна</w:t>
            </w:r>
            <w:r w:rsidRPr="00451C6F">
              <w:rPr>
                <w:rFonts w:ascii="Times New Roman" w:hAnsi="Times New Roman"/>
                <w:sz w:val="24"/>
                <w:szCs w:val="24"/>
              </w:rPr>
              <w:t>, заместитель Министра здравоохранения Челябинской области</w:t>
            </w:r>
          </w:p>
          <w:p w14:paraId="438BDE1C" w14:textId="77777777" w:rsidR="004D4B40" w:rsidRDefault="004D4B40" w:rsidP="004D4B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4B036" w14:textId="0986D947" w:rsidR="004D4B40" w:rsidRPr="00A37744" w:rsidRDefault="004D4B40" w:rsidP="004D4B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7744">
              <w:rPr>
                <w:rFonts w:ascii="Times New Roman" w:eastAsia="Times New Roman" w:hAnsi="Times New Roman"/>
                <w:sz w:val="24"/>
                <w:szCs w:val="24"/>
              </w:rPr>
              <w:t>Прочий тип документ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8F1DD" w14:textId="154A3617" w:rsidR="004D4B40" w:rsidRDefault="004D4B40" w:rsidP="004D4B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На бумажном носителе</w:t>
            </w:r>
          </w:p>
        </w:tc>
      </w:tr>
      <w:tr w:rsidR="00AE1770" w:rsidRPr="00100530" w14:paraId="3E78D767" w14:textId="77777777" w:rsidTr="00AE1770"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2E111" w14:textId="0BA7D100" w:rsidR="00AE1770" w:rsidRPr="002F5050" w:rsidRDefault="00AE1770" w:rsidP="00A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5050">
              <w:rPr>
                <w:rFonts w:ascii="Times New Roman" w:hAnsi="Times New Roman"/>
                <w:sz w:val="24"/>
                <w:szCs w:val="24"/>
              </w:rPr>
              <w:t>5.</w:t>
            </w:r>
            <w:r w:rsidRPr="002F5050">
              <w:t xml:space="preserve"> </w:t>
            </w:r>
            <w:r w:rsidRPr="002F5050">
              <w:rPr>
                <w:rFonts w:ascii="Times New Roman" w:hAnsi="Times New Roman"/>
                <w:sz w:val="24"/>
                <w:szCs w:val="24"/>
              </w:rPr>
              <w:t>Субсидии бюджетным и автономным учреждениям на осуществление медицинской деятельности, связанной с донорством органов человека в целях трансплантации (пересадки)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13392" w14:textId="25B8A8BA" w:rsidR="00AE1770" w:rsidRDefault="00AE1770" w:rsidP="00A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0530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DBDAA" w14:textId="5AA3A9B6" w:rsidR="00AE1770" w:rsidRPr="00100530" w:rsidRDefault="00AE1770" w:rsidP="00A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42DFA">
              <w:rPr>
                <w:rFonts w:ascii="Times New Roman" w:hAnsi="Times New Roman"/>
                <w:sz w:val="24"/>
                <w:szCs w:val="24"/>
              </w:rPr>
              <w:t>Шеломова</w:t>
            </w:r>
            <w:proofErr w:type="spellEnd"/>
            <w:r w:rsidRPr="00942DFA">
              <w:rPr>
                <w:rFonts w:ascii="Times New Roman" w:hAnsi="Times New Roman"/>
                <w:sz w:val="24"/>
                <w:szCs w:val="24"/>
              </w:rPr>
              <w:t xml:space="preserve"> Наталья Николаевна</w:t>
            </w:r>
            <w:r w:rsidRPr="00451C6F">
              <w:rPr>
                <w:rFonts w:ascii="Times New Roman" w:hAnsi="Times New Roman"/>
                <w:sz w:val="24"/>
                <w:szCs w:val="24"/>
              </w:rPr>
              <w:t>, заместитель Министра здравоохранения Челябинской области</w:t>
            </w:r>
          </w:p>
          <w:p w14:paraId="55A4658B" w14:textId="77777777" w:rsidR="00AE1770" w:rsidRDefault="00AE1770" w:rsidP="00A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868EE" w14:textId="165079B1" w:rsidR="00AE1770" w:rsidRPr="00A37744" w:rsidRDefault="00AE1770" w:rsidP="00A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E0C5D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E275C" w14:textId="28593778" w:rsidR="00AE1770" w:rsidRDefault="00AE1770" w:rsidP="00A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E0C5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D4B40" w:rsidRPr="00100530" w14:paraId="38CFA7CD" w14:textId="77777777" w:rsidTr="00404F6C"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B459B" w14:textId="77777777" w:rsidR="00AE1770" w:rsidRDefault="004D4B40" w:rsidP="006924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 w:rsidRPr="007C3D7B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Контрольная точка:</w:t>
            </w:r>
            <w:r w:rsidRPr="006F13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F5050" w:rsidRPr="007C3D7B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 xml:space="preserve"> </w:t>
            </w:r>
          </w:p>
          <w:p w14:paraId="232BB542" w14:textId="3FD05944" w:rsidR="004D4B40" w:rsidRPr="007C3D7B" w:rsidRDefault="00AE1770" w:rsidP="006924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 w:rsidRPr="00AE177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тчет организаций по трансплантации органов из числа заготовленных для трансплантации 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52B58" w14:textId="77777777" w:rsidR="002F5050" w:rsidRDefault="002F5050" w:rsidP="002F50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1 марта;</w:t>
            </w:r>
          </w:p>
          <w:p w14:paraId="3E9CC355" w14:textId="77777777" w:rsidR="002F5050" w:rsidRDefault="002F5050" w:rsidP="002F50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0 июня;</w:t>
            </w:r>
          </w:p>
          <w:p w14:paraId="1EFE712B" w14:textId="77777777" w:rsidR="002F5050" w:rsidRDefault="002F5050" w:rsidP="002F50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 сентября;</w:t>
            </w:r>
          </w:p>
          <w:p w14:paraId="5ED56317" w14:textId="22483792" w:rsidR="004D4B40" w:rsidRDefault="002F5050" w:rsidP="002F50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 декабря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16BD6" w14:textId="53B2A134" w:rsidR="004D4B40" w:rsidRPr="00100530" w:rsidRDefault="004D4B40" w:rsidP="004D4B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lastRenderedPageBreak/>
              <w:t>Шелом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аталья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Николаевна</w:t>
            </w:r>
            <w:r w:rsidRPr="00451C6F">
              <w:rPr>
                <w:rFonts w:ascii="Times New Roman" w:hAnsi="Times New Roman"/>
                <w:sz w:val="24"/>
                <w:szCs w:val="24"/>
              </w:rPr>
              <w:t>, заместитель Министра здравоохранения Челябинской области</w:t>
            </w:r>
          </w:p>
          <w:p w14:paraId="3B475973" w14:textId="77777777" w:rsidR="004D4B40" w:rsidRDefault="004D4B40" w:rsidP="004D4B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F606D" w14:textId="7172E507" w:rsidR="004D4B40" w:rsidRPr="00A37744" w:rsidRDefault="004D4B40" w:rsidP="004D4B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7744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Прочий тип документ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312AA" w14:textId="5FC93A26" w:rsidR="004D4B40" w:rsidRDefault="004D4B40" w:rsidP="004D4B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На бумажном носителе</w:t>
            </w:r>
          </w:p>
        </w:tc>
      </w:tr>
    </w:tbl>
    <w:p w14:paraId="4A275452" w14:textId="77777777" w:rsidR="00E00E49" w:rsidRDefault="00E00E49" w:rsidP="006B48A3">
      <w:pPr>
        <w:jc w:val="center"/>
        <w:rPr>
          <w:rFonts w:ascii="Times New Roman" w:hAnsi="Times New Roman"/>
          <w:sz w:val="28"/>
          <w:szCs w:val="28"/>
        </w:rPr>
      </w:pPr>
    </w:p>
    <w:p w14:paraId="7C37F6A0" w14:textId="0A85CD72" w:rsidR="006B48A3" w:rsidRPr="006B48A3" w:rsidRDefault="00B0696E" w:rsidP="006B48A3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textWrapping" w:clear="all"/>
      </w:r>
    </w:p>
    <w:sectPr w:rsidR="006B48A3" w:rsidRPr="006B48A3" w:rsidSect="007D426C">
      <w:headerReference w:type="default" r:id="rId7"/>
      <w:pgSz w:w="16838" w:h="11906" w:orient="landscape"/>
      <w:pgMar w:top="1134" w:right="851" w:bottom="1134" w:left="1418" w:header="283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BBB1FC" w14:textId="77777777" w:rsidR="0089290D" w:rsidRDefault="0089290D" w:rsidP="00451C6F">
      <w:pPr>
        <w:spacing w:after="0" w:line="240" w:lineRule="auto"/>
      </w:pPr>
      <w:r>
        <w:separator/>
      </w:r>
    </w:p>
  </w:endnote>
  <w:endnote w:type="continuationSeparator" w:id="0">
    <w:p w14:paraId="16E5DD7C" w14:textId="77777777" w:rsidR="0089290D" w:rsidRDefault="0089290D" w:rsidP="00451C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altName w:val="Calibri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71F61F" w14:textId="77777777" w:rsidR="0089290D" w:rsidRDefault="0089290D" w:rsidP="00451C6F">
      <w:pPr>
        <w:spacing w:after="0" w:line="240" w:lineRule="auto"/>
      </w:pPr>
      <w:r>
        <w:separator/>
      </w:r>
    </w:p>
  </w:footnote>
  <w:footnote w:type="continuationSeparator" w:id="0">
    <w:p w14:paraId="48BF64C6" w14:textId="77777777" w:rsidR="0089290D" w:rsidRDefault="0089290D" w:rsidP="00451C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4962650"/>
      <w:docPartObj>
        <w:docPartGallery w:val="Page Numbers (Top of Page)"/>
        <w:docPartUnique/>
      </w:docPartObj>
    </w:sdtPr>
    <w:sdtEndPr/>
    <w:sdtContent>
      <w:p w14:paraId="67305439" w14:textId="01A04767" w:rsidR="00F37D70" w:rsidRDefault="00F37D70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225D9B5" w14:textId="77777777" w:rsidR="00F37D70" w:rsidRDefault="00F37D70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79E0"/>
    <w:rsid w:val="0000773A"/>
    <w:rsid w:val="00022A00"/>
    <w:rsid w:val="00041E88"/>
    <w:rsid w:val="0005397B"/>
    <w:rsid w:val="00056B8F"/>
    <w:rsid w:val="0007237B"/>
    <w:rsid w:val="00077AD5"/>
    <w:rsid w:val="000852B4"/>
    <w:rsid w:val="000B0500"/>
    <w:rsid w:val="000F6A2F"/>
    <w:rsid w:val="00100530"/>
    <w:rsid w:val="00122EE5"/>
    <w:rsid w:val="0015214E"/>
    <w:rsid w:val="00160709"/>
    <w:rsid w:val="00163FFA"/>
    <w:rsid w:val="00164610"/>
    <w:rsid w:val="00172501"/>
    <w:rsid w:val="001951EE"/>
    <w:rsid w:val="001A2827"/>
    <w:rsid w:val="001A2D80"/>
    <w:rsid w:val="001A786B"/>
    <w:rsid w:val="001B30B6"/>
    <w:rsid w:val="001B45C3"/>
    <w:rsid w:val="001E6141"/>
    <w:rsid w:val="001F20C5"/>
    <w:rsid w:val="00204278"/>
    <w:rsid w:val="00206339"/>
    <w:rsid w:val="00211931"/>
    <w:rsid w:val="00216C43"/>
    <w:rsid w:val="00225487"/>
    <w:rsid w:val="0023509C"/>
    <w:rsid w:val="0024129D"/>
    <w:rsid w:val="00242FA7"/>
    <w:rsid w:val="0025774D"/>
    <w:rsid w:val="002A2D7D"/>
    <w:rsid w:val="002A6216"/>
    <w:rsid w:val="002B2C87"/>
    <w:rsid w:val="002D090C"/>
    <w:rsid w:val="002F29A3"/>
    <w:rsid w:val="002F49B7"/>
    <w:rsid w:val="002F5050"/>
    <w:rsid w:val="003076E6"/>
    <w:rsid w:val="00323ADE"/>
    <w:rsid w:val="00350906"/>
    <w:rsid w:val="0035649D"/>
    <w:rsid w:val="00367AFE"/>
    <w:rsid w:val="0038783E"/>
    <w:rsid w:val="003B0D64"/>
    <w:rsid w:val="003B5713"/>
    <w:rsid w:val="003C33F8"/>
    <w:rsid w:val="003F5809"/>
    <w:rsid w:val="00404F6C"/>
    <w:rsid w:val="00417208"/>
    <w:rsid w:val="004227AD"/>
    <w:rsid w:val="00443B8E"/>
    <w:rsid w:val="00451C6F"/>
    <w:rsid w:val="00474CFA"/>
    <w:rsid w:val="0048069B"/>
    <w:rsid w:val="00486DBA"/>
    <w:rsid w:val="00486FC7"/>
    <w:rsid w:val="00491F80"/>
    <w:rsid w:val="004A2BE4"/>
    <w:rsid w:val="004D029C"/>
    <w:rsid w:val="004D4B40"/>
    <w:rsid w:val="004E0500"/>
    <w:rsid w:val="004E2E5B"/>
    <w:rsid w:val="004E3736"/>
    <w:rsid w:val="004F643F"/>
    <w:rsid w:val="00500017"/>
    <w:rsid w:val="0050062E"/>
    <w:rsid w:val="00525210"/>
    <w:rsid w:val="00526E87"/>
    <w:rsid w:val="0053074E"/>
    <w:rsid w:val="005368F0"/>
    <w:rsid w:val="00550E76"/>
    <w:rsid w:val="00556A0B"/>
    <w:rsid w:val="00566C1C"/>
    <w:rsid w:val="005A20F0"/>
    <w:rsid w:val="005A382A"/>
    <w:rsid w:val="005C0221"/>
    <w:rsid w:val="005D4874"/>
    <w:rsid w:val="005D71A3"/>
    <w:rsid w:val="005E0B21"/>
    <w:rsid w:val="005E7565"/>
    <w:rsid w:val="005F3178"/>
    <w:rsid w:val="006010B0"/>
    <w:rsid w:val="00614628"/>
    <w:rsid w:val="00626725"/>
    <w:rsid w:val="00637520"/>
    <w:rsid w:val="0068387D"/>
    <w:rsid w:val="00687038"/>
    <w:rsid w:val="00687B67"/>
    <w:rsid w:val="0069249C"/>
    <w:rsid w:val="006B48A3"/>
    <w:rsid w:val="006C6A3E"/>
    <w:rsid w:val="006C700A"/>
    <w:rsid w:val="006F1385"/>
    <w:rsid w:val="006F79A1"/>
    <w:rsid w:val="0072143F"/>
    <w:rsid w:val="00721AEB"/>
    <w:rsid w:val="00725FA0"/>
    <w:rsid w:val="00734411"/>
    <w:rsid w:val="00740A51"/>
    <w:rsid w:val="00743441"/>
    <w:rsid w:val="00750998"/>
    <w:rsid w:val="00755445"/>
    <w:rsid w:val="00770590"/>
    <w:rsid w:val="00780904"/>
    <w:rsid w:val="007809B4"/>
    <w:rsid w:val="00786B18"/>
    <w:rsid w:val="007C3D7B"/>
    <w:rsid w:val="007D426C"/>
    <w:rsid w:val="007D44BC"/>
    <w:rsid w:val="00814897"/>
    <w:rsid w:val="00820397"/>
    <w:rsid w:val="008253D7"/>
    <w:rsid w:val="00835869"/>
    <w:rsid w:val="00844384"/>
    <w:rsid w:val="008613B6"/>
    <w:rsid w:val="0086796A"/>
    <w:rsid w:val="00876BA4"/>
    <w:rsid w:val="008811F3"/>
    <w:rsid w:val="0088316D"/>
    <w:rsid w:val="008845B8"/>
    <w:rsid w:val="0089290D"/>
    <w:rsid w:val="00895EA8"/>
    <w:rsid w:val="008A4225"/>
    <w:rsid w:val="008A4A67"/>
    <w:rsid w:val="008A7C19"/>
    <w:rsid w:val="008C51F8"/>
    <w:rsid w:val="008D7F86"/>
    <w:rsid w:val="008E6C00"/>
    <w:rsid w:val="008F1693"/>
    <w:rsid w:val="008F734E"/>
    <w:rsid w:val="00900698"/>
    <w:rsid w:val="00900ECA"/>
    <w:rsid w:val="00907A13"/>
    <w:rsid w:val="009123B8"/>
    <w:rsid w:val="00942DFA"/>
    <w:rsid w:val="00952E2B"/>
    <w:rsid w:val="00956667"/>
    <w:rsid w:val="00956FA3"/>
    <w:rsid w:val="00961E2A"/>
    <w:rsid w:val="00970C1A"/>
    <w:rsid w:val="00976978"/>
    <w:rsid w:val="00983FEE"/>
    <w:rsid w:val="009A1702"/>
    <w:rsid w:val="009B41FE"/>
    <w:rsid w:val="009E61D8"/>
    <w:rsid w:val="00A34CC9"/>
    <w:rsid w:val="00A525DF"/>
    <w:rsid w:val="00A6683A"/>
    <w:rsid w:val="00A821EA"/>
    <w:rsid w:val="00A82839"/>
    <w:rsid w:val="00A86068"/>
    <w:rsid w:val="00A94B0C"/>
    <w:rsid w:val="00AB68CF"/>
    <w:rsid w:val="00AE1770"/>
    <w:rsid w:val="00B006A3"/>
    <w:rsid w:val="00B03DF1"/>
    <w:rsid w:val="00B0696E"/>
    <w:rsid w:val="00B323AD"/>
    <w:rsid w:val="00B336AA"/>
    <w:rsid w:val="00B477C5"/>
    <w:rsid w:val="00B52CF0"/>
    <w:rsid w:val="00B65308"/>
    <w:rsid w:val="00B90CF2"/>
    <w:rsid w:val="00BA1197"/>
    <w:rsid w:val="00BC3DC1"/>
    <w:rsid w:val="00BD20B9"/>
    <w:rsid w:val="00BE5F2E"/>
    <w:rsid w:val="00BF4506"/>
    <w:rsid w:val="00C3135D"/>
    <w:rsid w:val="00C33B8F"/>
    <w:rsid w:val="00C80AD3"/>
    <w:rsid w:val="00C9496A"/>
    <w:rsid w:val="00CB2C23"/>
    <w:rsid w:val="00CD415E"/>
    <w:rsid w:val="00CF5196"/>
    <w:rsid w:val="00D149CF"/>
    <w:rsid w:val="00D17234"/>
    <w:rsid w:val="00D4013E"/>
    <w:rsid w:val="00D74B9E"/>
    <w:rsid w:val="00D75414"/>
    <w:rsid w:val="00D75B7C"/>
    <w:rsid w:val="00D873D7"/>
    <w:rsid w:val="00D9116B"/>
    <w:rsid w:val="00DA7A2B"/>
    <w:rsid w:val="00DB3113"/>
    <w:rsid w:val="00DC509A"/>
    <w:rsid w:val="00DC79E0"/>
    <w:rsid w:val="00E00E49"/>
    <w:rsid w:val="00E01E3D"/>
    <w:rsid w:val="00E06967"/>
    <w:rsid w:val="00E07484"/>
    <w:rsid w:val="00E105B1"/>
    <w:rsid w:val="00E223A2"/>
    <w:rsid w:val="00E23F70"/>
    <w:rsid w:val="00E574B8"/>
    <w:rsid w:val="00E76E33"/>
    <w:rsid w:val="00E80225"/>
    <w:rsid w:val="00E81CF1"/>
    <w:rsid w:val="00E86645"/>
    <w:rsid w:val="00E946E3"/>
    <w:rsid w:val="00EA7E7C"/>
    <w:rsid w:val="00EB5DE5"/>
    <w:rsid w:val="00EE08EC"/>
    <w:rsid w:val="00EF388C"/>
    <w:rsid w:val="00EF672D"/>
    <w:rsid w:val="00F065C4"/>
    <w:rsid w:val="00F1470D"/>
    <w:rsid w:val="00F2065E"/>
    <w:rsid w:val="00F22B1C"/>
    <w:rsid w:val="00F32125"/>
    <w:rsid w:val="00F350BF"/>
    <w:rsid w:val="00F353CE"/>
    <w:rsid w:val="00F37D70"/>
    <w:rsid w:val="00F42994"/>
    <w:rsid w:val="00F60D29"/>
    <w:rsid w:val="00F62A38"/>
    <w:rsid w:val="00F67E5A"/>
    <w:rsid w:val="00F731E6"/>
    <w:rsid w:val="00F73626"/>
    <w:rsid w:val="00F77E8D"/>
    <w:rsid w:val="00F82E87"/>
    <w:rsid w:val="00F87FDC"/>
    <w:rsid w:val="00FB7E40"/>
    <w:rsid w:val="00FC22C8"/>
    <w:rsid w:val="00FC6770"/>
    <w:rsid w:val="00FD203C"/>
    <w:rsid w:val="00FE0E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9673D5F"/>
  <w15:chartTrackingRefBased/>
  <w15:docId w15:val="{1BC9ED5D-90D2-4365-B938-67275F1B76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BC3DC1"/>
    <w:rPr>
      <w:rFonts w:eastAsiaTheme="minorEastAs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8090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86B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86B18"/>
    <w:rPr>
      <w:rFonts w:ascii="Segoe UI" w:eastAsiaTheme="minorEastAsia" w:hAnsi="Segoe UI" w:cs="Segoe UI"/>
      <w:sz w:val="18"/>
      <w:szCs w:val="18"/>
      <w:lang w:eastAsia="ru-RU"/>
    </w:rPr>
  </w:style>
  <w:style w:type="paragraph" w:styleId="a5">
    <w:name w:val="header"/>
    <w:basedOn w:val="a"/>
    <w:link w:val="a6"/>
    <w:uiPriority w:val="99"/>
    <w:unhideWhenUsed/>
    <w:rsid w:val="00451C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51C6F"/>
    <w:rPr>
      <w:rFonts w:eastAsiaTheme="minorEastAsia" w:cs="Times New Roman"/>
      <w:lang w:eastAsia="ru-RU"/>
    </w:rPr>
  </w:style>
  <w:style w:type="paragraph" w:styleId="a7">
    <w:name w:val="footer"/>
    <w:basedOn w:val="a"/>
    <w:link w:val="a8"/>
    <w:uiPriority w:val="99"/>
    <w:unhideWhenUsed/>
    <w:rsid w:val="00451C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51C6F"/>
    <w:rPr>
      <w:rFonts w:eastAsiaTheme="minorEastAsia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896D9F-DE33-4137-ADB7-642DC918F0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4</TotalTime>
  <Pages>21</Pages>
  <Words>2349</Words>
  <Characters>13393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04</cp:revision>
  <cp:lastPrinted>2023-12-06T11:50:00Z</cp:lastPrinted>
  <dcterms:created xsi:type="dcterms:W3CDTF">2023-11-13T03:39:00Z</dcterms:created>
  <dcterms:modified xsi:type="dcterms:W3CDTF">2024-03-25T06:33:00Z</dcterms:modified>
</cp:coreProperties>
</file>